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0B" w:rsidRPr="00D76751" w:rsidRDefault="00A52B0B" w:rsidP="003D0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D7675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правление по образованию</w:t>
      </w:r>
    </w:p>
    <w:p w:rsidR="00A52B0B" w:rsidRPr="009D5FB4" w:rsidRDefault="00A52B0B" w:rsidP="00A52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D7675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Пинского городского исполнительного комитета</w:t>
      </w:r>
    </w:p>
    <w:p w:rsidR="00A52B0B" w:rsidRPr="00D76751" w:rsidRDefault="00A52B0B" w:rsidP="00A52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D7675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Государственное учреждение</w:t>
      </w:r>
      <w:r w:rsidR="00390E1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="003D06CA" w:rsidRPr="00D7675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разования</w:t>
      </w:r>
      <w:r w:rsidRPr="00D7675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</w:p>
    <w:p w:rsidR="00A52B0B" w:rsidRPr="00D76751" w:rsidRDefault="00A52B0B" w:rsidP="00A52B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D7675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«Средняя школа №10 города Пинска»</w:t>
      </w:r>
    </w:p>
    <w:p w:rsidR="00A52B0B" w:rsidRPr="00D76751" w:rsidRDefault="00A52B0B" w:rsidP="003D0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:rsidR="00A754BD" w:rsidRPr="00F74C53" w:rsidRDefault="00E8397C" w:rsidP="00E83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F74C5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Ре</w:t>
      </w:r>
      <w:r w:rsidR="00A754BD" w:rsidRPr="00F74C5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спубликанская конкурс исследовательских работ «Малая родина великих людей»</w:t>
      </w:r>
    </w:p>
    <w:p w:rsidR="00A52B0B" w:rsidRPr="00F74C53" w:rsidRDefault="00A754BD" w:rsidP="00E83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F74C5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в  рамках республиканской акции «Я этот край Родиной зову»</w:t>
      </w:r>
    </w:p>
    <w:p w:rsidR="00A52B0B" w:rsidRPr="00F74C53" w:rsidRDefault="00A52B0B" w:rsidP="003D0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F74C5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в номинации</w:t>
      </w:r>
    </w:p>
    <w:p w:rsidR="00EE7FE9" w:rsidRPr="00F74C53" w:rsidRDefault="00EE0381" w:rsidP="00D76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BE5F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57565670" wp14:editId="263EE5A0">
            <wp:simplePos x="0" y="0"/>
            <wp:positionH relativeFrom="column">
              <wp:posOffset>-746125</wp:posOffset>
            </wp:positionH>
            <wp:positionV relativeFrom="paragraph">
              <wp:posOffset>280670</wp:posOffset>
            </wp:positionV>
            <wp:extent cx="7061835" cy="4707890"/>
            <wp:effectExtent l="0" t="0" r="5715" b="0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7" name="Рисунок 7" descr="https://fototerra.ru/photo/Belorussija/Brest/large-2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toterra.ru/photo/Belorussija/Brest/large-265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53" w:rsidRPr="00F74C53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«Путями моих земляков»</w:t>
      </w:r>
    </w:p>
    <w:p w:rsidR="002E74A7" w:rsidRPr="00EE0381" w:rsidRDefault="00390E18" w:rsidP="00EE0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03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«Святой преподобном</w:t>
      </w:r>
      <w:r w:rsidR="00D47A69" w:rsidRPr="00EE03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ученик Афанасий, игумен Брестски</w:t>
      </w:r>
      <w:r w:rsidRPr="00EE038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й»</w:t>
      </w:r>
    </w:p>
    <w:p w:rsidR="00EE0381" w:rsidRPr="00EE0381" w:rsidRDefault="003D06CA" w:rsidP="00EE038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0E1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</w:p>
    <w:p w:rsidR="000C6F47" w:rsidRPr="00EE0381" w:rsidRDefault="00EE0381" w:rsidP="00EE038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E038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0C6F47" w:rsidRPr="000C6F47">
        <w:rPr>
          <w:rFonts w:ascii="Times New Roman" w:hAnsi="Times New Roman" w:cs="Times New Roman"/>
          <w:b/>
          <w:sz w:val="32"/>
          <w:szCs w:val="32"/>
        </w:rPr>
        <w:t>Автор</w:t>
      </w:r>
      <w:r w:rsidR="003D06CA">
        <w:rPr>
          <w:rFonts w:ascii="Times New Roman" w:hAnsi="Times New Roman" w:cs="Times New Roman"/>
          <w:b/>
          <w:sz w:val="32"/>
          <w:szCs w:val="32"/>
        </w:rPr>
        <w:t>ы</w:t>
      </w:r>
      <w:r w:rsidR="000C6F47" w:rsidRPr="000C6F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06CA">
        <w:rPr>
          <w:rFonts w:ascii="Times New Roman" w:hAnsi="Times New Roman" w:cs="Times New Roman"/>
          <w:sz w:val="28"/>
          <w:szCs w:val="28"/>
        </w:rPr>
        <w:t xml:space="preserve">коллектив объединения  по                  </w:t>
      </w:r>
      <w:r w:rsidR="00F74C53">
        <w:rPr>
          <w:rFonts w:ascii="Times New Roman" w:hAnsi="Times New Roman" w:cs="Times New Roman"/>
          <w:sz w:val="28"/>
          <w:szCs w:val="28"/>
        </w:rPr>
        <w:t xml:space="preserve">   </w:t>
      </w:r>
      <w:r w:rsidR="003D06CA">
        <w:rPr>
          <w:rFonts w:ascii="Times New Roman" w:hAnsi="Times New Roman" w:cs="Times New Roman"/>
          <w:sz w:val="28"/>
          <w:szCs w:val="28"/>
        </w:rPr>
        <w:t>интересам «Туристско-краеведческий»</w:t>
      </w:r>
    </w:p>
    <w:p w:rsidR="000C6F47" w:rsidRPr="000C6F47" w:rsidRDefault="000C6F47" w:rsidP="000C6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4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C4F46">
        <w:rPr>
          <w:rFonts w:ascii="Times New Roman" w:hAnsi="Times New Roman" w:cs="Times New Roman"/>
          <w:sz w:val="28"/>
          <w:szCs w:val="28"/>
        </w:rPr>
        <w:t>ГУО «СШ № 10</w:t>
      </w:r>
      <w:r w:rsidRPr="000C6F47">
        <w:rPr>
          <w:rFonts w:ascii="Times New Roman" w:hAnsi="Times New Roman" w:cs="Times New Roman"/>
          <w:sz w:val="28"/>
          <w:szCs w:val="28"/>
        </w:rPr>
        <w:t xml:space="preserve"> г. Пинска</w:t>
      </w:r>
      <w:r w:rsidR="001764FD">
        <w:rPr>
          <w:rFonts w:ascii="Times New Roman" w:hAnsi="Times New Roman" w:cs="Times New Roman"/>
          <w:sz w:val="28"/>
          <w:szCs w:val="28"/>
        </w:rPr>
        <w:t>»</w:t>
      </w:r>
    </w:p>
    <w:p w:rsidR="000C6F47" w:rsidRPr="000C6F47" w:rsidRDefault="000C6F47" w:rsidP="000C6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4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3D06C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0C6F47">
        <w:rPr>
          <w:rFonts w:ascii="Times New Roman" w:hAnsi="Times New Roman" w:cs="Times New Roman"/>
          <w:b/>
          <w:sz w:val="32"/>
          <w:szCs w:val="32"/>
        </w:rPr>
        <w:t>Педагог- консультант</w:t>
      </w:r>
      <w:r w:rsidRPr="000C6F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6F47">
        <w:rPr>
          <w:rFonts w:ascii="Times New Roman" w:hAnsi="Times New Roman" w:cs="Times New Roman"/>
          <w:sz w:val="28"/>
          <w:szCs w:val="28"/>
        </w:rPr>
        <w:t>Тульский</w:t>
      </w:r>
    </w:p>
    <w:p w:rsidR="000C6F47" w:rsidRPr="000C6F47" w:rsidRDefault="000C6F47" w:rsidP="000C6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Юрий Николаевич,  педагог</w:t>
      </w:r>
    </w:p>
    <w:p w:rsidR="000C6F47" w:rsidRDefault="000C6F47" w:rsidP="003D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ополнительного образования</w:t>
      </w:r>
    </w:p>
    <w:p w:rsidR="00D76751" w:rsidRPr="000C6F47" w:rsidRDefault="00D76751" w:rsidP="003D0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E18" w:rsidRDefault="000C6F47" w:rsidP="00390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47">
        <w:rPr>
          <w:rFonts w:ascii="Times New Roman" w:hAnsi="Times New Roman" w:cs="Times New Roman"/>
          <w:b/>
          <w:sz w:val="28"/>
          <w:szCs w:val="28"/>
        </w:rPr>
        <w:t xml:space="preserve">Пинск </w:t>
      </w:r>
      <w:r w:rsidR="00D76751">
        <w:rPr>
          <w:rFonts w:ascii="Times New Roman" w:hAnsi="Times New Roman" w:cs="Times New Roman"/>
          <w:b/>
          <w:sz w:val="28"/>
          <w:szCs w:val="28"/>
        </w:rPr>
        <w:t>–</w:t>
      </w:r>
      <w:r w:rsidRPr="000C6F47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777A5B" w:rsidRPr="00390E18" w:rsidRDefault="00777A5B" w:rsidP="00390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33"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  <w:lastRenderedPageBreak/>
        <w:t>Содержание</w:t>
      </w:r>
    </w:p>
    <w:p w:rsidR="001A2B33" w:rsidRPr="009D5FB4" w:rsidRDefault="00EE7FE9" w:rsidP="00EE7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     </w:t>
      </w:r>
      <w:r w:rsidR="00390E18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  </w:t>
      </w:r>
      <w:r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Введение</w:t>
      </w:r>
      <w:r w:rsidR="003A02F6"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. Цели и задачи </w:t>
      </w:r>
      <w:r w:rsid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проекта</w:t>
      </w:r>
      <w:r w:rsidR="009D5FB4" w:rsidRPr="00546D6A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</w:t>
      </w:r>
      <w:r w:rsidR="009D5FB4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……………………..  3</w:t>
      </w:r>
    </w:p>
    <w:p w:rsidR="005E76DE" w:rsidRDefault="005E76DE" w:rsidP="00EE7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</w:p>
    <w:p w:rsidR="001C213B" w:rsidRDefault="005E76DE" w:rsidP="005E7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5E76DE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</w:t>
      </w:r>
      <w:r w:rsidRPr="005E76DE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Краткая справка об исследуемом лице</w:t>
      </w:r>
      <w:r w:rsidR="009D5FB4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………………. 5</w:t>
      </w:r>
    </w:p>
    <w:p w:rsidR="005E76DE" w:rsidRPr="005E76DE" w:rsidRDefault="005E76DE" w:rsidP="005E7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</w:p>
    <w:p w:rsidR="00777A5B" w:rsidRPr="003A02F6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ab/>
      </w:r>
      <w:r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</w:t>
      </w:r>
      <w:r w:rsidR="005E76DE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</w:t>
      </w:r>
      <w:r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.</w:t>
      </w:r>
      <w:r w:rsidR="00777A5B" w:rsidRPr="003A02F6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Биография</w:t>
      </w:r>
      <w:r w:rsidR="009D5FB4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………………………………………………. 6</w:t>
      </w:r>
    </w:p>
    <w:p w:rsidR="00777A5B" w:rsidRPr="009D5FB4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.</w:t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анние годы</w:t>
      </w:r>
      <w:r w:rsidR="009D5FB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9D5FB4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………………………………………………… 6</w:t>
      </w:r>
    </w:p>
    <w:p w:rsidR="00777A5B" w:rsidRPr="00A53A02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</w:t>
      </w:r>
      <w:r w:rsidR="001A2B3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нятие монашества</w:t>
      </w:r>
      <w:r w:rsidR="009D5FB4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 xml:space="preserve"> ………………………………………. </w:t>
      </w:r>
      <w:r w:rsidR="00A53A02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9</w:t>
      </w:r>
    </w:p>
    <w:p w:rsidR="00777A5B" w:rsidRPr="00A53A02" w:rsidRDefault="001A2B33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орьба за монастырь</w:t>
      </w:r>
      <w:r w:rsidR="00A53A0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A53A02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……………………………………………… 12</w:t>
      </w:r>
    </w:p>
    <w:p w:rsidR="00777A5B" w:rsidRPr="00A53A02" w:rsidRDefault="001A2B33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вторный арест и публицистическая деятельность</w:t>
      </w:r>
      <w:r w:rsidR="00A53A02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…………… 15</w:t>
      </w:r>
    </w:p>
    <w:p w:rsidR="00777A5B" w:rsidRPr="00A53A02" w:rsidRDefault="001A2B33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  <w:r w:rsidR="00777A5B" w:rsidRPr="00E212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ретий арест и убийство</w:t>
      </w:r>
      <w:r w:rsidR="00A53A02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………………………………………….. 18</w:t>
      </w:r>
    </w:p>
    <w:p w:rsidR="001A2B33" w:rsidRPr="00E2129E" w:rsidRDefault="001A2B33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777A5B" w:rsidRPr="00267231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I</w:t>
      </w:r>
      <w:r w:rsidR="005E76DE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</w:t>
      </w:r>
      <w:r w:rsidR="00777A5B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Личность и взгляды</w:t>
      </w:r>
      <w:r w:rsidR="00A53A02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……………………………………20</w:t>
      </w:r>
    </w:p>
    <w:p w:rsidR="001C213B" w:rsidRPr="00267231" w:rsidRDefault="001C213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</w:p>
    <w:p w:rsidR="00777A5B" w:rsidRPr="00267231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ab/>
      </w:r>
      <w:r w:rsidR="005E76DE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V</w:t>
      </w:r>
      <w:r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.</w:t>
      </w:r>
      <w:r w:rsidR="00777A5B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Творчество</w:t>
      </w:r>
      <w:r w:rsidR="00A53A02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………………………………………………22</w:t>
      </w:r>
    </w:p>
    <w:p w:rsidR="001C213B" w:rsidRPr="00267231" w:rsidRDefault="001C213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</w:p>
    <w:p w:rsidR="00777A5B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</w:pPr>
      <w:r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ab/>
      </w:r>
      <w:r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V</w:t>
      </w:r>
      <w:r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.</w:t>
      </w:r>
      <w:r w:rsidR="00777A5B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Почитание</w:t>
      </w:r>
      <w:r w:rsidR="00267231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………………………………………………</w:t>
      </w:r>
      <w:r w:rsid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..</w:t>
      </w:r>
      <w:r w:rsidR="00267231" w:rsidRPr="00267231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23</w:t>
      </w:r>
    </w:p>
    <w:p w:rsidR="00442C88" w:rsidRPr="00442C88" w:rsidRDefault="00442C88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442C88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        </w:t>
      </w:r>
    </w:p>
    <w:p w:rsidR="00442C88" w:rsidRPr="00442C88" w:rsidRDefault="00442C88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 w:rsidRPr="00442C88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VI</w:t>
      </w:r>
      <w:r w:rsidRPr="00442C88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Заключение …………………………………………….. 26</w:t>
      </w:r>
    </w:p>
    <w:p w:rsidR="001C213B" w:rsidRPr="00267231" w:rsidRDefault="001C213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</w:p>
    <w:p w:rsidR="001C213B" w:rsidRPr="001C213B" w:rsidRDefault="001C213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V</w:t>
      </w:r>
      <w:r w:rsidR="005E76DE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</w:t>
      </w:r>
      <w:r w:rsidR="00442C88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val="en-US" w:eastAsia="ru-RU"/>
        </w:rPr>
        <w:t>I</w:t>
      </w:r>
      <w:r w:rsidRPr="001C213B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>Используемая литература и источники</w:t>
      </w:r>
      <w:r w:rsidR="00442C88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lang w:eastAsia="ru-RU"/>
        </w:rPr>
        <w:t xml:space="preserve"> …………..  27</w:t>
      </w:r>
    </w:p>
    <w:p w:rsidR="00FF7659" w:rsidRDefault="00E2129E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77A5B" w:rsidRDefault="00777A5B" w:rsidP="00777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267231" w:rsidRDefault="00267231" w:rsidP="0026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961651" w:rsidRDefault="00961651" w:rsidP="00267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777A5B" w:rsidRDefault="00F54775" w:rsidP="002672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  <w:lastRenderedPageBreak/>
        <w:t>Введение</w:t>
      </w:r>
      <w:r w:rsidR="001C213B"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  <w:t>. Цели и задачи проекта</w:t>
      </w:r>
    </w:p>
    <w:p w:rsidR="00F54775" w:rsidRDefault="008D34CB" w:rsidP="00E20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западнобелорусской</w:t>
      </w:r>
      <w:r w:rsidR="00F5477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еревеньках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бывших местечках</w:t>
      </w:r>
      <w:r w:rsidR="00F5477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Брестского </w:t>
      </w:r>
      <w:r w:rsidR="00F5477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лесья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от куда родом многие из нас, у которых живут родители или вы сами живёте, навряд ли кто задумывался над принципами отличия православной веры от католической. Все жители этих населённых пунктов круглый год заняты, так бы сказать , мирскими хлопотами: хлопочут по хозяйству,</w:t>
      </w:r>
      <w:r w:rsidR="00E2020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астят детей и внуков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заняты на своих огородах и сотках, ломают голову как</w:t>
      </w:r>
      <w:r w:rsidR="00E2020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заработать денег, чтобы обеспечить семьи и запастись всем необходимым на предстоящую зиму.</w:t>
      </w:r>
    </w:p>
    <w:p w:rsidR="00E20200" w:rsidRPr="00F54775" w:rsidRDefault="00E20200" w:rsidP="00E20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Но религиозные обряды тут, правда, соблюдают строго. Ни одна мать или тёща, свекровь,  не разрешит сыну или дочери, зятю или невестке,что заглянули к ним с визитом на выходные, </w:t>
      </w:r>
      <w:r w:rsidR="00BE6D4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собенно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</w:t>
      </w:r>
      <w:r w:rsidR="00BE6D4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оскресенье или большой</w:t>
      </w:r>
      <w:r w:rsidR="00BE6D4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елигиозный праздник делать серьёзную работу. Это же большой грех и позор!</w:t>
      </w:r>
    </w:p>
    <w:p w:rsidR="00F54775" w:rsidRDefault="00B7233E" w:rsidP="00B72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ежду прочим</w:t>
      </w:r>
      <w:r w:rsidRPr="00B7233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этот консерватизм, как бы сказать, каждого  из нас не удивит. Чтобы там не писали отдельные учёные об как бы </w:t>
      </w:r>
      <w:r w:rsidR="00BE7AD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звечном неуважении белорусов к Богу,  их не очень твёрдой склонности к вере вообще, мы с вами, особенно те, кто родился, вырос или сейчас живёт в сельской местности, что это далеко не так. Признаемся: очень многие с нас сегодняшних, как правило, и сами крещённые, и детей и внуков</w:t>
      </w:r>
      <w:r w:rsidR="00DE749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BE7AD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стараемся не оставить в нехристях. А вспомним, что даже </w:t>
      </w:r>
      <w:r w:rsidR="00DE749A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самый разгар строительства «развитого социализма», и последующие годы политической и экономической нестабильности, большинство с нас отмечали и Рождество, и Пасху, и Радуницу, кто-бы себя к какому течению крестьянства не относил.</w:t>
      </w:r>
      <w:r w:rsidR="00A433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Часто даже без исполнения религиозных обрядов, но всё</w:t>
      </w:r>
      <w:r w:rsidR="00303A4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A4339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же</w:t>
      </w:r>
      <w:r w:rsidR="00303A4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…</w:t>
      </w:r>
    </w:p>
    <w:p w:rsidR="00303A47" w:rsidRDefault="00303A47" w:rsidP="00B72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  <w:t>В наших населённых пунктах удивляет совсем другое:</w:t>
      </w:r>
      <w:r w:rsidR="008C5BE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ак бы сказать, существует полный консенсус между православными и католиками, в некоторых деревнях, городах даже бывает поровну. И «польские»,  и  «русские» праздники чтут одинаково. И православных, и </w:t>
      </w:r>
      <w:r w:rsidR="00B125D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католиков, что уходят в иной мир, хоронят на одних кладбищах. Бывает, что прихожане –католики ходят поставить поминальную свечку в церковь, благо, что она под боком. </w:t>
      </w:r>
    </w:p>
    <w:p w:rsidR="00B125D5" w:rsidRDefault="00B125D5" w:rsidP="00B72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  <w:t>На большой счёт, не так уже и важно, какую веру «польскую» или «русскую», мы исповедаем. Главное</w:t>
      </w:r>
      <w:r w:rsidR="00DF0C2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ля нас, наверно</w:t>
      </w:r>
      <w:r w:rsidR="00DF0C2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 том, что гдето там, на небе есть Бог, который всем управляет и без ведома которого ничего не происходит здесь, на земле …</w:t>
      </w:r>
    </w:p>
    <w:p w:rsidR="00E71B4C" w:rsidRDefault="00DF0C27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ab/>
        <w:t xml:space="preserve"> А раньше, в средневековье, на границе</w:t>
      </w:r>
      <w:r w:rsidRPr="00DF0C2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en-US" w:eastAsia="ru-RU"/>
        </w:rPr>
        <w:t>XVI</w:t>
      </w:r>
      <w:r w:rsidRPr="00DF0C2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</w:t>
      </w:r>
      <w:r w:rsidRPr="00DF0C2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еков, в нашем крае происходило навязывание </w:t>
      </w:r>
      <w:r w:rsidR="00E22D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толицизма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стремление ущемленияправ православных, через </w:t>
      </w:r>
      <w:r w:rsidR="00E22D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ъединени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вух </w:t>
      </w:r>
      <w:r w:rsidR="00E22D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рестьянских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етвей в одну</w:t>
      </w:r>
      <w:r w:rsidR="00E22D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еко-</w:t>
      </w:r>
      <w:r w:rsidR="00E22D8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толическую, униатскую , веру на основе Брестской унии от 1596 года. Противником  этой унии и борцом за права православных выступил угумен Брестский Афанасий Филипович ( ок. 159</w:t>
      </w:r>
      <w:r w:rsidR="00A53A0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5 – 1648).</w:t>
      </w:r>
    </w:p>
    <w:p w:rsidR="00A53A02" w:rsidRDefault="00A53A02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A53A02" w:rsidRPr="00A53A02" w:rsidRDefault="00A53A02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E71B4C" w:rsidRDefault="00E71B4C" w:rsidP="00E71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lastRenderedPageBreak/>
        <w:t xml:space="preserve">Цель </w:t>
      </w:r>
      <w:r w:rsidR="00CC3E2E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роекта:</w:t>
      </w:r>
    </w:p>
    <w:p w:rsidR="00CB6AEC" w:rsidRDefault="00D21D02" w:rsidP="00E71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влечение  молодёжи  для </w:t>
      </w:r>
      <w:r w:rsidR="00CC3E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зучения</w:t>
      </w:r>
      <w:r w:rsidR="00CB6AE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стории, культуры и природного наследия малой Родины.</w:t>
      </w:r>
    </w:p>
    <w:p w:rsidR="00CB6AEC" w:rsidRDefault="00CB6AEC" w:rsidP="00E71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CC3E2E" w:rsidRDefault="00CB6AEC" w:rsidP="00E71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9F0F7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Задачи проекта</w:t>
      </w:r>
      <w:r w:rsidR="009F0F79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:</w:t>
      </w:r>
    </w:p>
    <w:p w:rsidR="002260D2" w:rsidRDefault="009F0F79" w:rsidP="009F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.Системотизация общеизвестных  и малоисследованных исторических и культурных, социа</w:t>
      </w:r>
      <w:r w:rsidR="005E76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льных  ценностей малой Родины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сторич</w:t>
      </w:r>
      <w:r w:rsidR="005E76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ских событий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лицах в них участвующих, и их роли в истории Республики Беларусь</w:t>
      </w:r>
      <w:r w:rsidR="002260D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 примере православного Святого преподобномученика Афанасия, игумена Брестского;</w:t>
      </w:r>
    </w:p>
    <w:p w:rsidR="009F0F79" w:rsidRDefault="002260D2" w:rsidP="009F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. Популяризация культурно-исторических знаменитостей и</w:t>
      </w:r>
      <w:r w:rsidR="009F0F7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еятелей нашего края, изучение их культурно-исторического наследия и их роли в</w:t>
      </w:r>
      <w:r w:rsidR="00235A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ории</w:t>
      </w:r>
      <w:r w:rsidR="00235A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алой Родины и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235A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еларуси;</w:t>
      </w:r>
    </w:p>
    <w:p w:rsidR="00235ADB" w:rsidRDefault="00235ADB" w:rsidP="009F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3. </w:t>
      </w:r>
      <w:r w:rsidR="005E76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влечение молодёжи к исследовательской работе и п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ивив</w:t>
      </w:r>
      <w:r w:rsidR="005E76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ние учащимся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нтереса и  навыков, расширения и углубления познавательных возможностей обучающихся;</w:t>
      </w:r>
    </w:p>
    <w:p w:rsidR="003A02F6" w:rsidRDefault="003A02F6" w:rsidP="003A0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. Содействие  форм</w:t>
      </w:r>
      <w:r w:rsidR="005E76D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рования у молодого поколения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ражданско-патриотических чувств, содействия ответственности за возрождении и  сохранении культурно-исторического наследия малой Родины на примере православного Святого преподобномученика Афанасия, игумена Брестского.</w:t>
      </w:r>
    </w:p>
    <w:p w:rsidR="00235ADB" w:rsidRPr="009F0F79" w:rsidRDefault="00235ADB" w:rsidP="009F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E71B4C" w:rsidRDefault="00E71B4C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A53A02" w:rsidRDefault="00A53A02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1C213B" w:rsidRDefault="001E73AD" w:rsidP="001E7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1E73AD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1A7149CD" wp14:editId="0728FEAA">
            <wp:simplePos x="0" y="0"/>
            <wp:positionH relativeFrom="column">
              <wp:posOffset>3393440</wp:posOffset>
            </wp:positionH>
            <wp:positionV relativeFrom="paragraph">
              <wp:posOffset>401955</wp:posOffset>
            </wp:positionV>
            <wp:extent cx="2573020" cy="3801745"/>
            <wp:effectExtent l="0" t="0" r="0" b="8255"/>
            <wp:wrapTight wrapText="bothSides">
              <wp:wrapPolygon edited="0">
                <wp:start x="0" y="0"/>
                <wp:lineTo x="0" y="21539"/>
                <wp:lineTo x="21429" y="21539"/>
                <wp:lineTo x="21429" y="0"/>
                <wp:lineTo x="0" y="0"/>
              </wp:wrapPolygon>
            </wp:wrapTight>
            <wp:docPr id="35" name="Рисунок 35" descr="https://ic.pics.livejournal.com/filin_dimitry/68381734/736283/73628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filin_dimitry/68381734/736283/736283_9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AD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en-US" w:eastAsia="ru-RU"/>
        </w:rPr>
        <w:t>I</w:t>
      </w:r>
      <w:r w:rsidRPr="001E73AD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.Краткая справка об исследуемом лице</w:t>
      </w:r>
    </w:p>
    <w:p w:rsidR="001E73AD" w:rsidRPr="001E73AD" w:rsidRDefault="001E73AD" w:rsidP="001E7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</w:p>
    <w:p w:rsidR="00C1049B" w:rsidRPr="00E22D8B" w:rsidRDefault="00C1049B" w:rsidP="00E22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B74E6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Афанасий Филипович (Брестский)</w:t>
      </w:r>
      <w:r w:rsidR="00B74E68" w:rsidRPr="00B74E68">
        <w:rPr>
          <w:noProof/>
          <w:sz w:val="32"/>
          <w:szCs w:val="32"/>
          <w:lang w:eastAsia="ru-RU"/>
        </w:rPr>
        <w:t xml:space="preserve"> </w:t>
      </w:r>
    </w:p>
    <w:p w:rsid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C1049B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мя в миру:</w:t>
      </w: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  <w:t>неизвестно</w:t>
      </w:r>
    </w:p>
    <w:p w:rsid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ждение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1653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к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595 года</w:t>
      </w:r>
      <w:r w:rsidR="0016539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</w:t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C1049B"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г. Берестье, Великое княжество Литовское, Речь Посполитая </w:t>
      </w:r>
    </w:p>
    <w:p w:rsidR="00E2129E" w:rsidRDefault="00E2129E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B74E68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мерть:</w:t>
      </w: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5 (15) сентября 1648 г. Брест </w:t>
      </w:r>
    </w:p>
    <w:p w:rsidR="00C1049B" w:rsidRPr="00B74E68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читается:</w:t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 xml:space="preserve">в Русской православной церкви в лике преподобномучеников </w:t>
      </w:r>
    </w:p>
    <w:p w:rsid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B74E68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нь памяти:</w:t>
      </w: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5 (18) сентября</w:t>
      </w:r>
    </w:p>
    <w:p w:rsidR="00C1049B" w:rsidRPr="00B74E68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0 июля (2 августа) </w:t>
      </w:r>
    </w:p>
    <w:p w:rsid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C1049B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уды:</w:t>
      </w: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Диариуш» (автобиографическое сочинение</w:t>
      </w: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</w:t>
      </w:r>
    </w:p>
    <w:p w:rsid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B74E68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104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движничество:</w:t>
      </w:r>
      <w:r w:rsidRPr="00B74E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>борьба с униатами</w:t>
      </w:r>
    </w:p>
    <w:p w:rsidR="00B74E68" w:rsidRDefault="00B74E68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1049B" w:rsidRPr="00777A5B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74E6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Афана́сий Бре́стский</w:t>
      </w:r>
      <w:r w:rsidRPr="00777A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77A5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в миру носил фамилию или отчество Филиппо́вич; ок. 1595, Брестчина — 5 сентября [15 сентября] 1648) — святой Русской православной церкви, известный общественно-религиозный деятель, публицист, писатель-полемист XVII века, композитор. Ярый противник решений Брестского собора 1596 года.</w:t>
      </w:r>
    </w:p>
    <w:p w:rsidR="00C1049B" w:rsidRPr="00777A5B" w:rsidRDefault="00C1049B" w:rsidP="00C10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7A5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Является автором «Диариуша» («Діаріушъ, албо списокъ дѣевъ правдивыхъ») — одного из первых литературных произведений автобиографического жанра и единственной полемической автобиографии в белорусской литературе. Афанасий Филиппович считается одним из последних представителей православного направления в полемической литературе того времени, чьи произведения содержат интересные сведения по современной автору церковной истории белорусских земель.</w:t>
      </w:r>
    </w:p>
    <w:p w:rsidR="00E2129E" w:rsidRDefault="00C1049B" w:rsidP="001A2B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77A5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амять Афанасия Брестского православной церковью празднуется несколько раз в год: 5 (18) сентября (день смерти), 20 июля (2 августа) — в день обретения мощей, а также в день Собора Белорусских святых (3-е воскресенье по Пятидесятнице).</w:t>
      </w:r>
    </w:p>
    <w:p w:rsidR="001A2B33" w:rsidRDefault="001A2B33" w:rsidP="001A2B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A2B33" w:rsidRDefault="001A2B33" w:rsidP="001A2B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A53A02" w:rsidRDefault="00A53A02" w:rsidP="00432E98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FF7659" w:rsidRPr="001A2B33" w:rsidRDefault="001A2B33" w:rsidP="00432E98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A2B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lastRenderedPageBreak/>
        <w:t>I</w:t>
      </w:r>
      <w:r w:rsidR="001E73AD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I</w:t>
      </w:r>
      <w:r w:rsidRPr="001A2B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.</w:t>
      </w:r>
      <w:r w:rsidR="00777A5B" w:rsidRPr="001A2B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иография</w:t>
      </w:r>
    </w:p>
    <w:p w:rsidR="00FF7659" w:rsidRPr="00F753C4" w:rsidRDefault="00FF7659" w:rsidP="00F753C4">
      <w:pPr>
        <w:pStyle w:val="a8"/>
        <w:numPr>
          <w:ilvl w:val="1"/>
          <w:numId w:val="1"/>
        </w:num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753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нние годы</w:t>
      </w:r>
    </w:p>
    <w:p w:rsidR="00FF7659" w:rsidRPr="00306DE7" w:rsidRDefault="000273A0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20090</wp:posOffset>
            </wp:positionV>
            <wp:extent cx="2227580" cy="2982595"/>
            <wp:effectExtent l="0" t="0" r="1270" b="8255"/>
            <wp:wrapTight wrapText="bothSides">
              <wp:wrapPolygon edited="0">
                <wp:start x="0" y="0"/>
                <wp:lineTo x="0" y="21522"/>
                <wp:lineTo x="21428" y="21522"/>
                <wp:lineTo x="21428" y="0"/>
                <wp:lineTo x="0" y="0"/>
              </wp:wrapPolygon>
            </wp:wrapTight>
            <wp:docPr id="36" name="Рисунок 36" descr="https://cdn.turkaramamotoru.com/be/afanasij-filipovich-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urkaramamotoru.com/be/afanasij-filipovich-28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х данных о жизни Афанасия Филипповича до 1627 года нет. Так, точная дата рождения Афанасия неизвестна; датировка колеблется между </w:t>
      </w:r>
      <w:hyperlink r:id="rId12" w:tooltip="1595 год" w:history="1">
        <w:r w:rsidR="00FF7659" w:rsidRPr="00306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95</w:t>
        </w:r>
      </w:hyperlink>
      <w:r w:rsidR="00FF7659"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tooltip="1600 год" w:history="1">
        <w:r w:rsidR="00FF7659" w:rsidRPr="00306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00 годами</w:t>
        </w:r>
      </w:hyperlink>
      <w:r w:rsidR="00306DE7"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659"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исследователи Н. Петров и М. Жук в своей статье приводят в качестве даты рождения 1597 год, основываясь, в частности, на сообщении из «Диариуша» автора о пострижении его в монахи в 1627 году. Последнее в XVII веке по уставному правилу в православной церкви разрешалось лишь по достижении 30 лет. В качестве дополнительного довода авторы указывают на то, что службу при дворе </w:t>
      </w:r>
      <w:hyperlink r:id="rId14" w:tooltip="Шляхта" w:history="1">
        <w:r w:rsidR="00FF7659" w:rsidRPr="00306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ляхты</w:t>
        </w:r>
      </w:hyperlink>
      <w:r w:rsidR="00FF7659"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 время мог нести только человек старше двадцати лет. Согласно тому же «Диариушу», до 1620 года Филиппович имел уже такую должность</w:t>
      </w:r>
      <w:r w:rsid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3A0" w:rsidRDefault="000273A0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3A0" w:rsidRPr="000273A0" w:rsidRDefault="000273A0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анасий Филипович</w:t>
      </w:r>
    </w:p>
    <w:p w:rsidR="000273A0" w:rsidRDefault="000273A0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306DE7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известно его место рождения. Считается, что Афанасий родился в западной части Белоруссии</w:t>
      </w:r>
      <w:r w:rsid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одни исследователи полагают, что он родился на Брестчи</w:t>
      </w:r>
      <w:r w:rsid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, другие — на Гродненщине, 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то, что Афанасий Филиппович был </w:t>
      </w:r>
      <w:hyperlink r:id="rId15" w:tooltip="Игумен" w:history="1">
        <w:r w:rsidRPr="00306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уменом</w:t>
        </w:r>
      </w:hyperlink>
      <w:r w:rsidRPr="00306D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тского </w:t>
      </w:r>
      <w:hyperlink r:id="rId16" w:tooltip="Свято-Симеоновский монастырь (Брест)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-Симеоновского монастыря</w:t>
        </w:r>
      </w:hyperlink>
      <w:r w:rsidRP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 его происхождении из Брестчины, так как по церковным правилам </w:t>
      </w:r>
      <w:hyperlink r:id="rId17" w:tooltip="XVII век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VII века</w:t>
        </w:r>
      </w:hyperlink>
      <w:r w:rsidRPr="00CD7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большой пост, как настоятель монастыря, мог занимать, за редким исключением, только человек, родившийся на этой земле. Такое мнение подтверждают и строки из </w:t>
      </w:r>
      <w:hyperlink r:id="rId18" w:tooltip="Эпитафия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питафии</w:t>
        </w:r>
      </w:hyperlink>
      <w:r w:rsid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его смерть: «забитый в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стю Литовском, н</w:t>
      </w:r>
      <w:r w:rsid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ей отчизни».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т данных и о мирском имени Афанасия, как и о том,</w:t>
      </w:r>
      <w:r w:rsid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является имя «Филиппович»  - 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м или фамилией. </w:t>
      </w:r>
      <w:hyperlink r:id="rId19" w:tooltip="Мельников, Алексей Анатольевич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 А. Мельников</w:t>
        </w:r>
      </w:hyperlink>
      <w:r w:rsidRP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 последнее более вероятным, так как монашеское имя Афанасий несовместимо с отчеством, в то время как священник нередко называет себя «смиренным Афанасием Филипповичем». Подобное соединение духовного имени с фамильным было в обычае в то время. Согласно М. Петрову и Н. Жуку, в таких источниках, как «Исторические документы Минской губернии и Литовской православной епархии», довольно много лиц, относящихся ко дворянству и духовенству, носят фамилию «Филиппович».</w:t>
      </w:r>
    </w:p>
    <w:p w:rsidR="00FF7659" w:rsidRPr="00306DE7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две версии о социальном происхождении Афанасия Филипповича. Так, </w:t>
      </w:r>
      <w:hyperlink r:id="rId20" w:tooltip="Костомаров, Николай Иванович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томаров Н. И.</w:t>
        </w:r>
      </w:hyperlink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л, что Афанасий Филиппович происходил из семьи бедного шляхтича, так как служил при дворе </w:t>
      </w:r>
      <w:hyperlink r:id="rId21" w:tooltip="Гетман великий литовский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тмана</w:t>
        </w:r>
      </w:hyperlink>
      <w:r w:rsidRP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tooltip="Сапега, Лев Иванович" w:history="1">
        <w:r w:rsidRPr="00CD72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ва Сапеги</w:t>
        </w:r>
      </w:hyperlink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машним учителем, что могли, по его мнению, 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выходцы из шляхты. Этой же точки зрения придерживаются А. А. Мельников, </w:t>
      </w:r>
      <w:r w:rsidRP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А. А. Титовец</w:t>
      </w:r>
      <w:r w:rsidR="00CD72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Петров с М. Жуков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. И. Тарасов, считавший, что человека без дворянского титула не пригласили бы в домашние учителя к «царевичу»</w:t>
      </w:r>
      <w:r w:rsid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ам Афанасий в своём «Диариуше» подчёркивает, что он «нендзный человек, простак, гарбарчик»</w:t>
      </w:r>
      <w:r w:rsid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64A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[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белорусский литературовед </w:t>
      </w:r>
      <w:hyperlink r:id="rId23" w:tooltip="Коршунов, Александр Фомич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 Ф. Коршунов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 что Афанасий происходил из семьи городского ремесленника-</w:t>
      </w:r>
      <w:hyperlink r:id="rId24" w:tooltip="Кожевенное производство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жевник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ую же в</w:t>
      </w:r>
      <w:r w:rsid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допускает и Мельников</w:t>
      </w:r>
      <w:r w:rsidRPr="00306DE7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ако эти слова могли быть сказаны и в соответствии с убеждениями монаха, который, желая показать величие Бога и православной церкви и проявить свои подданнические настроения и уважение к королю, должен был подчёркивать свою «нэндзнасьць» («нищету», «нужду»)</w:t>
      </w: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736B332" wp14:editId="78854EAA">
            <wp:simplePos x="0" y="0"/>
            <wp:positionH relativeFrom="column">
              <wp:posOffset>2531745</wp:posOffset>
            </wp:positionH>
            <wp:positionV relativeFrom="paragraph">
              <wp:posOffset>255270</wp:posOffset>
            </wp:positionV>
            <wp:extent cx="3365500" cy="2181225"/>
            <wp:effectExtent l="0" t="0" r="6350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1" name="Рисунок 1" descr="http://expositions.nlr.ru/ex_manus/kurd/image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positions.nlr.ru/ex_manus/kurd/images/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Афанасий получил довольно хорошее образование</w:t>
      </w:r>
      <w:r w:rsidR="0047164A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, в </w:t>
      </w:r>
      <w:hyperlink r:id="rId26" w:tooltip="Вильнюс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енско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7" w:tooltip="Православные братств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атско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е при </w:t>
      </w:r>
      <w:hyperlink r:id="rId28" w:tooltip="Свято-Духов монастырь (Вильнюс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</w:t>
        </w:r>
        <w:r w:rsid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ховом монастыр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, после окончания школы, желая продолжить образование, учился в </w:t>
      </w:r>
      <w:hyperlink r:id="rId29" w:tooltip="Вильнюсский университет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енском иезуитском коллегиум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6DD1">
        <w:rPr>
          <w:noProof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6DD1" w:rsidRP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6D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ленском иезуитском коллегиуме.  </w:t>
      </w: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47164A" w:rsidRDefault="00526DD1" w:rsidP="00526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яще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 </w:t>
      </w:r>
      <w:hyperlink r:id="rId30" w:tooltip="Польский язы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и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ooltip="Латинский язы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ински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tooltip="Греческий язы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ечески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3" w:tooltip="Церковнославянский язы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рковнославянски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ами. С молодости начал учительствовать «по науках церковно-русских» возможно, в домах православной и католической шля</w:t>
      </w:r>
      <w:r w:rsid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EF7" w:rsidRPr="00526DD1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34" w:tooltip="1622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2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hyperlink r:id="rId35" w:tooltip="1627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7 год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 Филиппович служил при дворе </w:t>
      </w:r>
      <w:hyperlink r:id="rId36" w:tooltip="Сапега, Лев Иванович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ва Сапег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гласил его в качестве домашнего учителя </w:t>
      </w:r>
      <w:hyperlink r:id="rId37" w:tooltip="Луба, Ян Фаустин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на Фаустина Лубы</w:t>
        </w:r>
      </w:hyperlink>
      <w:r w:rsidR="001C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товился как Лжедмитрий </w:t>
      </w:r>
      <w:r w:rsidR="002C1E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C1EF7" w:rsidRPr="002C1EF7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был представлен Афанасию как «Дмитрович» русский царевич Иоанн, который якобы являлся племянником русского царя </w:t>
      </w:r>
      <w:hyperlink r:id="rId38" w:tooltip="Фёдор I Иоаннович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ёдора Иоаннович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(1557—1598) и одновременно внуком </w:t>
      </w:r>
      <w:hyperlink r:id="rId39" w:tooltip="Иван Грозны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ана IV Грозного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его сына </w:t>
      </w:r>
      <w:hyperlink r:id="rId40" w:tooltip="Дмитрий Углицки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митрия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1" w:tooltip="Мнишек, Марина Юрьевн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ины Мнишек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«Дмитрович» сам являлся сыном одного из самозванцев Лжедмитрия II, действовавшего в 1607—1610 годов. На самом деле Ян Фаустин был сыном Димитрия-Михаила Лубы, шляхтича с </w:t>
      </w:r>
      <w:hyperlink r:id="rId42" w:tooltip="Подляшье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ляшья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итого в Москве при мятеже против </w:t>
      </w:r>
      <w:hyperlink r:id="rId43" w:tooltip="Ополчение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чения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4" w:tooltip="Лжедмитрий I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жедмитрия I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ногда указывается </w:t>
      </w:r>
      <w:hyperlink r:id="rId45" w:tooltip="Лжедмитрий II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жедмитрий II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женщины Марии, умершей в заключении. По другой версии Дмитрий Луба был убит во время Московского похода, находясь в составе войск коронного гетмана </w:t>
      </w:r>
      <w:hyperlink r:id="rId46" w:tooltip="Жолкевский, Станислав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олкевского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1EF7" w:rsidRPr="00526DD1" w:rsidRDefault="00526DD1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D07C780" wp14:editId="7E7D3943">
            <wp:simplePos x="0" y="0"/>
            <wp:positionH relativeFrom="column">
              <wp:posOffset>2197100</wp:posOffset>
            </wp:positionH>
            <wp:positionV relativeFrom="paragraph">
              <wp:posOffset>-87630</wp:posOffset>
            </wp:positionV>
            <wp:extent cx="3700780" cy="2775585"/>
            <wp:effectExtent l="0" t="0" r="0" b="5715"/>
            <wp:wrapTight wrapText="bothSides">
              <wp:wrapPolygon edited="0">
                <wp:start x="0" y="0"/>
                <wp:lineTo x="0" y="21496"/>
                <wp:lineTo x="21459" y="21496"/>
                <wp:lineTo x="21459" y="0"/>
                <wp:lineTo x="0" y="0"/>
              </wp:wrapPolygon>
            </wp:wrapTight>
            <wp:docPr id="26" name="Рисунок 26" descr="https://ds02.infourok.ru/uploads/ex/005f/00046d2e-9cb1a31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05f/00046d2e-9cb1a311/img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EF7" w:rsidRPr="007574B2" w:rsidRDefault="00782F7F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ображения Лжедмитрия 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Лжедмитрия 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Лжедмитрия 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</w:p>
    <w:p w:rsidR="002C1EF7" w:rsidRPr="007574B2" w:rsidRDefault="002C1EF7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7F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сначала был уверен, что воспитывает наследника московского трона, и своё приглашение ко двору Сапеги рассматривал как акт победы православной церкви</w:t>
      </w:r>
      <w:r w:rsidR="004A1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некоторого времени Афанасий на основании ряда фактов догадался о происхождении «царевича» и болезненно переживал это</w:t>
      </w:r>
      <w:r w:rsidR="004A1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DD1" w:rsidRDefault="00526DD1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381" w:rsidRDefault="00EE0381" w:rsidP="00EE0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FB4" w:rsidRDefault="009D5FB4" w:rsidP="009D5FB4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92400B" w:rsidRDefault="009D5FB4" w:rsidP="009D5FB4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FF7659" w:rsidRPr="009240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ятие монашества</w:t>
      </w:r>
    </w:p>
    <w:p w:rsidR="00686C16" w:rsidRPr="00EE0381" w:rsidRDefault="00432E98" w:rsidP="009D5FB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16192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686C16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660D3C0" wp14:editId="6BA83F9E">
            <wp:simplePos x="0" y="0"/>
            <wp:positionH relativeFrom="column">
              <wp:posOffset>25400</wp:posOffset>
            </wp:positionH>
            <wp:positionV relativeFrom="paragraph">
              <wp:posOffset>924560</wp:posOffset>
            </wp:positionV>
            <wp:extent cx="3188335" cy="2231390"/>
            <wp:effectExtent l="0" t="0" r="0" b="0"/>
            <wp:wrapSquare wrapText="bothSides"/>
            <wp:docPr id="30" name="Рисунок 30" descr="http://zarytsa.cerkov.ru/files/2013/12/Kuciej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rytsa.cerkov.ru/files/2013/12/Kuciejn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Афанасий, «поняв ошибочность того света» («зрозумевши омыльность света того»), оставил службу при дворе канцлера и в </w:t>
      </w:r>
      <w:hyperlink r:id="rId49" w:tooltip="1627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7 год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алился в Виленский </w:t>
      </w:r>
      <w:hyperlink r:id="rId50" w:tooltip="Свято-Духов монастырь (Вильнюс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-Духов монастыр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ыл </w:t>
      </w:r>
      <w:hyperlink r:id="rId51" w:tooltip="Пострижение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рижен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онашество игуменом </w:t>
      </w:r>
      <w:hyperlink r:id="rId52" w:tooltip="Иосиф (Бобрикович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осифом (Бобриковичем)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благословению Иосифа (Бобриковича) Афанасий вскоре отпр</w:t>
      </w:r>
      <w:r w:rsidR="0075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ся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hyperlink r:id="rId53" w:tooltip="Послушание (монашество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лушани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54" w:tooltip="Богоявленский Кутеинский монастыр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теинский монастыр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 </w:t>
      </w:r>
      <w:hyperlink r:id="rId55" w:tooltip="Орш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ше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 — в </w:t>
      </w:r>
      <w:hyperlink r:id="rId56" w:tooltip="Межигорский монастыр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игорский монастырь</w:t>
        </w:r>
      </w:hyperlink>
      <w:r w:rsidR="0068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</w:t>
      </w:r>
      <w:hyperlink r:id="rId57" w:tooltip="Киев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во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C16" w:rsidRDefault="00686C16" w:rsidP="00027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C16" w:rsidRPr="007574B2" w:rsidRDefault="00686C16" w:rsidP="00027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74B2">
        <w:rPr>
          <w:sz w:val="28"/>
          <w:szCs w:val="28"/>
        </w:rPr>
        <w:t xml:space="preserve"> 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теинский монастырь под Оршей; Д. М. Струков, 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X</w:t>
      </w: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</w:t>
      </w:r>
    </w:p>
    <w:p w:rsidR="00686C16" w:rsidRDefault="00686C16" w:rsidP="00027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659" w:rsidRPr="00D430E3" w:rsidRDefault="00526DD1" w:rsidP="000273A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84DAD83" wp14:editId="37066032">
            <wp:simplePos x="0" y="0"/>
            <wp:positionH relativeFrom="column">
              <wp:posOffset>841375</wp:posOffset>
            </wp:positionH>
            <wp:positionV relativeFrom="paragraph">
              <wp:posOffset>614680</wp:posOffset>
            </wp:positionV>
            <wp:extent cx="17208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281" y="21443"/>
                <wp:lineTo x="21281" y="0"/>
                <wp:lineTo x="0" y="0"/>
              </wp:wrapPolygon>
            </wp:wrapTight>
            <wp:docPr id="18" name="Рисунок 18" descr="ÐÑÑÐ°Ð½ÑÐºÐ°Ñ Ð¸ÐºÐ¾Ð½Ð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ÑÑÐ°Ð½ÑÐºÐ°Ñ Ð¸ÐºÐ¾Ð½Ð°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686C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упоминание в «Диариуше» межигорских игумена Комментария и священника Самоила Борецкого, брата Киевского митрополита </w:t>
      </w:r>
      <w:hyperlink r:id="rId59" w:tooltip="Иов Борецкий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ова Борецкого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ло точно датировать пребывание Афанасия в данном монастыре 1627-м годом</w:t>
      </w:r>
      <w:hyperlink r:id="rId60" w:anchor="cite_note-_8da87a67eaa16646-27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]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hyperlink r:id="rId61" w:tooltip="1632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32 год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улся в </w:t>
      </w:r>
      <w:hyperlink r:id="rId62" w:tooltip="Вильнюс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ьн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ыл возведён в сан </w:t>
      </w:r>
      <w:hyperlink r:id="rId63" w:tooltip="Иеромонах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еромонах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F5F" w:rsidRPr="00570F5F">
        <w:rPr>
          <w:noProof/>
          <w:lang w:eastAsia="ru-RU"/>
        </w:rPr>
        <w:t xml:space="preserve"> </w:t>
      </w:r>
    </w:p>
    <w:p w:rsidR="00782F7F" w:rsidRPr="00526DD1" w:rsidRDefault="0027795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</w:t>
      </w:r>
    </w:p>
    <w:p w:rsidR="008268F8" w:rsidRPr="007574B2" w:rsidRDefault="0027795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кона Оршанской (Кутеинской) Божей Матери</w:t>
      </w:r>
    </w:p>
    <w:p w:rsidR="009D5FB4" w:rsidRDefault="009D5FB4" w:rsidP="009D5F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4B2" w:rsidRDefault="007574B2" w:rsidP="009D5F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0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08E7650" wp14:editId="345DA0BF">
            <wp:simplePos x="0" y="0"/>
            <wp:positionH relativeFrom="column">
              <wp:posOffset>-30480</wp:posOffset>
            </wp:positionH>
            <wp:positionV relativeFrom="paragraph">
              <wp:posOffset>1826895</wp:posOffset>
            </wp:positionV>
            <wp:extent cx="2858135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451" y="21496"/>
                <wp:lineTo x="21451" y="0"/>
                <wp:lineTo x="0" y="0"/>
              </wp:wrapPolygon>
            </wp:wrapTight>
            <wp:docPr id="2" name="Рисунок 2" descr="https://upload.wikimedia.org/wikipedia/commons/thumb/5/50/Mezhyhirskyi_Monastery_by_Shevchenko%2C_1843.jpg/300px-Mezhyhirskyi_Monastery_by_Shevchenko%2C_1843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0/Mezhyhirskyi_Monastery_by_Shevchenko%2C_1843.jpg/300px-Mezhyhirskyi_Monastery_by_Shevchenko%2C_1843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66" w:tooltip="1633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33 год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 Филиппович приехал в </w:t>
      </w:r>
      <w:hyperlink r:id="rId67" w:tooltip="Пинс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нски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8" w:tooltip="Дубойский монастырь (страница отсутствует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бойский монастыр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тал наместником игумена монастыря </w:t>
      </w:r>
      <w:hyperlink r:id="rId69" w:tooltip="Леонтий Шитик (страница отсутствует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онтия Шитик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течение трёх лет вёл упорную борьбу за монастырь, но в 1636 году стараниями </w:t>
      </w:r>
      <w:hyperlink r:id="rId70" w:tooltip="Радзивилл, Альбрехт Станислав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брехта Станислава Радзивилл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рого сторонника католичества, православные были силой изгнаны из монастыря, а сама обитель со всеми её постройками и землями была отдана пинским </w:t>
      </w:r>
      <w:hyperlink r:id="rId71" w:tooltip="Иезуиты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езуита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нятия монастыря оказал сильное впечатление на Афанасия.</w:t>
      </w:r>
    </w:p>
    <w:p w:rsidR="007574B2" w:rsidRDefault="007574B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4B2" w:rsidRPr="007574B2" w:rsidRDefault="007574B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7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ежгорны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настырь». Т.Г. Шевченко. 1843 год</w:t>
      </w:r>
    </w:p>
    <w:p w:rsidR="00277955" w:rsidRDefault="0027795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Афанасий писал, «как, будучи в исступлении», видел на небе таинственные явления — «семь адских огней», а в пятом огне —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ячем гневе» («жаристом гневи») — трёх лиц: </w:t>
      </w:r>
      <w:hyperlink r:id="rId72" w:tooltip="Папский легат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пского легат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оля </w:t>
      </w:r>
      <w:hyperlink r:id="rId73" w:tooltip="Сигизмунд III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гизмунда Ваз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анцлера </w:t>
      </w:r>
      <w:hyperlink r:id="rId74" w:tooltip="Сапега, Лев Иванович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ва Сапег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Афанасий, пытаясь удержать монастырь, составил жалобу </w:t>
      </w:r>
      <w:hyperlink r:id="rId75" w:tooltip="Владислав IV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славу IV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писал </w:t>
      </w:r>
      <w:r w:rsidR="009D5FB4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183C507" wp14:editId="272A7942">
            <wp:simplePos x="0" y="0"/>
            <wp:positionH relativeFrom="column">
              <wp:posOffset>3065145</wp:posOffset>
            </wp:positionH>
            <wp:positionV relativeFrom="paragraph">
              <wp:posOffset>686435</wp:posOffset>
            </wp:positionV>
            <wp:extent cx="2891155" cy="2166620"/>
            <wp:effectExtent l="0" t="0" r="4445" b="5080"/>
            <wp:wrapTight wrapText="bothSides">
              <wp:wrapPolygon edited="0">
                <wp:start x="0" y="0"/>
                <wp:lineTo x="0" y="21461"/>
                <wp:lineTo x="21491" y="21461"/>
                <wp:lineTo x="21491" y="0"/>
                <wp:lineTo x="0" y="0"/>
              </wp:wrapPolygon>
            </wp:wrapTight>
            <wp:docPr id="20" name="Рисунок 20" descr="http://www.pinskeparh.by/images/svyatyni/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nskeparh.by/images/svyatyni/001_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дшее, однако даже после того, как документ был подписан множеством православных, положительных сдвигов не состоялось.</w:t>
      </w:r>
    </w:p>
    <w:p w:rsidR="00A8033A" w:rsidRPr="00277955" w:rsidRDefault="00AC237F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79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пятиц</w:t>
      </w:r>
      <w:r w:rsidR="00A8033A" w:rsidRPr="002779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я Свято-Николаевская церковь</w:t>
      </w:r>
      <w:r w:rsidR="002A1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наследница Купятицкого Введенского мужского монастыря</w:t>
      </w:r>
    </w:p>
    <w:p w:rsidR="002A126D" w:rsidRDefault="002A126D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ECD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Афанасий переезжает в соседний </w:t>
      </w:r>
      <w:hyperlink r:id="rId77" w:tooltip="Купятицкий Введенский монастырь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пятицкий Введенский монастырь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гумену монастыря </w:t>
      </w:r>
      <w:hyperlink r:id="rId78" w:tooltip="Иларион (Денисович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ллариону Денисович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; здесь Филиппович находит друга в лице </w:t>
      </w:r>
      <w:hyperlink r:id="rId79" w:tooltip="Инок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ок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ария Токаревского, который в 1637 году привозит от митрополита </w:t>
      </w:r>
      <w:hyperlink r:id="rId80" w:tooltip="Петр (Могила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а (Могилы)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1" w:tooltip="Универсал (докумен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версал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разрешением на сбор ялмужны — пожертвований на восстановление Купятицкой монастырской церкви. </w:t>
      </w:r>
    </w:p>
    <w:p w:rsidR="002A126D" w:rsidRDefault="00782F7F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67B6A11" wp14:editId="67A0DE46">
            <wp:simplePos x="0" y="0"/>
            <wp:positionH relativeFrom="column">
              <wp:posOffset>24130</wp:posOffset>
            </wp:positionH>
            <wp:positionV relativeFrom="paragraph">
              <wp:posOffset>354330</wp:posOffset>
            </wp:positionV>
            <wp:extent cx="225298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369" y="21403"/>
                <wp:lineTo x="21369" y="0"/>
                <wp:lineTo x="0" y="0"/>
              </wp:wrapPolygon>
            </wp:wrapTight>
            <wp:docPr id="21" name="Рисунок 21" descr="http://www.pinskeparh.by/images/svyatyni/ikona-kupyatickaya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nskeparh.by/images/svyatyni/ikona-kupyatickaya-150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1637 года по благословению игумена монастыря и совету братии Афанасий отправился на сбор данных пожертвований вместе со своим </w:t>
      </w:r>
      <w:hyperlink r:id="rId83" w:tooltip="Послушни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лушнико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симом Волковицким. Вечером, за день до отъезда, Филиппович в своей келье услышал слова: «Царь Московский построет мне церковь! Иди до него!» Перед поездкой во время молений в церковном </w:t>
      </w:r>
      <w:hyperlink r:id="rId84" w:tooltip="Притвор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твор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 увидел в окошке икону Божией матери и услышал голос, сказавший, что она идёт с ним; также его посетило видение умершего перед этим диакона Неемии</w:t>
      </w:r>
    </w:p>
    <w:p w:rsidR="00FF7659" w:rsidRPr="0047164A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3490" w:rsidRPr="008F3490">
        <w:rPr>
          <w:noProof/>
          <w:lang w:eastAsia="ru-RU"/>
        </w:rPr>
        <w:t xml:space="preserve"> </w:t>
      </w:r>
    </w:p>
    <w:p w:rsidR="00226ECD" w:rsidRPr="002A126D" w:rsidRDefault="00AC237F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1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пятицка</w:t>
      </w:r>
      <w:r w:rsidR="002A1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 икона Божьей </w:t>
      </w:r>
      <w:r w:rsidR="00A8033A" w:rsidRPr="002A1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</w:t>
      </w:r>
    </w:p>
    <w:p w:rsidR="00226ECD" w:rsidRPr="002A126D" w:rsidRDefault="00226ECD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08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идом сбора милостыни Афанасий через </w:t>
      </w:r>
      <w:hyperlink r:id="rId85" w:tooltip="Слуцк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цк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ршу отправился в Москву искать защиты православной веры у российского царя </w:t>
      </w:r>
      <w:hyperlink r:id="rId86" w:tooltip="Михаил Фёдорович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хаила Фёдорович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цке Филипповича встретила неожиданная проблема: он был лишён универсала </w:t>
      </w:r>
      <w:hyperlink r:id="rId87" w:tooltip="Архимандрит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мандрито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уилом Шитиком, так как не имел права собирать подаяния на территории, не относящейся к </w:t>
      </w:r>
      <w:hyperlink r:id="rId88" w:tooltip="Луцкая и Волынская епархи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цкой епархи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разрешения в конце января 1638 года данного конфликта Афанасий со своим спутником прибыл в Кутейно к игумену </w:t>
      </w:r>
      <w:hyperlink r:id="rId89" w:tooltip="Иоиль (Труцевич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оилю Труцевич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ний имел связи в среде известного российского духовенства и тем самым мог оказать помощь монахам в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е в Московию, граница с которой была под строгим надзором из-за беглых </w:t>
      </w:r>
      <w:hyperlink r:id="rId90" w:tooltip="Казаки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ков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ив рекомендательные письма («карточек сведных о себе»), Афанасий отправился в </w:t>
      </w:r>
      <w:hyperlink r:id="rId91" w:tooltip="Копысь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пысь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2" w:tooltip="Могилёв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гилёв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3" w:tooltip="Шклов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лов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ей остановкой стал Кутеинский монастырь; здесь его наместник Иосиф Сурта дал совет Афанасию двигаться через </w:t>
      </w:r>
      <w:hyperlink r:id="rId94" w:tooltip="Трубчевск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бчевск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ти в последний Филиппович со спутником ждал целый ряд неприятностей: проблемы с переправой через </w:t>
      </w:r>
      <w:hyperlink r:id="rId95" w:tooltip="Днепр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непр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бление и избиение на одном из </w:t>
      </w:r>
      <w:hyperlink r:id="rId96" w:tooltip="Гостиниц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оялых дворов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конце концов в городе князь Трубецкой не выдал пропусков. Во время вынужденного возвращения Афанасий посетил </w:t>
      </w:r>
      <w:hyperlink r:id="rId97" w:tooltip="Човский монастырь (страница отсутствуе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овский монастырь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по совету одного из старцев направился в район </w:t>
      </w:r>
      <w:hyperlink r:id="rId98" w:tooltip="Новгород-Северски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город-Северского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я на помощь воеводы Петра Песечинского: в результате границу путешественник пересёк у села Шепелево. Вскоре на пути в Москву Филиппович поссорился со своим послушником, который перестал верить в успех их миссии.</w:t>
      </w:r>
      <w:r w:rsidR="002F1B4D" w:rsidRPr="002F1B4D">
        <w:rPr>
          <w:noProof/>
          <w:lang w:eastAsia="ru-RU"/>
        </w:rPr>
        <w:t xml:space="preserve"> </w:t>
      </w:r>
    </w:p>
    <w:p w:rsidR="002F1B4D" w:rsidRDefault="002F1B4D" w:rsidP="002F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38BCB13" wp14:editId="04FA8CDF">
            <wp:simplePos x="0" y="0"/>
            <wp:positionH relativeFrom="column">
              <wp:posOffset>4001135</wp:posOffset>
            </wp:positionH>
            <wp:positionV relativeFrom="paragraph">
              <wp:posOffset>2326640</wp:posOffset>
            </wp:positionV>
            <wp:extent cx="1955800" cy="2492375"/>
            <wp:effectExtent l="0" t="0" r="6350" b="3175"/>
            <wp:wrapTight wrapText="bothSides">
              <wp:wrapPolygon edited="0">
                <wp:start x="0" y="0"/>
                <wp:lineTo x="0" y="21462"/>
                <wp:lineTo x="21460" y="21462"/>
                <wp:lineTo x="21460" y="0"/>
                <wp:lineTo x="0" y="0"/>
              </wp:wrapPolygon>
            </wp:wrapTight>
            <wp:docPr id="6" name="Рисунок 6" descr="https://regnum.ru/uploads/pictures/news/2018/07/23/regnum_picture_1532342653130919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num.ru/uploads/pictures/news/2018/07/23/regnum_picture_15323426531309197_normal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в Москву путешественники остановились в </w:t>
      </w:r>
      <w:hyperlink r:id="rId100" w:tooltip="Замоскворечье (исторический район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москворечь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 </w:t>
      </w:r>
      <w:hyperlink r:id="rId101" w:tooltip="Улица Большая Ордынк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ьшой Ордынк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попасть на приём к царю, не имея полномочий и документов о себе, было трудно, то здесь, в Москве, в первом своём публицистическом произведении, специальной реляции «История путешествия в Москву», составленной в марте 1638 года, он описал царю цели и историю своего нелёгкого путешествия (последнюю изложил в виде дневника). В реляции, написанной в своеобразной форме, с использованием оригинальных поэтических приёмов, было описано нелёгкое положение в Речи Посполитой православных жителей </w:t>
      </w:r>
      <w:hyperlink r:id="rId102" w:tooltip="Белорусси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усси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3" w:tooltip="Украин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ины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молял заступиться за последних. Афанасий хотел убедить Михаила Фёдоровича начать войну с </w:t>
      </w:r>
      <w:hyperlink r:id="rId104" w:tooltip="Речь Посполита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ью Посполито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защиты православной веры, ссылаясь на </w:t>
      </w:r>
      <w:hyperlink r:id="rId105" w:tooltip="Богородиц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ородиц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обы сказавшую ему: «О Афанасий! Иди до царя Михаила и скажи ему: победи неприятелей наших, ибо уже время пришло». Кроме того, Афанасий советовал российскому правителю сделать изображение на </w:t>
      </w:r>
      <w:hyperlink r:id="rId106" w:tooltip="Хоругвь (военная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оругвях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7" w:tooltip="Купятицкая икона Божией Матери (страница отсутствует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пятицкой Божией Матер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ё изображение вместе с запиской было передано царю. </w:t>
      </w:r>
    </w:p>
    <w:p w:rsidR="009D5FB4" w:rsidRDefault="009D5FB4" w:rsidP="002F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1B4D" w:rsidRPr="002F1B4D" w:rsidRDefault="002F1B4D" w:rsidP="002F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 Михаил Фёдорович Романов (1613-1645)</w:t>
      </w:r>
    </w:p>
    <w:p w:rsidR="002F1B4D" w:rsidRDefault="002F1B4D" w:rsidP="002F1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26D" w:rsidRPr="002562B2" w:rsidRDefault="00FF7659" w:rsidP="009D5F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н сообщил царю Михаилу Фёдоровичу о подготовке Лжедмитрия. Принятый в </w:t>
      </w:r>
      <w:hyperlink r:id="rId108" w:tooltip="Посольская изба (Россия) (страница отсутствуе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ольской изб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липпович, среди прочего, сообщает о подготовке самозванца. В цветоносное, </w:t>
      </w:r>
      <w:hyperlink r:id="rId109" w:tooltip="Вербное воскресенье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бное воскресень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, собрав щедрые пожертвования, покинул Москву и 16 </w:t>
      </w:r>
      <w:hyperlink r:id="rId110" w:tooltip="26 июн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26) июня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1" w:tooltip="1638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38 год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улся в Вильну, а в июле уже вернулся в Купятицкий монастырь.</w:t>
      </w:r>
      <w:r w:rsidR="007C7945" w:rsidRPr="007C7945">
        <w:rPr>
          <w:noProof/>
          <w:lang w:eastAsia="ru-RU"/>
        </w:rPr>
        <w:t xml:space="preserve"> </w:t>
      </w:r>
    </w:p>
    <w:p w:rsidR="00FF7659" w:rsidRPr="00A53A02" w:rsidRDefault="00A53A02" w:rsidP="00A53A0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.</w:t>
      </w:r>
      <w:r w:rsidR="00FF7659" w:rsidRPr="00A53A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рьба за монастырь</w:t>
      </w:r>
    </w:p>
    <w:p w:rsidR="00F11F53" w:rsidRDefault="00960D7A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0202951" wp14:editId="7CDDF7FE">
            <wp:simplePos x="0" y="0"/>
            <wp:positionH relativeFrom="column">
              <wp:posOffset>3067050</wp:posOffset>
            </wp:positionH>
            <wp:positionV relativeFrom="paragraph">
              <wp:posOffset>1620520</wp:posOffset>
            </wp:positionV>
            <wp:extent cx="2835275" cy="2211705"/>
            <wp:effectExtent l="0" t="0" r="3175" b="0"/>
            <wp:wrapTight wrapText="bothSides">
              <wp:wrapPolygon edited="0">
                <wp:start x="0" y="0"/>
                <wp:lineTo x="0" y="21395"/>
                <wp:lineTo x="21479" y="21395"/>
                <wp:lineTo x="21479" y="0"/>
                <wp:lineTo x="0" y="0"/>
              </wp:wrapPolygon>
            </wp:wrapTight>
            <wp:docPr id="22" name="Рисунок 22" descr="http://www.s-energy.pro/images/pamatniki/343/brest-sabor-343-1408657281_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-energy.pro/images/pamatniki/343/brest-sabor-343-1408657281_b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1640 году в Купятич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ступило прошение от братии Свято-Симеоновского монастыря в </w:t>
      </w:r>
      <w:hyperlink r:id="rId113" w:tooltip="Брест (Белоруссия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т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шившейся настоятеля, благословить к ним игуменом либо Афанасия Филипповича, либо Макария Токаревского, и для данной должности был избран Афанасий. Тут в его жизни начался новый период: в Бресте Филиппович начинает вести активную борьбу с </w:t>
      </w:r>
      <w:hyperlink r:id="rId114" w:tooltip="Униатство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атство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защиты православных храмов от посягательств униатов Афанасием были обнаружены и занесены в городские книги магдебургии шесть документов XV века. Данные бумаги, относившиеся к брестскому Никольскому братству, объединявшему Свято-Симеоновский монастырь и монастырь Рождества Богородицы, давали право на юридическое оформление прав Рождество-Богородичного братства. </w:t>
      </w: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3" w:rsidRPr="00BE5FEE" w:rsidRDefault="00F11F53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ской Свято-Семёновский собор в г. Брест-Литовске в конце </w:t>
      </w: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IX</w:t>
      </w: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.</w:t>
      </w:r>
    </w:p>
    <w:p w:rsidR="00FF7659" w:rsidRPr="0047164A" w:rsidRDefault="00FF7659" w:rsidP="00EE03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в сентябре </w:t>
      </w:r>
      <w:hyperlink r:id="rId115" w:tooltip="1641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1 год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 приезжает на </w:t>
      </w:r>
      <w:hyperlink r:id="rId116" w:tooltip="Варшав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шавский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7" w:tooltip="Сейм Речи Посполито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ьный сей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13 октября ему удаётся получить в </w:t>
      </w:r>
      <w:hyperlink r:id="rId118" w:tooltip="Канцелярия Великого княжества Литовского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олевской канцеляри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9" w:tooltip="Привиле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вилей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тверждал прежние грамоты и права братчиков и давал разрешение на приобретение земли в Бресте для постройки братского дома. Однако </w:t>
      </w:r>
      <w:hyperlink r:id="rId120" w:tooltip="Канцлер великий литовски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цлер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ьбрехт Радзивилл и </w:t>
      </w:r>
      <w:hyperlink r:id="rId121" w:tooltip="Подканцлер литовски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канцлер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изна отказались ратифицировать документ «даже за тридцать твердых талеров», ссылаясь на запрет </w:t>
      </w:r>
      <w:hyperlink r:id="rId122" w:tooltip="Папство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пы римского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ространять далее православную веру. Из опасений новых преследований православные епископы, собравшиеся на сейм, не смогли помочь Филипповичу.</w:t>
      </w:r>
      <w:r w:rsidR="00570F5F" w:rsidRPr="00570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B8C7A" wp14:editId="4E191A68">
            <wp:simplePos x="0" y="0"/>
            <wp:positionH relativeFrom="column">
              <wp:posOffset>4143375</wp:posOffset>
            </wp:positionH>
            <wp:positionV relativeFrom="paragraph">
              <wp:posOffset>74930</wp:posOffset>
            </wp:positionV>
            <wp:extent cx="193167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02" y="21396"/>
                <wp:lineTo x="21302" y="0"/>
                <wp:lineTo x="0" y="0"/>
              </wp:wrapPolygon>
            </wp:wrapTight>
            <wp:docPr id="27" name="Рисунок 27" descr="https://pp.userapi.com/c836125/v836125041/5f296/DKUEnrTeK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125/v836125041/5f296/DKUEnrTeKCQ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24" w:tooltip="1643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3 год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 Филиппович вновь прибывает в </w:t>
      </w:r>
      <w:hyperlink r:id="rId125" w:tooltip="Варшав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шав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чередной вальный сейм. Одновременно с </w:t>
      </w:r>
      <w:hyperlink r:id="rId126" w:tooltip="Диакон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аконом</w:t>
        </w:r>
      </w:hyperlink>
      <w:r w:rsidR="00A80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ием Божжем, приехавшим вместе с ним, он 10 марта 1643 года вошёл в </w:t>
      </w:r>
      <w:hyperlink r:id="rId127" w:tooltip="Сенат Речи Посполитой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нат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ольский двор. Прервав судебное дело, на котором присутствовал польский король </w:t>
      </w:r>
      <w:hyperlink r:id="rId128" w:tooltip="Владислав IV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слав IV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раздаёт королю и сенаторам </w:t>
      </w:r>
      <w:hyperlink r:id="rId129" w:tooltip="Список (иконопись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к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олотне Купятицкой иконы Божией Матери с надписью-предостережением, свидетельствующей об угнетении православных в </w:t>
      </w:r>
      <w:hyperlink r:id="rId130" w:tooltip="Речь Посполита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и Посполито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 же сделал диакон Божжа при посольском дворе).</w:t>
      </w:r>
    </w:p>
    <w:p w:rsidR="002562B2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2B2" w:rsidRPr="00BE5FEE" w:rsidRDefault="002562B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роль Речи Посполитой Владислав </w:t>
      </w:r>
      <w:r w:rsidR="000F6FBB" w:rsidRPr="00BE5FE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="000F6FBB"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за</w:t>
      </w:r>
    </w:p>
    <w:p w:rsidR="00FF7659" w:rsidRPr="0047164A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фанасий требовал у короля прекращения гонения на православных и отмены унии, в противном случае угрожая Божьим Судом. На другой день король приказал выдать православным привилей.</w:t>
      </w:r>
    </w:p>
    <w:p w:rsidR="00F11F53" w:rsidRDefault="00F11F53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9C6A1BC" wp14:editId="24375D39">
            <wp:simplePos x="0" y="0"/>
            <wp:positionH relativeFrom="column">
              <wp:posOffset>6985</wp:posOffset>
            </wp:positionH>
            <wp:positionV relativeFrom="paragraph">
              <wp:posOffset>608965</wp:posOffset>
            </wp:positionV>
            <wp:extent cx="346773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ight>
            <wp:docPr id="24" name="Рисунок 24" descr="http://bidla.net/uploads/posts/2011-08/1314697353_simeonsob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dla.net/uploads/posts/2011-08/1314697353_simeonsobor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тупок Афанасия высшие церковные власти объявили его безумцем и потребовали явиться на суд, где обвинили в том, что он без их совета и разрешения рискнул явиться на сейм и выдвигать ультимативные условия от лица всей православной церкви. Позднее сам Филиппович отмечал: «Уже и сами отцы наши, старшие в вере православной, об умножении хвалы Божией не беспокоятся». </w:t>
      </w: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3" w:rsidRPr="00BE5FEE" w:rsidRDefault="00F11F53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ход во двор Свято-Семёновского собора</w:t>
      </w:r>
      <w:r w:rsidR="00493B05"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 Бреста; современный вид</w:t>
      </w: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47164A" w:rsidRDefault="00493B0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B0028D3" wp14:editId="502B0DAE">
            <wp:simplePos x="0" y="0"/>
            <wp:positionH relativeFrom="column">
              <wp:posOffset>2707640</wp:posOffset>
            </wp:positionH>
            <wp:positionV relativeFrom="paragraph">
              <wp:posOffset>1461135</wp:posOffset>
            </wp:positionV>
            <wp:extent cx="326009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457" y="21376"/>
                <wp:lineTo x="21457" y="0"/>
                <wp:lineTo x="0" y="0"/>
              </wp:wrapPolygon>
            </wp:wrapTight>
            <wp:docPr id="23" name="Рисунок 23" descr="https://img.lookmytrips.com/images/look7qvl/5b59c608ff936766b901aa9a-5ba78fdf2490d-1dqf3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ookmytrips.com/images/look7qvl/5b59c608ff936766b901aa9a-5ba78fdf2490d-1dqf3uv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е на сейме православные иерархи и настоятели крупных монастырей боялись последствий резких высказываний и неординарного поведения Афанасия на сейме. Поэтому, согласно их распоряжению, преподобный был посажен под стражу вместе со своим соратником диаконом Леонтием в доме королевского привратника Яна Железовского на несколько недель — вплоть до окончания сейма. В ответ на это 25 марта(</w:t>
      </w:r>
      <w:hyperlink r:id="rId133" w:tooltip="4 апрел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 апрел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134" w:tooltip="1643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3 год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азднование </w:t>
      </w:r>
      <w:hyperlink r:id="rId135" w:tooltip="Благовещение Пресвятой Богородицы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говещения Пресвятой Богородицы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фанасий бежал из заточения в одних </w:t>
      </w:r>
      <w:hyperlink r:id="rId136" w:tooltip="Клобу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обук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7" w:tooltip="Аналав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раманд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выдавая себя за </w:t>
      </w:r>
      <w:hyperlink r:id="rId138" w:tooltip="Юродство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одивого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ыкачавшись в грязи, он, ударяя себя посохом, в таком виде бегал по всей Варшаве, крича: «Беда проклятым и неверным! Vae maledictus et infidelibus!»</w:t>
      </w:r>
      <w:r w:rsidR="00A8033A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3B05" w:rsidRPr="00BE5FEE" w:rsidRDefault="00493B0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на Свято-Семёновский собор г. Бреста</w:t>
      </w:r>
    </w:p>
    <w:p w:rsidR="00493B05" w:rsidRDefault="00493B0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05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Афанасий снова был заключён под стражу, а после разъезда сейма — предан </w:t>
      </w:r>
      <w:hyperlink r:id="rId139" w:tooltip="Церковный су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рковному суд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принято решение временно лишить его иерейского и игуменского сана («сужоный, декретованый, с презвитерства и игуменства деградованый»); Филиппович был отправлен в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ев на окончательное разбирательство </w:t>
      </w:r>
      <w:hyperlink r:id="rId140" w:tooltip="Консистория (православие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истори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заключения, </w:t>
      </w:r>
      <w:r w:rsidR="00EE0381" w:rsidRPr="00BE5F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9EA3AE1" wp14:editId="59E1A91F">
            <wp:simplePos x="0" y="0"/>
            <wp:positionH relativeFrom="column">
              <wp:posOffset>-29845</wp:posOffset>
            </wp:positionH>
            <wp:positionV relativeFrom="paragraph">
              <wp:posOffset>-635</wp:posOffset>
            </wp:positionV>
            <wp:extent cx="3402965" cy="2269490"/>
            <wp:effectExtent l="0" t="0" r="6985" b="0"/>
            <wp:wrapTight wrapText="bothSides">
              <wp:wrapPolygon edited="0">
                <wp:start x="0" y="0"/>
                <wp:lineTo x="0" y="21395"/>
                <wp:lineTo x="21523" y="21395"/>
                <wp:lineTo x="21523" y="0"/>
                <wp:lineTo x="0" y="0"/>
              </wp:wrapPolygon>
            </wp:wrapTight>
            <wp:docPr id="25" name="Рисунок 25" descr="https://fototerra.ru/photo/Belorussija/Brest/large-2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toterra.ru/photo/Belorussija/Brest/large-265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жидании приезда правительственного обвинителя, он написал на латыни «Объяснительную записку суду духовной консистории». </w:t>
      </w: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3B05" w:rsidRPr="00BE5FEE" w:rsidRDefault="00493B0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Афанасию Филиповичу (Брестскому) у Свято-Семёновского собора г. Бреста</w:t>
      </w:r>
    </w:p>
    <w:p w:rsidR="00493B05" w:rsidRPr="00BE5FEE" w:rsidRDefault="00493B05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под председательством ректора </w:t>
      </w:r>
      <w:hyperlink r:id="rId141" w:tooltip="Киевская духовная академи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во-Могилянской академи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нокентия Гизеля постановил, что Афанасий искупил свой проступок заключением и что, таким образом, Афанасию должна быть дарована свобода и возвращён сан священника. Это решение было утверждено </w:t>
      </w:r>
      <w:hyperlink r:id="rId142" w:tooltip="Митрополит Киевский и всея Руси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вским митрополито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тром Могилой, который 20 июня направил Афанасия настоятелем в Свято-Симеоновской монастырь, передав послание, в котором советовалось быть более сдержанным в делах такого рода.</w:t>
      </w:r>
      <w:r w:rsidR="00960D7A" w:rsidRPr="00960D7A">
        <w:rPr>
          <w:noProof/>
          <w:lang w:eastAsia="ru-RU"/>
        </w:rPr>
        <w:t xml:space="preserve"> </w:t>
      </w: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BE5FEE" w:rsidRDefault="00BE5FEE" w:rsidP="000273A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0F6FBB" w:rsidRDefault="000F6FBB" w:rsidP="00A53A0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A53A02" w:rsidRDefault="00A53A02" w:rsidP="00A53A0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A53A02" w:rsidRDefault="00A53A02" w:rsidP="00A53A0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A53A02" w:rsidRDefault="00A53A02" w:rsidP="00A53A02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4.</w:t>
      </w:r>
      <w:r w:rsidR="00FF7659" w:rsidRPr="00A53A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вторный арест и публицистическая деятельность</w:t>
      </w:r>
    </w:p>
    <w:p w:rsidR="00FF7659" w:rsidRDefault="001E73AD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1F5B8B45" wp14:editId="15FA9A54">
            <wp:simplePos x="0" y="0"/>
            <wp:positionH relativeFrom="column">
              <wp:posOffset>-113030</wp:posOffset>
            </wp:positionH>
            <wp:positionV relativeFrom="paragraph">
              <wp:posOffset>731520</wp:posOffset>
            </wp:positionV>
            <wp:extent cx="1753235" cy="3081020"/>
            <wp:effectExtent l="0" t="0" r="0" b="5080"/>
            <wp:wrapSquare wrapText="bothSides"/>
            <wp:docPr id="43" name="Рисунок 43" descr="http://vuchoba.org/bresckaya-garadsaya-centralizavanaya-bibliyatechnaya-sistema/2142_html_6a933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uchoba.org/bresckaya-garadsaya-centralizavanaya-bibliyatechnaya-sistema/2142_html_6a933cd2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94F5E">
        <w:rPr>
          <w:noProof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щении в монастырь Афанасий прожил «в покое время немалое», продолжив затем ходатайствовать о поддержке для брестского братства. В </w:t>
      </w:r>
      <w:hyperlink r:id="rId144" w:tooltip="1644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4 год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липпович, надеясь в вопросе об охранной грамоте на помощь </w:t>
      </w:r>
      <w:hyperlink r:id="rId145" w:tooltip="Новогрудо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грудского</w:t>
        </w:r>
      </w:hyperlink>
      <w:r w:rsidR="001E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оды Николая Сапеги, патрона Свято-Симеонова монастыря, отправился в Краков, собирая по пути пожертвования для церкви. Однако обращение в итоге оказалось безрезультатным, и Филиппович обратился к московскому послу князю Львову, который расследовал дела о самозванцах. Во время встречи Афанасий рассказал послу и о своём путешествии в Москву, и о многих фактах из жизни Я. Ф. Лубы, передав, среди прочего, одно из последних его посланий, предоставив тем самым послу вещественные доказательства, необходимые для возбуждения судебного дела.</w:t>
      </w:r>
    </w:p>
    <w:p w:rsidR="00332E5A" w:rsidRDefault="00332E5A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AD" w:rsidRPr="001E73AD" w:rsidRDefault="001E73AD" w:rsidP="001E7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анасий Филипович</w:t>
      </w:r>
    </w:p>
    <w:p w:rsidR="00FF7659" w:rsidRPr="0047164A" w:rsidRDefault="00FF7659" w:rsidP="00332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был вызван из Кракова в Варшаву письмом варшавского юриста Зычевского, сообщавшим ему 3 мая 1644 года, что его стараниями грамота, данная Филипповичем для заверения у канцлера, обеспечена всеми необходимыми печатями. Юрист требовал выкупить привилей за шесть тысяч </w:t>
      </w:r>
      <w:hyperlink r:id="rId146" w:tooltip="Польский злоты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лотых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приехав в Варшаву, Афанасий обнаружил, что его привилей не внесён в </w:t>
      </w:r>
      <w:hyperlink r:id="rId147" w:tooltip="Литовская метрик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олевскую метрик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имеет законной силы, и отказался его выкупать. Вернувшись в Брест, Афанасий заказал в местном </w:t>
      </w:r>
      <w:hyperlink r:id="rId148" w:tooltip="Бернардинцы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нардинско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настыре копию </w:t>
      </w:r>
      <w:hyperlink r:id="rId149" w:tooltip="Купятицкая икона Божией Матери (страница отсутствуе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пятицкой иконы Божией Матер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зместил её в своей келье. Вдохновлённый иконой, Филиппович в рамках подготовки к сейму 1645 года взялся за составление новой публичной жалобы, создав несколько десятков рукописных копий «Истории путешествия в Москву» с изображением Купятицкой иконы.</w:t>
      </w:r>
    </w:p>
    <w:p w:rsidR="00BA238C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 несколько недель до сейма летом </w:t>
      </w:r>
      <w:hyperlink r:id="rId150" w:tooltip="1645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5 год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51" w:tooltip="Брест (Белоруссия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т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й был арестован как «государственный преступник» и отправлен под конвоем в Варшаву; здесь он должен был оставаться заложником за забранного в Москву Я. Ф. Лубу. О ежедневных допросах и пытках свидетельствует письмо некоего Михаила. Просьбы об освобождении не имели результата, несмотря на то, что прошениями посла Гавриила Стемпковского 23 июля Луба был отпущен. Находясь в заключении около полугода, Афанасий написал ряд произведений: «Новины» (с собственным </w:t>
      </w:r>
      <w:hyperlink r:id="rId152" w:tooltip="Духовные стихи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уховным стихо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</w:t>
      </w:r>
      <w:r w:rsidR="00BA2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м на собственную музыку):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D2E" w:rsidRDefault="00884D2E" w:rsidP="00332E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уй пок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ркви Своей, Христе Боже,</w:t>
      </w: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рпети болшне вем, если хто з нас зможе. </w:t>
      </w: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й помощ от печали, </w:t>
      </w: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ысмы вцели зостали.</w:t>
      </w: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вере святой непорочной в милы лета, </w:t>
      </w: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ды ж приходят страшные днии конец света. </w:t>
      </w:r>
    </w:p>
    <w:p w:rsidR="00884D2E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лучаеш, хто з нас, Пане,</w:t>
      </w:r>
    </w:p>
    <w:p w:rsidR="00AB0C45" w:rsidRDefault="00884D2E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авици</w:t>
      </w:r>
      <w:r w:rsidR="00AB0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воей стане. 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итяжай же зрайцов: первей униатов, 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озитов, также и их наймитов, 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ы болш не колотили, 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кою летконец жили.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луми всех противников и их рады, 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ы болш не чинили гневу и здрады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ы греки и рымляны, 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ы ж то люд Твой ест выбраный.</w:t>
      </w:r>
    </w:p>
    <w:p w:rsidR="00AB0C45" w:rsidRDefault="00AB0C45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ь же сыном Православным, униате!</w:t>
      </w:r>
    </w:p>
    <w:p w:rsidR="009E06A2" w:rsidRDefault="009E06A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 покута живым людем, милый брате!</w:t>
      </w:r>
    </w:p>
    <w:p w:rsidR="009E06A2" w:rsidRDefault="009E06A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истос то тебе взывает</w:t>
      </w:r>
    </w:p>
    <w:p w:rsidR="009E06A2" w:rsidRDefault="009E06A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речистая чекает …  </w:t>
      </w:r>
    </w:p>
    <w:p w:rsidR="00884D2E" w:rsidRPr="00884D2E" w:rsidRDefault="009E06A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8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F7659" w:rsidRPr="0047164A" w:rsidRDefault="00BA238C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ё были написаны труды: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дамент непорядку костела рымского», «Приготоване на суд», «Порада побожная», «О фундаменте церковном», «Суплика третья» («Суплика III») (была подана сторонником Афанасия в карету короля при его выезде), в которых изложил свои взгляды на историю </w:t>
      </w:r>
      <w:hyperlink r:id="rId153" w:tooltip="Брестская уни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тской уни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казал её пагубу для православия и самого государства </w:t>
      </w:r>
      <w:hyperlink r:id="rId154" w:tooltip="Речь Посполита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и Посполито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же им была составлена «Правда», адресованная </w:t>
      </w:r>
      <w:hyperlink r:id="rId155" w:tooltip="Владислав IV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славу IV</w:t>
        </w:r>
      </w:hyperlink>
      <w:r w:rsidR="0015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нная ему 29 июня 1645 года, где предлагал конкретные пути примирения </w:t>
      </w:r>
      <w:hyperlink r:id="rId156" w:tooltip="Католическая церков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толичеств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57" w:tooltip="Православие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слави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лучшения жизни в государстве. В первую очередь Афанасий советовал избавиться от влияния иезуитов, обраться через письма к пяти </w:t>
      </w:r>
      <w:hyperlink r:id="rId158" w:tooltip="Патриарх (церковный сан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триарха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точной церкви и на соборе вернуть законные права православия в Великом княжестве Литовском. Также в произведениях, написанных им в период нахождения в варшавской тюрьме и адресованных королю, содержится критика современных ему церковных иерархов и светских </w:t>
      </w:r>
      <w:hyperlink r:id="rId159" w:tooltip="Магнаты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натов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ложения возрождения православной церкви и заключения союза с Россией. При этом свой арест Филиппович считал политической акцией и местью за его борьбу за оборону православия.</w:t>
      </w:r>
    </w:p>
    <w:p w:rsidR="00C07157" w:rsidRDefault="00FF7659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авшись на провокации с побегом из тюрьмы, Афанасий дожидался своего освобождения, особенно после распространения слуха о том, что король хочет с ним лично встретиться. Слухи, однако, не оправдались, но уже 3 ноября</w:t>
      </w:r>
      <w:r w:rsidR="0015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0" w:tooltip="13 ноябр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 ноября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161" w:tooltip="1645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5 год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гласно повелению королевского универсала Филиппович в сопровождении конвоя был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 в Киев под надзор </w:t>
      </w:r>
      <w:r w:rsidRPr="00C071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полита Киевского Петра (Могилы),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ставил Филипповича в </w:t>
      </w:r>
      <w:hyperlink r:id="rId162" w:tooltip="Киево-Печерская лавр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во-Печерской лавр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5FEE" w:rsidRDefault="009E06A2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80DB050" wp14:editId="4031D91C">
            <wp:simplePos x="0" y="0"/>
            <wp:positionH relativeFrom="column">
              <wp:posOffset>3839845</wp:posOffset>
            </wp:positionH>
            <wp:positionV relativeFrom="paragraph">
              <wp:posOffset>-527685</wp:posOffset>
            </wp:positionV>
            <wp:extent cx="2110740" cy="2618105"/>
            <wp:effectExtent l="0" t="0" r="3810" b="0"/>
            <wp:wrapTight wrapText="bothSides">
              <wp:wrapPolygon edited="0">
                <wp:start x="0" y="0"/>
                <wp:lineTo x="0" y="21375"/>
                <wp:lineTo x="21444" y="21375"/>
                <wp:lineTo x="21444" y="0"/>
                <wp:lineTo x="0" y="0"/>
              </wp:wrapPolygon>
            </wp:wrapTight>
            <wp:docPr id="29" name="Рисунок 29" descr="https://pp.userapi.com/c637430/v637430645/5dbbd/td08v_HH7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430/v637430645/5dbbd/td08v_HH7q4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57" w:rsidRPr="00BE5FEE" w:rsidRDefault="00C07157" w:rsidP="000273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трополит Киевский Петр (Могила) </w:t>
      </w:r>
      <w:r w:rsidR="00332E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BE5F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596-1647)</w:t>
      </w:r>
    </w:p>
    <w:p w:rsidR="009E06A2" w:rsidRDefault="009E06A2" w:rsidP="009E0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EE" w:rsidRPr="009E06A2" w:rsidRDefault="00FF7659" w:rsidP="009E0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здесь в 1646 году Афанасием был создан «Диариуш» в том виде, в котором был впоследствии опубликован: все свои сочинения автор свёл в один труд, снабдив ранние произведения комментариями. Затем Филиппович передал сочинение Петру (Могиле) с надеждой на освобождение, но последняя не оправдалась.</w:t>
      </w:r>
      <w:r w:rsidR="00686C16" w:rsidRPr="00686C16">
        <w:rPr>
          <w:noProof/>
          <w:lang w:eastAsia="ru-RU"/>
        </w:rPr>
        <w:t xml:space="preserve"> </w:t>
      </w:r>
    </w:p>
    <w:p w:rsidR="00FF7659" w:rsidRPr="0047164A" w:rsidRDefault="009E06A2" w:rsidP="009E0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356D830" wp14:editId="65B0AA2A">
            <wp:simplePos x="0" y="0"/>
            <wp:positionH relativeFrom="column">
              <wp:posOffset>-133985</wp:posOffset>
            </wp:positionH>
            <wp:positionV relativeFrom="paragraph">
              <wp:posOffset>447675</wp:posOffset>
            </wp:positionV>
            <wp:extent cx="351028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452" y="21383"/>
                <wp:lineTo x="21452" y="0"/>
                <wp:lineTo x="0" y="0"/>
              </wp:wrapPolygon>
            </wp:wrapTight>
            <wp:docPr id="33" name="Рисунок 33" descr="http://obitel-brest.by/upload/medialibrary/8c3/SIN_SOBR_856_149_400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itel-brest.by/upload/medialibrary/8c3/SIN_SOBR_856_149_400_252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1646 года в Печерской монастырской церкви Афанасий выступил в образе юродивого, чтобы напомнить о своей невиновности. Объяснение этим действиям он изложил в своей последней статье — «Причины поступку моего таковые в церкви святой Печаро-Киевской чудотворной на Воздвижение Честного Креста року 1646»</w:t>
      </w:r>
      <w:r w:rsidR="00BE5FEE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6A2" w:rsidRDefault="009E06A2" w:rsidP="009E0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06A2" w:rsidRPr="00BE5FEE" w:rsidRDefault="009E06A2" w:rsidP="009E0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иариуш» Афанасия Филиповича</w:t>
      </w:r>
    </w:p>
    <w:p w:rsidR="009E06A2" w:rsidRDefault="009E06A2" w:rsidP="009E0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21" w:rsidRDefault="00686B21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6A2" w:rsidRDefault="009E06A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A02" w:rsidRPr="0047164A" w:rsidRDefault="00A53A02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659" w:rsidRPr="00A53A02" w:rsidRDefault="00A53A02" w:rsidP="00A53A0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5.</w:t>
      </w:r>
      <w:r w:rsidR="00114D75" w:rsidRPr="00A53A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тий арест и убийство</w:t>
      </w:r>
    </w:p>
    <w:p w:rsidR="00FF7659" w:rsidRPr="0047164A" w:rsidRDefault="00FF7659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митрополита Петра (Могилы) 1 января 1647 года </w:t>
      </w:r>
      <w:hyperlink r:id="rId165" w:tooltip="Луцкая и Волынская епархи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цкий иерарх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6" w:tooltip="Афанасий (Пузына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фанасий Пузын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хавший на погребение митрополита, забрал при отъезде с собой Филипповича и после просьб братии разрешил ему вернуться в Брест, в монастырь. В связи с </w:t>
      </w:r>
      <w:hyperlink r:id="rId167" w:tooltip="Восстание Хмельницкого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станием Хмельницкого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648 году против православных поднялась новая волна гонений. По доносу капитана королевской гвардии Шумского субботним днём 1 июля (</w:t>
      </w:r>
      <w:hyperlink r:id="rId168" w:tooltip="10 июл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 июля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hyperlink r:id="rId169" w:tooltip="1648 год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8 год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. Филиппович был арестован сразу после </w:t>
      </w:r>
      <w:hyperlink r:id="rId170" w:tooltip="Литурги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жественной литурги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раме </w:t>
      </w:r>
      <w:hyperlink r:id="rId171" w:tooltip="Рождество Пресвятой Богородицы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ждества Богородицы</w:t>
        </w:r>
      </w:hyperlink>
      <w:r w:rsidR="00661931">
        <w:t xml:space="preserve">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винению в сотрудничестве с </w:t>
      </w:r>
      <w:hyperlink r:id="rId172" w:tooltip="Богдан Хмельницки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гданом Хмельницки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«посылание каких-то писем и пороха казакам». В ответ на обвинения Афанасий потребовал свидетельств </w:t>
      </w:r>
      <w:hyperlink r:id="rId173" w:tooltip="Мытарь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ытников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усть они признают, если я когда-нибудь куда-то порох поставлял. А страницы писем, пусть мне тут доказательство какое-нибудь на это покажут, что их посылал, как рассказывает». Вскоре в брестском монастыре был проведён обыск, который, однако, не дал положительных результатов.</w:t>
      </w:r>
    </w:p>
    <w:p w:rsidR="0009432D" w:rsidRDefault="00992970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401D3342" wp14:editId="3B4438FA">
            <wp:simplePos x="0" y="0"/>
            <wp:positionH relativeFrom="column">
              <wp:posOffset>4242435</wp:posOffset>
            </wp:positionH>
            <wp:positionV relativeFrom="paragraph">
              <wp:posOffset>800735</wp:posOffset>
            </wp:positionV>
            <wp:extent cx="1741170" cy="3082290"/>
            <wp:effectExtent l="0" t="0" r="0" b="3810"/>
            <wp:wrapTight wrapText="bothSides">
              <wp:wrapPolygon edited="0">
                <wp:start x="0" y="0"/>
                <wp:lineTo x="0" y="21493"/>
                <wp:lineTo x="21269" y="21493"/>
                <wp:lineTo x="21269" y="0"/>
                <wp:lineTo x="0" y="0"/>
              </wp:wrapPolygon>
            </wp:wrapTight>
            <wp:docPr id="34" name="Рисунок 34" descr="https://cdn.turkaramamotoru.com/ru/radzivill-stanislav-albreht-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urkaramamotoru.com/ru/radzivill-stanislav-albreht-6383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вину Филипповичу поставили то, что «унию святую хулил и проклинал». В ответ на последнее обвинение Афанасий отвечал: «Проклята теперешняя ваша уния. И знайте о том наверняка, если её из панства своего не выкорчуете, а православную церковь восточную не успокоите, гнев божий над собой наживёте». Судьи постановили, что Филиппович заслуживает смертной казни, однако для последней требовалось окончательная санкция из Варшавы. Афанасия временно заковали в </w:t>
      </w:r>
      <w:hyperlink r:id="rId175" w:tooltip="Колодки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дк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росили в </w:t>
      </w:r>
      <w:hyperlink r:id="rId176" w:tooltip="Цейхгауз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йхгауз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очь на 5 сентября, вскоре после того, как Афанасий подтвердил проклятие унии перед приехавшими луцким бискупом Гембицким и </w:t>
      </w:r>
      <w:r w:rsidR="00FF7659" w:rsidRPr="00094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лером Альбрехтом Радзивиллом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му в камеру прислали студента-иезуита, однако и попытки последнего склонить Афанасия на свою сторону не увенчались успехом.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32D" w:rsidRDefault="0009432D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2D" w:rsidRPr="0009432D" w:rsidRDefault="0009432D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нцлер Альбрехт Станислав Радзивилл</w:t>
      </w:r>
    </w:p>
    <w:p w:rsidR="0009432D" w:rsidRDefault="0009432D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Default="00FF7659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Филипповича, предварительно сняв с него колодки, привели к брестскому воеводе </w:t>
      </w:r>
      <w:hyperlink r:id="rId177" w:tooltip="Масальский, Андже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Масальском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, не желая брать его к себе, сказал: «Зачем вы ко мне его привели? Он уже в ваших руках — так что делайте с ним, что хотите!» Затем А. Филипповича из обоза воеводы вывели в бор возле деревни </w:t>
      </w:r>
      <w:hyperlink r:id="rId178" w:tooltip="Гершоны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шановичы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осле пыток («там его сперва пытали огнём. И говорили — мушкет набили двумя пулями… И могилу, говорили, приготовили») солдаты брестского воеводы убили священника. По свидетельствам очевидцев, ранен двумя пулями в лоб навылет, какое-то время стоял, прислонившись к сосне, пока не был спихнут в вырытую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илу. Перед смертью не отказался от своих слов: «Что я уже говорил, то говорил, и с тем умираю»</w:t>
      </w:r>
      <w:r w:rsidR="00507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лдат королевских войск выстрелил священнику в лоб.</w:t>
      </w:r>
    </w:p>
    <w:p w:rsidR="00507A94" w:rsidRPr="0047164A" w:rsidRDefault="00507A94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споминаний очевидцев смерти Афанасия Филиповича из книги </w:t>
      </w:r>
      <w:r w:rsidRPr="00416A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 Тарасова «Память про леген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 покойник, уже подстреле</w:t>
      </w:r>
      <w:r w:rsidR="007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7E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я пулями в лоб насквозь, ещё опираясь на сосну, стоял некоторое время</w:t>
      </w:r>
      <w:r w:rsidR="0033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иле, покуда его столкнули в эту могилу казаки</w:t>
      </w:r>
      <w:r w:rsidR="0041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и там, </w:t>
      </w:r>
      <w:r w:rsidR="007E1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16A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вает,  </w:t>
      </w:r>
      <w:r w:rsidR="00416AE9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сам лицом повернулся, руки на груди на крест сложили и ноги вытянул»…</w:t>
      </w:r>
    </w:p>
    <w:p w:rsidR="00FF7659" w:rsidRPr="0047164A" w:rsidRDefault="00DD6EF8" w:rsidP="00114D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F8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6B065773" wp14:editId="6D55D015">
            <wp:simplePos x="0" y="0"/>
            <wp:positionH relativeFrom="column">
              <wp:posOffset>12700</wp:posOffset>
            </wp:positionH>
            <wp:positionV relativeFrom="paragraph">
              <wp:posOffset>616585</wp:posOffset>
            </wp:positionV>
            <wp:extent cx="3801745" cy="2443480"/>
            <wp:effectExtent l="0" t="0" r="8255" b="0"/>
            <wp:wrapTight wrapText="bothSides">
              <wp:wrapPolygon edited="0">
                <wp:start x="0" y="0"/>
                <wp:lineTo x="0" y="21387"/>
                <wp:lineTo x="21539" y="21387"/>
                <wp:lineTo x="21539" y="0"/>
                <wp:lineTo x="0" y="0"/>
              </wp:wrapPolygon>
            </wp:wrapTight>
            <wp:docPr id="31" name="Рисунок 31" descr="https://natatnik.by/wp-content/uploads/2018/09/%D0%A7%D0%B0%D1%81%D0%BE%D0%B2%D0%BD%D1%8F-%D0%90%D1%84%D0%B0%D0%BD%D0%B0%D1%81%D0%B8%D1%8F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tatnik.by/wp-content/uploads/2018/09/%D0%A7%D0%B0%D1%81%D0%BE%D0%B2%D0%BD%D1%8F-%D0%90%D1%84%D0%B0%D0%BD%D0%B0%D1%81%D0%B8%D1%8F-1-1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через восемь месяцев, 1 мая 1649 года, некий мальчик показал монахам, где была могила игумена. 7 мая 1649 года с разрешения полковника Фелициана Тышкевича иноки перенесли его в свой монастырь и с почестями похоронили в склепике на правом </w:t>
      </w:r>
      <w:hyperlink r:id="rId180" w:tooltip="Клирос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ирос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раме святого Симеона Столпника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9AA" w:rsidRPr="00D949AA" w:rsidRDefault="00D949AA" w:rsidP="00D949AA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49AA" w:rsidRPr="00D949AA" w:rsidRDefault="00D949AA" w:rsidP="00D949AA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совня в память Святого Афанасия Филиповича </w:t>
      </w:r>
      <w:r w:rsidRPr="00D949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месте гибели </w:t>
      </w:r>
      <w:r w:rsidR="00737B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д. 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кадия</w:t>
      </w:r>
      <w:r w:rsidR="006619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фото нач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193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</w:t>
      </w:r>
    </w:p>
    <w:p w:rsidR="00D949AA" w:rsidRDefault="00D949AA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49AA" w:rsidRDefault="00D949AA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49AA" w:rsidRDefault="00D949AA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931" w:rsidRDefault="00661931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32D" w:rsidRDefault="0009432D" w:rsidP="00661931">
      <w:pPr>
        <w:pBdr>
          <w:bottom w:val="single" w:sz="6" w:space="0" w:color="A2A9B1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3A02" w:rsidRDefault="00A53A02" w:rsidP="00661931">
      <w:pPr>
        <w:pBdr>
          <w:bottom w:val="single" w:sz="6" w:space="0" w:color="A2A9B1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49AA" w:rsidRDefault="00D949AA" w:rsidP="00DD6EF8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659" w:rsidRPr="001A2B33" w:rsidRDefault="001A2B33" w:rsidP="001A2B33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2B3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I</w:t>
      </w:r>
      <w:r w:rsidR="00332E5A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1A2B3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.</w:t>
      </w:r>
      <w:r w:rsidR="00DD6EF8" w:rsidRPr="001A2B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чность и взгляды</w:t>
      </w:r>
    </w:p>
    <w:p w:rsidR="00FF7659" w:rsidRPr="0047164A" w:rsidRDefault="008E3852" w:rsidP="00D94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D99BDDB" wp14:editId="0E158807">
            <wp:simplePos x="0" y="0"/>
            <wp:positionH relativeFrom="column">
              <wp:posOffset>40640</wp:posOffset>
            </wp:positionH>
            <wp:positionV relativeFrom="paragraph">
              <wp:posOffset>314960</wp:posOffset>
            </wp:positionV>
            <wp:extent cx="2394585" cy="3115945"/>
            <wp:effectExtent l="0" t="0" r="5715" b="8255"/>
            <wp:wrapTight wrapText="bothSides">
              <wp:wrapPolygon edited="0">
                <wp:start x="0" y="0"/>
                <wp:lineTo x="0" y="21525"/>
                <wp:lineTo x="21480" y="21525"/>
                <wp:lineTo x="21480" y="0"/>
                <wp:lineTo x="0" y="0"/>
              </wp:wrapPolygon>
            </wp:wrapTight>
            <wp:docPr id="42" name="Рисунок 42" descr="https://i.mycdn.me/image?id=857906141668&amp;t=3&amp;plc=WEB&amp;tkn=*RuWob9ABgsHqORcTMcUi0HNK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7906141668&amp;t=3&amp;plc=WEB&amp;tkn=*RuWob9ABgsHqORcTMcUi0HNKo-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мотивом жизни Афанасия Филипповича стала борьба с унией и за объединение православных народов. Так, будучи ярым противником решений </w:t>
      </w:r>
      <w:hyperlink r:id="rId182" w:tooltip="Брестская уни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тского собор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1596 года, Афанасий считал, что обострение социальных и религиозных противоречий в государстве стало непосредственным проявлением последствий унии, которая затронула как светскую, так и духовную жизнь населения, привела к нарушениям общепринятых законов и попиранию прав народа.</w:t>
      </w:r>
      <w:r w:rsidRPr="008E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лером Альбрехтом Радзивиллом</w:t>
      </w:r>
      <w:r w:rsidRPr="008E3852">
        <w:rPr>
          <w:noProof/>
          <w:lang w:eastAsia="ru-RU"/>
        </w:rPr>
        <w:t xml:space="preserve"> </w:t>
      </w:r>
    </w:p>
    <w:p w:rsidR="008E3852" w:rsidRDefault="008E3852" w:rsidP="00D94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52" w:rsidRPr="008E3852" w:rsidRDefault="00BA238C" w:rsidP="00BA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подобномученик</w:t>
      </w:r>
      <w:r w:rsidR="008E38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ф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сий, игумен Брестский</w:t>
      </w:r>
    </w:p>
    <w:p w:rsidR="00BA238C" w:rsidRDefault="00BA238C" w:rsidP="00D94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47164A" w:rsidRDefault="008E3852" w:rsidP="00D94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, таким образом, главной причиной разногласий в обществе и, по мнению автора, навязанной народу (а значит и незаконной), уния должна быть уничтожена. Однако в произведениях Филипповича не содержится призыва к насилию: автор, будучи хорошо подготовлен юридически, старается действовать в рамках правовой системы Речи Посполитой. Так, отлично знающий историю православной церкви вкупе с правовой базой, регулирующей её деятельность в государстве, он аргументированно выстраивает свои обвинения. Кроме того, рассматривая унию и её предысторию, Афанасий привлекает и цитаты из исторических </w:t>
      </w:r>
      <w:hyperlink r:id="rId183" w:tooltip="Хроник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оник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нению мыслителя, необходимыми условиями возвращения мира в общество Речи Посполитой являются справедливость и неприкосновенность законных духовных интересов православных жителей. Всей полнотой законодательной власти должен обладать не кто иной, как король: именно последний сможет вернуть согласие в общество. Остальные же органы власти — сенат, синод и сейм — должны обладать лишь совещательной функцией, иначе шляхетская анархия в государстве продолжится. При этом светская власть должна претендовать лишь на земной мир, в то время как духовный остаётся ей неподвластным, в том числе и </w:t>
      </w:r>
      <w:hyperlink r:id="rId184" w:tooltip="Папство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пе римском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F3B" w:rsidRPr="002E4F3B">
        <w:rPr>
          <w:noProof/>
          <w:lang w:eastAsia="ru-RU"/>
        </w:rPr>
        <w:t xml:space="preserve"> </w:t>
      </w:r>
    </w:p>
    <w:p w:rsidR="00FF7659" w:rsidRPr="0047164A" w:rsidRDefault="00FF7659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чих антиуниатских писателей-полемистов Филипповича отличало то, что в своих произведениях он старался не затрагивать церковно-</w:t>
      </w:r>
      <w:hyperlink r:id="rId185" w:tooltip="Догмат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матического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гословия. Данная особенность его творчества была основана на убеждении в том, что в основе стремления и польских феодалов, и католической церкви, заручившихся поддержкой некоторых православных иерархов, унифицировать оба вероисповедания лежали политические мотивы, а отнюдь не религиозные. Результатом стали не только критика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атской и католической церквей, но и обличение правящих шляхетско-магнатских кругов Речи Посполитой.</w:t>
      </w:r>
    </w:p>
    <w:p w:rsidR="00FF7659" w:rsidRPr="0047164A" w:rsidRDefault="00FF7659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в произведениях, написанных Афанасием Филипповичем в варшавской тюрьме, отразилась его упорная борьба за «грунтовное успокоение православного вероисповедания», за нормализацию отношений с Россией. Укрепление последних он обосновывал «волей Божией» и выступал против войны с этим государством.</w:t>
      </w:r>
    </w:p>
    <w:p w:rsidR="0009432D" w:rsidRDefault="0009432D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2D" w:rsidRDefault="0009432D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2D" w:rsidRDefault="0009432D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2D" w:rsidRDefault="0009432D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2D" w:rsidRDefault="0009432D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38C" w:rsidRDefault="00BA238C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7231" w:rsidRDefault="00267231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659" w:rsidRPr="0009432D" w:rsidRDefault="00332E5A" w:rsidP="0009432D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V</w:t>
      </w:r>
      <w:r w:rsidR="001A2B33" w:rsidRPr="00E770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09432D" w:rsidRPr="00094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орчество</w:t>
      </w:r>
    </w:p>
    <w:p w:rsidR="00FF7659" w:rsidRPr="00670745" w:rsidRDefault="0009432D" w:rsidP="000273A0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F94C482" wp14:editId="19438805">
            <wp:simplePos x="0" y="0"/>
            <wp:positionH relativeFrom="column">
              <wp:posOffset>-59055</wp:posOffset>
            </wp:positionH>
            <wp:positionV relativeFrom="paragraph">
              <wp:posOffset>53975</wp:posOffset>
            </wp:positionV>
            <wp:extent cx="1821815" cy="2432685"/>
            <wp:effectExtent l="0" t="0" r="6985" b="5715"/>
            <wp:wrapTight wrapText="bothSides">
              <wp:wrapPolygon edited="0">
                <wp:start x="0" y="0"/>
                <wp:lineTo x="0" y="21482"/>
                <wp:lineTo x="21457" y="21482"/>
                <wp:lineTo x="21457" y="0"/>
                <wp:lineTo x="0" y="0"/>
              </wp:wrapPolygon>
            </wp:wrapTight>
            <wp:docPr id="4" name="Рисунок 4" descr="https://upload.wikimedia.org/wikipedia/commons/thumb/7/79/Diarush_of_Aphanasiy.jpg/180px-Diarush_of_Aphanasiy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7/79/Diarush_of_Aphanasiy.jpg/180px-Diarush_of_Aphanasiy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659" w:rsidRPr="00670745" w:rsidRDefault="00FF7659" w:rsidP="000273A0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0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ница из</w:t>
      </w:r>
      <w:r w:rsidR="00670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кописи</w:t>
      </w:r>
      <w:r w:rsidRPr="00670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иариуша»</w:t>
      </w:r>
    </w:p>
    <w:p w:rsidR="00670745" w:rsidRPr="00670745" w:rsidRDefault="00670745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7659" w:rsidRPr="0047164A" w:rsidRDefault="00FF7659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Брестский является автором «</w:t>
      </w:r>
      <w:hyperlink r:id="rId188" w:tooltip="Диариуш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ариуша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Діаріушъ, албо списокъ дѣевъ правдивыхъ») — одного из первых литературных произведений автобиографического жанра и единственной полемической автобиографии в </w:t>
      </w:r>
      <w:hyperlink r:id="rId189" w:tooltip="Белорусская литератур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усской литератур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659" w:rsidRPr="0047164A" w:rsidRDefault="00FF7659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Диариуше», ставшем одной из первых литературных произведений автобиографического жанра и единственной полемической автобиографией в белорусской литературе</w:t>
      </w:r>
      <w:hyperlink r:id="rId190" w:anchor="cite_note-%D0%98%D1%81%D1%82%D0%BE%D1%80%D0%B8%D1%8F-7" w:history="1"/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а объединена в одно целое вся публицистика автора (его дорожные и объяснительные записки, дневники, автобиографический очерк, различные легенды и мистические видения, послания и письма Афанасия, его обличительные речи, конспективные наброски отдельных статей, философско-богословские трактаты, стихи о борьбе), а также был размещён напев гимноподобного канта. Последний представляет собой одну из наиболее ранних нотных записей в </w:t>
      </w:r>
      <w:hyperlink r:id="rId191" w:tooltip="Белорусская музыка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усской музык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сам напев записан киевской пятилинейной </w:t>
      </w:r>
      <w:hyperlink r:id="rId192" w:tooltip="Музыкальная нотаци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тацией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659" w:rsidRPr="0047164A" w:rsidRDefault="00FF7659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собенностей, позволяющих назвать «Диариуш» одним из ярких памятников полемической литературы XVII века, входят его идейная насыщенность, разнообразные и колоритные стилистические оттенки, богатство как повествовательных средств, так и художественных приёмов. Среди прочего, в этом произведении автором были отражены некоторые стороны борьбы белорусского народа за свои права и культуру, а также обычаи и традиции того времени. Сам автор считает, что его произведение сохранит актуальность и позже, «у потомные часы».</w:t>
      </w:r>
    </w:p>
    <w:p w:rsidR="00FF7659" w:rsidRPr="0047164A" w:rsidRDefault="00FF7659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изведения — «сочный, красивый, милозвучный, язык белоруса, белоруса высокообразованного» (</w:t>
      </w:r>
      <w:hyperlink r:id="rId193" w:tooltip="Белорусский язык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.</w:t>
        </w:r>
      </w:hyperlink>
      <w:r w:rsidRPr="004716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акавітая, прыгожая, мілагучная, мова беларуса, беларуса высокаадукаванага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7659" w:rsidRDefault="00FF7659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ось два списка «Диаруша» — один в составе Толковой Псалтири, принадлежавшей митрополиту </w:t>
      </w:r>
      <w:hyperlink r:id="rId194" w:tooltip="Димитрий Ростовский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митрию Ростовскому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(хранится в </w:t>
      </w:r>
      <w:hyperlink r:id="rId195" w:tooltip="ГИМ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И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менее полный список позднего происхождения из собрания </w:t>
      </w:r>
      <w:hyperlink r:id="rId196" w:tooltip="РНБ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НБ</w:t>
        </w:r>
      </w:hyperlink>
    </w:p>
    <w:p w:rsidR="0067135B" w:rsidRDefault="00BA238C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 одном полемическом произведении</w:t>
      </w:r>
    </w:p>
    <w:p w:rsidR="0067135B" w:rsidRDefault="0067135B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35B" w:rsidRDefault="0067135B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35B" w:rsidRDefault="0067135B" w:rsidP="00670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31" w:rsidRDefault="00267231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28" w:rsidRPr="00267231" w:rsidRDefault="00A47B28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31" w:rsidRDefault="00267231" w:rsidP="001A2B33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659" w:rsidRPr="0009432D" w:rsidRDefault="001A2B33" w:rsidP="001A2B33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V</w:t>
      </w:r>
      <w:r w:rsidRPr="001A2B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9B4654" w:rsidRPr="00094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итание</w:t>
      </w:r>
    </w:p>
    <w:p w:rsidR="00FF7659" w:rsidRPr="0047164A" w:rsidRDefault="00FF7659" w:rsidP="00133F9A">
      <w:pPr>
        <w:shd w:val="clear" w:color="auto" w:fill="F8F9FA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</wp:posOffset>
            </wp:positionV>
            <wp:extent cx="1859280" cy="3124200"/>
            <wp:effectExtent l="0" t="0" r="7620" b="0"/>
            <wp:wrapTight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ight>
            <wp:docPr id="5" name="Рисунок 5" descr="https://upload.wikimedia.org/wikipedia/commons/thumb/a/a5/Aphanasiy_philippovich.jpg/160px-Aphanasiy_philippovich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a/a5/Aphanasiy_philippovich.jpg/160px-Aphanasiy_philippovich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659" w:rsidRPr="00133F9A" w:rsidRDefault="00FF7659" w:rsidP="00133F9A">
      <w:pPr>
        <w:shd w:val="clear" w:color="auto" w:fill="F8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чег для мощей Афанасия Брестского. Серебро, позолота, 1857 год (из собрания </w:t>
      </w:r>
      <w:hyperlink r:id="rId199" w:tooltip="Государственный исторический музей" w:history="1">
        <w:r w:rsidRPr="00133F9A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ГИМ</w:t>
        </w:r>
      </w:hyperlink>
      <w:r w:rsidRPr="00133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33F9A" w:rsidRDefault="00133F9A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Default="0067135B" w:rsidP="0013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8662B38" wp14:editId="7294BC49">
            <wp:simplePos x="0" y="0"/>
            <wp:positionH relativeFrom="column">
              <wp:posOffset>1689100</wp:posOffset>
            </wp:positionH>
            <wp:positionV relativeFrom="paragraph">
              <wp:posOffset>3033395</wp:posOffset>
            </wp:positionV>
            <wp:extent cx="2224405" cy="2973705"/>
            <wp:effectExtent l="0" t="0" r="4445" b="0"/>
            <wp:wrapTight wrapText="bothSides">
              <wp:wrapPolygon edited="0">
                <wp:start x="0" y="0"/>
                <wp:lineTo x="0" y="21448"/>
                <wp:lineTo x="21458" y="21448"/>
                <wp:lineTo x="21458" y="0"/>
                <wp:lineTo x="0" y="0"/>
              </wp:wrapPolygon>
            </wp:wrapTight>
            <wp:docPr id="12" name="Рисунок 12" descr="https://azbyka.ru/days/assets/img/saints/5261/p1aoo9iork1a5g12h92js6tfgm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zbyka.ru/days/assets/img/saints/5261/p1aoo9iork1a5g12h92js6tfgm73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Филиппович был признан святым вскоре после своей смерти (между 1658 и 1666 годами). Уже </w:t>
      </w:r>
      <w:hyperlink r:id="rId201" w:tooltip="5 январ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январ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2" w:tooltip="1658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58 год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ево-Печерский архимандрит Иннокентий Гизель и настоятель </w:t>
      </w:r>
      <w:hyperlink r:id="rId203" w:tooltip="Пинский Лещинский монастыр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щинского монастыр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умен </w:t>
      </w:r>
      <w:hyperlink r:id="rId204" w:tooltip="Иосиф Нелюбович-Тукальский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осиф Нелюбович-Тукальски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или царю </w:t>
      </w:r>
      <w:hyperlink r:id="rId205" w:tooltip="Алексей Михайлович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ю Михайловичу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д </w:t>
      </w:r>
      <w:hyperlink r:id="rId206" w:tooltip="Мощи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щам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фанасия якобы неоднократно замечался чудесный свет. Вскоре в народе были сложены сказание о гибели Филипповича и церковное песнопение в его честь; 30 августа </w:t>
      </w:r>
      <w:hyperlink r:id="rId207" w:tooltip="1819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19 год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мандритом Маркианом были написаны </w:t>
      </w:r>
      <w:hyperlink r:id="rId208" w:tooltip="Конда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дак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09" w:tooltip="Тропар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опарь</w:t>
        </w:r>
      </w:hyperlink>
      <w:r w:rsidR="0013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му. Время установления официального празднования святому неизвестно, однако Афанасия Брестского именует преподобным мучеником, причисленным к лику киевских святых, ещё </w:t>
      </w:r>
      <w:hyperlink r:id="rId210" w:tooltip="Святител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ител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1" w:tooltip="Георгий Конисский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ргий Конисски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ей «Истории об унии</w:t>
      </w:r>
      <w:r w:rsidR="00133F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FEE" w:rsidRDefault="00E54250" w:rsidP="0013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-то между 1658 и 1666 годами брестский игумен Афанасий Филипович был </w:t>
      </w:r>
      <w:r w:rsidR="006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онизирован православной церковью как </w:t>
      </w:r>
    </w:p>
    <w:p w:rsidR="0067135B" w:rsidRDefault="0067135B" w:rsidP="00A47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35B" w:rsidRPr="0067135B" w:rsidRDefault="0067135B" w:rsidP="0013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кона Святого</w:t>
      </w:r>
      <w:r w:rsidRPr="006713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подобномучени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 Афанасия Брестского</w:t>
      </w:r>
    </w:p>
    <w:p w:rsidR="00A47B28" w:rsidRDefault="00A47B28" w:rsidP="00A47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9" w:rsidRPr="0047164A" w:rsidRDefault="0067135B" w:rsidP="00A47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 </w:t>
      </w:r>
      <w:hyperlink r:id="rId212" w:tooltip="1666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66 год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3" w:tooltip="Мощи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щ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подобномученика Афанасия были открыты. По этому поводу в Бресте было составлено «Житие» святого на </w:t>
      </w:r>
      <w:hyperlink r:id="rId214" w:tooltip="Польский язык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ом язык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гумен Афанасий называется «святым и преподобномучеником». В 1805 году в </w:t>
      </w:r>
      <w:hyperlink r:id="rId215" w:tooltip="Киевская духовная академи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евской духовной академии</w:t>
        </w:r>
      </w:hyperlink>
      <w:r w:rsidR="0013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тие» было переведено на русский язык. Глава святого Афанасия по приказу императора </w:t>
      </w:r>
      <w:hyperlink r:id="rId216" w:tooltip="Пётр I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тра I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перенесена в </w:t>
      </w:r>
      <w:hyperlink r:id="rId217" w:tooltip="Санкт-Петербург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хранился также документ, рассказывающий о смерти Афанасия: «О смерти славной памяти небожчика отца Афанасіа Филиповича, ігумена берестейского православного, повесть през послушников его списана, року 1648 сталой, под час безкрулевья».</w:t>
      </w:r>
    </w:p>
    <w:p w:rsidR="00FF7659" w:rsidRPr="0047164A" w:rsidRDefault="00D21D02" w:rsidP="0013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8" w:tooltip="8 сентябр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ентябр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9" w:tooltip="1815 год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15 год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ожара в Симеоновской церкви медная </w:t>
      </w:r>
      <w:hyperlink r:id="rId220" w:tooltip="Рак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к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мощами святого Афанасия расплавилась. После обнаружения на следующий день частиц мощей священник Самуил Лисовский положил их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ловянное блюдце под </w:t>
      </w:r>
      <w:hyperlink r:id="rId221" w:tooltip="Алтар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тарём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настырской </w:t>
      </w:r>
      <w:hyperlink r:id="rId222" w:tooltip="Трапезна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пезно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ркви. В 1823 году, когда состоялось принятие церковного имущества новым настоятелем Автономом, их подлинность засвидетельствовали присяжными показаниями семь жителей Бреста: они входили в число тех, кто участвовал после пожара в собирании частиц мощей. Вскоре по просьбе Автонома от </w:t>
      </w:r>
      <w:hyperlink r:id="rId223" w:tooltip="Минская и Слуцкая епархи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ского архиепископ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4" w:tooltip="Анатолий (Максимович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толи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упило распоряжение: «положить мощи в ковчег и хранить оные в церкви с благоприличием</w:t>
      </w:r>
      <w:r w:rsidR="00133F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7659" w:rsidRPr="0047164A" w:rsidRDefault="0067135B" w:rsidP="00133F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1F477A2F" wp14:editId="14271EA4">
            <wp:simplePos x="0" y="0"/>
            <wp:positionH relativeFrom="column">
              <wp:posOffset>2756535</wp:posOffset>
            </wp:positionH>
            <wp:positionV relativeFrom="paragraph">
              <wp:posOffset>2030095</wp:posOffset>
            </wp:positionV>
            <wp:extent cx="3239770" cy="2390140"/>
            <wp:effectExtent l="0" t="0" r="0" b="0"/>
            <wp:wrapTight wrapText="bothSides">
              <wp:wrapPolygon edited="0">
                <wp:start x="0" y="0"/>
                <wp:lineTo x="0" y="21348"/>
                <wp:lineTo x="21465" y="21348"/>
                <wp:lineTo x="21465" y="0"/>
                <wp:lineTo x="0" y="0"/>
              </wp:wrapPolygon>
            </wp:wrapTight>
            <wp:docPr id="9" name="Рисунок 9" descr="http://xn--b1algoccq.xn--p1ai/%D0%BA%D0%B0%D1%80%D1%82%D0%B8%D0%BD%D0%BA%D0%B0/%D0%B1%D0%BE%D0%BB%D1%8C%D1%88%D0%B0%D1%8F/10c6ec3b282a5d01d5bdc175642c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b1algoccq.xn--p1ai/%D0%BA%D0%B0%D1%80%D1%82%D0%B8%D0%BD%D0%BA%D0%B0/%D0%B1%D0%BE%D0%BB%D1%8C%D1%88%D0%B0%D1%8F/10c6ec3b282a5d01d5bdc175642c7076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1856 года был засвидетельствован факт исцеления 10-летнего сына помещика Поливанова, вынужденного остановиться в Бресте из-за болезни ребёнка, у ковчега с мощами преподобного Афанасия, приписанный действию молитв ко святому. В 1857 году в благодарность за исцеление сына помещик пожертвовал для мощей драгоценный серебряный позолоченный ковчег (в 1894 году над ним была создана </w:t>
      </w:r>
      <w:hyperlink r:id="rId226" w:tooltip="Сень (архитектура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н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зображением святого). После закрытия монастыря ковчег был перевезён в Антирелигиозный музей искусств, расположенный в </w:t>
      </w:r>
      <w:hyperlink r:id="rId227" w:tooltip="Донской монастыр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ском монастыр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ттуда в 1935 году поступил в </w:t>
      </w:r>
      <w:hyperlink r:id="rId228" w:tooltip="Государственный исторический музей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исторический музе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и. К 14 мая 1860 года относится факт исцеления смертельно больного протоиерея Василия Соловьевича.</w:t>
      </w:r>
    </w:p>
    <w:p w:rsidR="00804E19" w:rsidRDefault="00FF7659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1893 года в </w:t>
      </w:r>
      <w:hyperlink r:id="rId229" w:tooltip="Гродно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одненском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0" w:tooltip="Борисоглебский монастырь (Гродно) (страница отсутствуе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исоглебском монастыре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воздвигнут храм во имя святого преподобномученика святого Афанасия Брестского (до наших дне</w:t>
      </w:r>
      <w:r w:rsidRPr="00737B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хранился)</w:t>
      </w:r>
      <w:r w:rsidR="00C15D7B" w:rsidRPr="00C15D7B">
        <w:rPr>
          <w:noProof/>
          <w:lang w:eastAsia="ru-RU"/>
        </w:rPr>
        <w:t xml:space="preserve">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4E19" w:rsidRDefault="00804E19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E19" w:rsidRPr="0067135B" w:rsidRDefault="0067135B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3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однен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й Борисоглебский монастырь</w:t>
      </w:r>
    </w:p>
    <w:p w:rsidR="00804E19" w:rsidRPr="0067135B" w:rsidRDefault="00804E19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68FD" w:rsidRDefault="00A568FD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97AF98D" wp14:editId="7DC49DEA">
            <wp:simplePos x="0" y="0"/>
            <wp:positionH relativeFrom="column">
              <wp:posOffset>-95250</wp:posOffset>
            </wp:positionH>
            <wp:positionV relativeFrom="paragraph">
              <wp:posOffset>358140</wp:posOffset>
            </wp:positionV>
            <wp:extent cx="3705860" cy="2470785"/>
            <wp:effectExtent l="0" t="0" r="8890" b="5715"/>
            <wp:wrapTight wrapText="bothSides">
              <wp:wrapPolygon edited="0">
                <wp:start x="0" y="0"/>
                <wp:lineTo x="0" y="21483"/>
                <wp:lineTo x="21541" y="21483"/>
                <wp:lineTo x="21541" y="0"/>
                <wp:lineTo x="0" y="0"/>
              </wp:wrapPolygon>
            </wp:wrapTight>
            <wp:docPr id="13" name="Рисунок 13" descr="https://natatnik.by/wp-content/uploads/2018/0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tatnik.by/wp-content/uploads/2018/09/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беже XIX—XX веков в деревне </w:t>
      </w:r>
      <w:hyperlink r:id="rId232" w:tooltip="Аркадия (Брест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кади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Брестом (сейчас территория города) в память об Афанасии Брестском, недалеко от места его гибели, была возведена деревянная каплица — </w:t>
      </w:r>
      <w:hyperlink r:id="rId233" w:tooltip="Свято-Афанасьевская церковь (Брест) (страница отсутствует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-Афанасьевская церков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 </w:t>
      </w:r>
      <w:hyperlink r:id="rId234" w:tooltip="Звонниц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воннице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главном фасаде.</w:t>
      </w:r>
      <w:r w:rsidRPr="00A568FD">
        <w:rPr>
          <w:noProof/>
          <w:lang w:eastAsia="ru-RU"/>
        </w:rPr>
        <w:t xml:space="preserve"> </w:t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8FD" w:rsidRPr="00A568FD" w:rsidRDefault="00A568FD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68FD" w:rsidRPr="00A568FD" w:rsidRDefault="00A568FD" w:rsidP="00A56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ято-Афанасьевская церковь со звонницей на главном фасаде.  </w:t>
      </w:r>
    </w:p>
    <w:p w:rsidR="00A568FD" w:rsidRPr="00A568FD" w:rsidRDefault="00A568FD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7659" w:rsidRPr="0047164A" w:rsidRDefault="00D4672D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4790D608" wp14:editId="1A6FCC65">
            <wp:simplePos x="0" y="0"/>
            <wp:positionH relativeFrom="column">
              <wp:posOffset>-635</wp:posOffset>
            </wp:positionH>
            <wp:positionV relativeFrom="paragraph">
              <wp:posOffset>1581785</wp:posOffset>
            </wp:positionV>
            <wp:extent cx="3513455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32" y="21365"/>
                <wp:lineTo x="21432" y="0"/>
                <wp:lineTo x="0" y="0"/>
              </wp:wrapPolygon>
            </wp:wrapTight>
            <wp:docPr id="16" name="Рисунок 16" descr="https://www.pravmir.ru/wp-content/uploads/2011/10/ob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vmir.ru/wp-content/uploads/2011/10/obitel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ённая из </w:t>
      </w:r>
      <w:hyperlink r:id="rId236" w:tooltip="Сосна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нового</w:t>
        </w:r>
      </w:hyperlink>
      <w:r w:rsidR="00A5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7" w:tooltip="Брус (пиломатериал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уса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аменном </w:t>
      </w:r>
      <w:hyperlink r:id="rId238" w:tooltip="Цокол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околе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едставляющая собой памятник народного деревянного зодчества с чертами </w:t>
      </w:r>
      <w:hyperlink r:id="rId239" w:tooltip="Псевдорусский стил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троспективно-русского стиля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рковь в 1998 году была обновлена силами прихожан; входит в </w:t>
      </w:r>
      <w:hyperlink r:id="rId240" w:tooltip="Государственный список историко-культурных ценностей Республики Беларус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й список историко-культурных ценностей Республики Беларус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тегория № 3). Здесь же в 1996 году по благословению </w:t>
      </w:r>
      <w:hyperlink r:id="rId241" w:tooltip="Священный Синод Русской православной церкви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щенного Синода Русской православной церкви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основан </w:t>
      </w:r>
      <w:hyperlink r:id="rId242" w:tooltip="Свято-Афанасьевский монастырь (Брест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-Афанасьевский монастырь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ого входит вышеназванная церковь.</w:t>
      </w:r>
    </w:p>
    <w:p w:rsidR="00D4672D" w:rsidRDefault="00FF7659" w:rsidP="00737BB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1893 года частица его святых мощей была перенесена в </w:t>
      </w:r>
      <w:hyperlink r:id="rId243" w:tooltip="Леснинский монастырь (Лесьна-Подляска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инский женский монастырь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ьше.</w:t>
      </w:r>
      <w:r w:rsidR="00D4672D" w:rsidRPr="00D4672D">
        <w:rPr>
          <w:noProof/>
          <w:lang w:eastAsia="ru-RU"/>
        </w:rPr>
        <w:t xml:space="preserve"> </w:t>
      </w:r>
    </w:p>
    <w:p w:rsidR="00D4672D" w:rsidRDefault="00D4672D" w:rsidP="00737BB0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</w:p>
    <w:p w:rsidR="00D4672D" w:rsidRPr="00D4672D" w:rsidRDefault="00D4672D" w:rsidP="00D4672D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4672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Леснинский женский монастырь в Польше. </w:t>
      </w:r>
    </w:p>
    <w:p w:rsidR="00FF7659" w:rsidRPr="0047164A" w:rsidRDefault="00FF7659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Второй мировой войны монастырь (вместе с святыми мощами) переехал сначала в Сербию, а затем во Францию. В 1995 году часть мощей была привезена в Белоруссию и передана в брестские </w:t>
      </w:r>
      <w:hyperlink r:id="rId244" w:tooltip="Свято-Симеоновский собор (Брес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-Симеоновский собор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то-Афанасьевскую церковь</w:t>
      </w:r>
      <w:r w:rsidR="00737BB0">
        <w:t xml:space="preserve"> </w:t>
      </w:r>
      <w:r w:rsidR="00737BB0">
        <w:rPr>
          <w:rFonts w:ascii="Times New Roman" w:hAnsi="Times New Roman" w:cs="Times New Roman"/>
          <w:sz w:val="28"/>
          <w:szCs w:val="28"/>
        </w:rPr>
        <w:t xml:space="preserve">в бывшей д. Аркадия Брестского района 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45" w:tooltip="Свято-Николаевский храм (Брест) (страница отсутствует)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-Николаевский храм</w:t>
        </w:r>
      </w:hyperlink>
      <w:r w:rsidR="007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еревне Купятичи Пинского района Брестской области</w:t>
      </w: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659" w:rsidRPr="0047164A" w:rsidRDefault="00FF7659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6 года Афанасий является святым покровителем </w:t>
      </w:r>
      <w:hyperlink r:id="rId246" w:tooltip="Люблинская и Холмская епархия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юблинской и Холмской епархи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7" w:tooltip="Польская православная церковь" w:history="1">
        <w:r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ьской православной церкви</w:t>
        </w:r>
      </w:hyperlink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659" w:rsidRPr="0047164A" w:rsidRDefault="00661931" w:rsidP="00027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4D020ADF" wp14:editId="6267EB92">
            <wp:simplePos x="0" y="0"/>
            <wp:positionH relativeFrom="column">
              <wp:posOffset>3600450</wp:posOffset>
            </wp:positionH>
            <wp:positionV relativeFrom="paragraph">
              <wp:posOffset>313055</wp:posOffset>
            </wp:positionV>
            <wp:extent cx="2399665" cy="3424555"/>
            <wp:effectExtent l="0" t="0" r="635" b="4445"/>
            <wp:wrapTight wrapText="bothSides">
              <wp:wrapPolygon edited="0">
                <wp:start x="0" y="0"/>
                <wp:lineTo x="0" y="21508"/>
                <wp:lineTo x="21434" y="21508"/>
                <wp:lineTo x="21434" y="0"/>
                <wp:lineTo x="0" y="0"/>
              </wp:wrapPolygon>
            </wp:wrapTight>
            <wp:docPr id="17" name="Рисунок 17" descr="https://img-fotki.yandex.ru/get/15556/234258728.12/0_10eb70_ee2964c2_-1-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15556/234258728.12/0_10eb70_ee2964c2_-1-XXL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16—18 сентября 1996 года в Бресте прошли торжественные мероприятия в честь преподобного великомученика Афанасия Филипповича; была проведена церковно-научная конференция, открыл которую </w:t>
      </w:r>
      <w:hyperlink r:id="rId249" w:tooltip="Белорусская православная церковь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триарший Экзарх всея Беларуси</w:t>
        </w:r>
      </w:hyperlink>
      <w:r w:rsidR="0073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0" w:tooltip="Минская и Слуцкая епархия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трополит Минский и Слуцкий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1" w:tooltip="Филарет (Вахромеев)" w:history="1">
        <w:r w:rsidR="00FF7659" w:rsidRPr="004716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ларет (Вахромеев)</w:t>
        </w:r>
      </w:hyperlink>
      <w:r w:rsidR="00FF7659"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19" w:rsidRPr="00804E19">
        <w:rPr>
          <w:noProof/>
          <w:lang w:eastAsia="ru-RU"/>
        </w:rPr>
        <w:t xml:space="preserve"> </w:t>
      </w:r>
    </w:p>
    <w:p w:rsidR="00FF7659" w:rsidRPr="0047164A" w:rsidRDefault="00FF7659" w:rsidP="00737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6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6 году в Бресте на проспекте Машерова возле Свято-Симеоновского собора был воздвигнут памятник «небесному заступнику» Афанасию Брестскому работы скульптора Олеси Гурщенковой.</w:t>
      </w:r>
      <w:r w:rsidR="00661931" w:rsidRPr="00661931">
        <w:rPr>
          <w:noProof/>
          <w:lang w:eastAsia="ru-RU"/>
        </w:rPr>
        <w:t xml:space="preserve"> </w:t>
      </w:r>
    </w:p>
    <w:p w:rsidR="00D4672D" w:rsidRDefault="00D4672D" w:rsidP="000273A0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672D" w:rsidRPr="00D21D02" w:rsidRDefault="00D4672D" w:rsidP="00D467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мятник Афанасию Брестскому </w:t>
      </w:r>
      <w:r w:rsidRPr="00D467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зле Свято-Симеоновск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467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бо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. Машерова</w:t>
      </w:r>
    </w:p>
    <w:p w:rsidR="00DA7484" w:rsidRDefault="00D21D02" w:rsidP="00DA748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VI</w:t>
      </w:r>
      <w:r w:rsidRPr="00D21D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DA74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лючение</w:t>
      </w:r>
    </w:p>
    <w:p w:rsidR="00DA7484" w:rsidRDefault="00D21D02" w:rsidP="00DA7484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1D0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еред началом написания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анной исследовательской работы, учащимися объединения по интересам «Туристско-краеведческий» </w:t>
      </w:r>
      <w:r w:rsidR="00B5751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было проработано,  просмотрено и прочитано, </w:t>
      </w:r>
      <w:r w:rsidR="00C574C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т.е. систематизации материала,  </w:t>
      </w:r>
      <w:r w:rsidR="00B5751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 подготовительном этапе, очень много краеведческой литературы. Среди множества  вариантов</w:t>
      </w:r>
      <w:r w:rsidR="00B75A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знаменитых </w:t>
      </w:r>
      <w:r w:rsidR="00B5751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сторических и культурных лично</w:t>
      </w:r>
      <w:r w:rsidR="00B75A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тей, которые внесли значительный вклад </w:t>
      </w:r>
      <w:r w:rsidR="00B5751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B75A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сторическое и культурное прошлое нашей малой Родины – Пинщины и </w:t>
      </w:r>
      <w:r w:rsidR="00C574C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рестчины</w:t>
      </w:r>
      <w:r w:rsidR="00B75A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да вообще прославил наш</w:t>
      </w:r>
      <w:r w:rsidR="00C574C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край</w:t>
      </w:r>
      <w:r w:rsidR="00B75A3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е только в границах нашей страны – Беларуси, но и имеет заслуги в развитии нашей </w:t>
      </w:r>
      <w:r w:rsidR="003D6FE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осточнославянской культуры. Единственной и достойной такой личностью, мы посчитали</w:t>
      </w:r>
      <w:r w:rsidR="00C574C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D6FE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ожет быть только</w:t>
      </w:r>
      <w:r w:rsidR="00C574C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D6FEE" w:rsidRPr="0067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той преподобномученик</w:t>
      </w:r>
      <w:r w:rsidR="003D6FEE" w:rsidRPr="006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6FEE" w:rsidRPr="0067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ий</w:t>
      </w:r>
      <w:r w:rsidR="00C57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пович (</w:t>
      </w:r>
      <w:r w:rsidR="003D6FEE" w:rsidRPr="0067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ий</w:t>
      </w:r>
      <w:r w:rsidR="00C57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C574CC" w:rsidRPr="00DA7484" w:rsidRDefault="008B6C43" w:rsidP="00DA7484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B6C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ведён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6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 объединения по интересам,  мы смогли познакомится с многими, ранее неизвестными  нам именами наших земляков и их роли в истории и культуре нашей Беларуси. Мы объединились обще</w:t>
      </w:r>
      <w:r w:rsidR="00A47B28">
        <w:rPr>
          <w:rFonts w:ascii="Times New Roman" w:eastAsia="Times New Roman" w:hAnsi="Times New Roman" w:cs="Times New Roman"/>
          <w:sz w:val="28"/>
          <w:szCs w:val="28"/>
          <w:lang w:eastAsia="ru-RU"/>
        </w:rPr>
        <w:t>й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, что</w:t>
      </w:r>
      <w:r w:rsidR="00A47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как можно шире и глубже  раскрыть в своём исследовании, повествование об этом неординарном человеке, и какой след и какое наследие оставил нам – последующим поколениям.</w:t>
      </w:r>
    </w:p>
    <w:p w:rsidR="00A47B28" w:rsidRDefault="009A2881" w:rsidP="008D0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коллектив объединения по интересам включился в подготовку и написание этой интересной исследовательской работы. Поэтому все мы проявили большой интерес и вложили немало сил и времени для достижения конечной цели под руководством нашего педагога дополнительного </w:t>
      </w:r>
      <w:r w:rsidR="000C1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 Благодаря чему, мы</w:t>
      </w:r>
      <w:r w:rsidR="000C1B9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могли освоить навыки поиска и отбора необходимого нам  материала, расширяли свой кругозор и углубляли  свои познания по истории нашего края и Беларуси</w:t>
      </w:r>
      <w:r w:rsidR="008D0F2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8D0F28" w:rsidRPr="008D0F28" w:rsidRDefault="008D0F28" w:rsidP="008D0F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ab/>
        <w:t xml:space="preserve">На основании познаваемого нами материала нами будут проработаны  и проведены маршруты экскурсий, походов, краеведческих экспедиций по местам связанных с именем нашего земляка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ятого </w:t>
      </w:r>
      <w:r w:rsidRPr="00671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обном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фанасия Филипови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ст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0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нщине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D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Купятичи, Дубой</w:t>
      </w:r>
      <w:r w:rsidR="00DA7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бластной центр – город Брест.</w:t>
      </w:r>
    </w:p>
    <w:p w:rsidR="008D0F28" w:rsidRPr="008D0F28" w:rsidRDefault="008D0F28" w:rsidP="008D0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D21D02" w:rsidRPr="008B6C43" w:rsidRDefault="00B75A39" w:rsidP="00D21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B6C4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D21D02" w:rsidRPr="00D21D02" w:rsidRDefault="00D21D02" w:rsidP="00D21D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02" w:rsidRPr="00D21D02" w:rsidRDefault="00D21D02" w:rsidP="00D21D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21D02" w:rsidRPr="00D21D02" w:rsidRDefault="00D21D02" w:rsidP="00D4672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87135" w:rsidRPr="007A01D7" w:rsidRDefault="007A01D7" w:rsidP="007A01D7">
      <w:pPr>
        <w:pBdr>
          <w:bottom w:val="single" w:sz="6" w:space="0" w:color="A2A9B1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1D7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VI</w:t>
      </w:r>
      <w:r w:rsidR="00442C88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Pr="002E7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спользуемые </w:t>
      </w:r>
      <w:r w:rsidR="001C21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итература и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точники</w:t>
      </w:r>
    </w:p>
    <w:p w:rsidR="007A01D7" w:rsidRDefault="007A01D7" w:rsidP="007A01D7">
      <w:pPr>
        <w:pStyle w:val="a8"/>
        <w:numPr>
          <w:ilvl w:val="0"/>
          <w:numId w:val="6"/>
        </w:num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01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</w:t>
      </w:r>
      <w:r w:rsidR="003279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рошлое»; 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 ,</w:t>
      </w:r>
      <w:r w:rsid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31 -37;</w:t>
      </w:r>
      <w:r w:rsidR="0032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«Такие разные и </w:t>
      </w:r>
      <w:r w:rsid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е</w:t>
      </w:r>
      <w:r w:rsidR="00327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ы» Свято</w:t>
      </w:r>
      <w:r w:rsid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а </w:t>
      </w:r>
      <w:r w:rsidR="003279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7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скага, 1997;</w:t>
      </w:r>
    </w:p>
    <w:p w:rsidR="00F0213A" w:rsidRDefault="00F0213A" w:rsidP="007A01D7">
      <w:pPr>
        <w:pStyle w:val="a8"/>
        <w:numPr>
          <w:ilvl w:val="0"/>
          <w:numId w:val="6"/>
        </w:num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тие и Акафист преподобномученика Афанасия, игумена Брестского»;</w:t>
      </w:r>
    </w:p>
    <w:p w:rsidR="00F0213A" w:rsidRPr="00F0213A" w:rsidRDefault="007A01D7" w:rsidP="00F0213A">
      <w:pPr>
        <w:pStyle w:val="a8"/>
        <w:numPr>
          <w:ilvl w:val="0"/>
          <w:numId w:val="6"/>
        </w:num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13A" w:rsidRP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Брестский — Википедия</w:t>
      </w:r>
    </w:p>
    <w:p w:rsidR="007A01D7" w:rsidRDefault="00F0213A" w:rsidP="00F0213A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>ru.wikipedia.org›Афанасий Брес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\</w:t>
      </w:r>
    </w:p>
    <w:p w:rsidR="00F0213A" w:rsidRPr="00F0213A" w:rsidRDefault="00D377DC" w:rsidP="00D377DC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0213A" w:rsidRPr="00F0213A">
        <w:t xml:space="preserve"> </w:t>
      </w:r>
      <w:r w:rsidR="00F0213A" w:rsidRP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Филиппович — смотрите картинки</w:t>
      </w:r>
    </w:p>
    <w:p w:rsidR="00F0213A" w:rsidRDefault="00F0213A" w:rsidP="00F0213A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3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инки›афанасий филиппович</w:t>
      </w:r>
      <w:r w:rsidR="00D377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7DC" w:rsidRPr="00D377DC" w:rsidRDefault="00D377DC" w:rsidP="00D377DC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r w:rsidRPr="00D377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ятицкая икона: древнейший из всех богородичных...</w:t>
      </w:r>
    </w:p>
    <w:p w:rsidR="00D377DC" w:rsidRDefault="00D377DC" w:rsidP="00D377DC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377DC">
        <w:rPr>
          <w:rFonts w:ascii="Times New Roman" w:eastAsia="Times New Roman" w:hAnsi="Times New Roman" w:cs="Times New Roman"/>
          <w:sz w:val="28"/>
          <w:szCs w:val="28"/>
          <w:lang w:eastAsia="ru-RU"/>
        </w:rPr>
        <w:t>postkomsg.com›history/211540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E78" w:rsidRDefault="008E5E78" w:rsidP="008E5E78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="00D377D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издание «</w:t>
      </w:r>
      <w:r w:rsidR="00705E65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инск исторический», статья «Сред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5E65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х их имена», стр. 12-13, 1997;</w:t>
      </w:r>
    </w:p>
    <w:p w:rsidR="006F578C" w:rsidRPr="008E5E78" w:rsidRDefault="008E5E78" w:rsidP="008E5E78">
      <w:pPr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7.Книга «Память. Пинский район»; под редак. Г.К. Кисе</w:t>
      </w:r>
      <w:r w:rsidR="00705E65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ва, Ф.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5E65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льчук</w:t>
      </w:r>
      <w:r w:rsidR="006F578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тат. «Афанасий Фи</w:t>
      </w:r>
      <w:r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ич (Брестс</w:t>
      </w:r>
      <w:r w:rsidR="006F578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578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- стр.:74-75; </w:t>
      </w:r>
      <w:r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пят</w:t>
      </w:r>
      <w:r w:rsidR="006F578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ки</w:t>
      </w:r>
      <w:r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</w:t>
      </w:r>
      <w:r w:rsidR="006F578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ыр</w:t>
      </w:r>
      <w:r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его чудотворный </w:t>
      </w:r>
      <w:r w:rsidR="006F578C" w:rsidRPr="008E5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» стр.: 532-533, Минск «Белта», 2003.</w:t>
      </w:r>
    </w:p>
    <w:p w:rsidR="00D377DC" w:rsidRDefault="00D377DC" w:rsidP="00F0213A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7DC" w:rsidRPr="007A01D7" w:rsidRDefault="00DA7484" w:rsidP="00D377DC">
      <w:pPr>
        <w:pStyle w:val="a8"/>
        <w:pBdr>
          <w:bottom w:val="single" w:sz="6" w:space="0" w:color="A2A9B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5BD">
        <w:rPr>
          <w:rFonts w:ascii="Times New Roman" w:eastAsia="Times New Roman" w:hAnsi="Times New Roman" w:cs="Times New Roman"/>
          <w:noProof/>
          <w:color w:val="4D4D4D"/>
          <w:sz w:val="2"/>
          <w:szCs w:val="2"/>
          <w:bdr w:val="none" w:sz="0" w:space="0" w:color="auto" w:frame="1"/>
          <w:lang w:eastAsia="ru-RU"/>
        </w:rPr>
        <w:drawing>
          <wp:anchor distT="0" distB="0" distL="114300" distR="114300" simplePos="0" relativeHeight="251707392" behindDoc="1" locked="0" layoutInCell="1" allowOverlap="1" wp14:anchorId="52E8EB50" wp14:editId="4C9848A2">
            <wp:simplePos x="0" y="0"/>
            <wp:positionH relativeFrom="column">
              <wp:posOffset>-635</wp:posOffset>
            </wp:positionH>
            <wp:positionV relativeFrom="paragraph">
              <wp:posOffset>210185</wp:posOffset>
            </wp:positionV>
            <wp:extent cx="3229610" cy="2425065"/>
            <wp:effectExtent l="0" t="0" r="8890" b="0"/>
            <wp:wrapTight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ight>
            <wp:docPr id="15" name="Рисунок 15" descr="Свято-Никольская церковь с.Купятичи Пинского района">
              <a:hlinkClick xmlns:a="http://schemas.openxmlformats.org/drawingml/2006/main" r:id="rId2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ято-Никольская церковь с.Купятичи П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D6A" w:rsidRPr="00EB45BD">
        <w:rPr>
          <w:rFonts w:ascii="Times New Roman" w:eastAsia="Times New Roman" w:hAnsi="Times New Roman" w:cs="Times New Roman"/>
          <w:noProof/>
          <w:color w:val="558B2F"/>
          <w:sz w:val="2"/>
          <w:szCs w:val="2"/>
          <w:bdr w:val="none" w:sz="0" w:space="0" w:color="auto" w:frame="1"/>
          <w:lang w:eastAsia="ru-RU"/>
        </w:rPr>
        <w:drawing>
          <wp:anchor distT="0" distB="0" distL="114300" distR="114300" simplePos="0" relativeHeight="251708416" behindDoc="1" locked="0" layoutInCell="1" allowOverlap="1" wp14:anchorId="228EAEFE" wp14:editId="56DC0CEE">
            <wp:simplePos x="0" y="0"/>
            <wp:positionH relativeFrom="column">
              <wp:posOffset>3411855</wp:posOffset>
            </wp:positionH>
            <wp:positionV relativeFrom="paragraph">
              <wp:posOffset>210185</wp:posOffset>
            </wp:positionV>
            <wp:extent cx="1870075" cy="2425065"/>
            <wp:effectExtent l="0" t="0" r="0" b="0"/>
            <wp:wrapTight wrapText="bothSides">
              <wp:wrapPolygon edited="0">
                <wp:start x="0" y="0"/>
                <wp:lineTo x="0" y="21379"/>
                <wp:lineTo x="21343" y="21379"/>
                <wp:lineTo x="21343" y="0"/>
                <wp:lineTo x="0" y="0"/>
              </wp:wrapPolygon>
            </wp:wrapTight>
            <wp:docPr id="14" name="Рисунок 14" descr="Икона Божией Матери Купятицкая (копия) в Свято-Никольской церкви с.Купятичи Пинского района">
              <a:hlinkClick xmlns:a="http://schemas.openxmlformats.org/drawingml/2006/main" r:id="rId25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кона Божией Матери Купятицкая (копия) в Свято-Никольской церкви с.Купятичи П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5BD" w:rsidRPr="00EB45BD" w:rsidRDefault="00EB45BD" w:rsidP="00027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5B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F7659" w:rsidRPr="007052DF" w:rsidRDefault="00FF7659" w:rsidP="007052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5A4B" w:rsidRPr="0047164A" w:rsidRDefault="00725A4B" w:rsidP="003A56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5A4B" w:rsidRPr="0047164A" w:rsidSect="00A563CC">
      <w:headerReference w:type="default" r:id="rId256"/>
      <w:footerReference w:type="default" r:id="rId257"/>
      <w:footerReference w:type="first" r:id="rId25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02" w:rsidRDefault="00D21D02" w:rsidP="002B4FAF">
      <w:pPr>
        <w:spacing w:after="0" w:line="240" w:lineRule="auto"/>
      </w:pPr>
      <w:r>
        <w:separator/>
      </w:r>
    </w:p>
  </w:endnote>
  <w:endnote w:type="continuationSeparator" w:id="0">
    <w:p w:rsidR="00D21D02" w:rsidRDefault="00D21D02" w:rsidP="002B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5049"/>
      <w:docPartObj>
        <w:docPartGallery w:val="Page Numbers (Bottom of Page)"/>
        <w:docPartUnique/>
      </w:docPartObj>
    </w:sdtPr>
    <w:sdtContent>
      <w:p w:rsidR="00D21D02" w:rsidRDefault="00D21D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51">
          <w:rPr>
            <w:noProof/>
          </w:rPr>
          <w:t>3</w:t>
        </w:r>
        <w:r>
          <w:fldChar w:fldCharType="end"/>
        </w:r>
      </w:p>
    </w:sdtContent>
  </w:sdt>
  <w:p w:rsidR="00D21D02" w:rsidRPr="00A563CC" w:rsidRDefault="00D21D02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02" w:rsidRDefault="00D21D02">
    <w:pPr>
      <w:pStyle w:val="ab"/>
      <w:jc w:val="center"/>
    </w:pPr>
  </w:p>
  <w:p w:rsidR="00D21D02" w:rsidRDefault="00D21D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02" w:rsidRDefault="00D21D02" w:rsidP="002B4FAF">
      <w:pPr>
        <w:spacing w:after="0" w:line="240" w:lineRule="auto"/>
      </w:pPr>
      <w:r>
        <w:separator/>
      </w:r>
    </w:p>
  </w:footnote>
  <w:footnote w:type="continuationSeparator" w:id="0">
    <w:p w:rsidR="00D21D02" w:rsidRDefault="00D21D02" w:rsidP="002B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02" w:rsidRDefault="00D21D02">
    <w:pPr>
      <w:pStyle w:val="a9"/>
      <w:jc w:val="center"/>
    </w:pPr>
  </w:p>
  <w:p w:rsidR="00D21D02" w:rsidRDefault="00D21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37B"/>
    <w:multiLevelType w:val="hybridMultilevel"/>
    <w:tmpl w:val="D2B29D12"/>
    <w:lvl w:ilvl="0" w:tplc="DE143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707F6"/>
    <w:multiLevelType w:val="hybridMultilevel"/>
    <w:tmpl w:val="14D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3E1F"/>
    <w:multiLevelType w:val="multilevel"/>
    <w:tmpl w:val="1246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F70E1"/>
    <w:multiLevelType w:val="multilevel"/>
    <w:tmpl w:val="58BE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661DD"/>
    <w:multiLevelType w:val="multilevel"/>
    <w:tmpl w:val="3730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B3AA5"/>
    <w:multiLevelType w:val="hybridMultilevel"/>
    <w:tmpl w:val="6638084C"/>
    <w:lvl w:ilvl="0" w:tplc="9AB219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332DDA"/>
    <w:multiLevelType w:val="multilevel"/>
    <w:tmpl w:val="6C82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F1"/>
    <w:rsid w:val="000273A0"/>
    <w:rsid w:val="00073E02"/>
    <w:rsid w:val="000803C1"/>
    <w:rsid w:val="0009432D"/>
    <w:rsid w:val="000C1B98"/>
    <w:rsid w:val="000C6F47"/>
    <w:rsid w:val="000F6FBB"/>
    <w:rsid w:val="00114D75"/>
    <w:rsid w:val="00133F9A"/>
    <w:rsid w:val="001523C0"/>
    <w:rsid w:val="001557EF"/>
    <w:rsid w:val="00161929"/>
    <w:rsid w:val="0016539E"/>
    <w:rsid w:val="001764FD"/>
    <w:rsid w:val="00187135"/>
    <w:rsid w:val="001A2B33"/>
    <w:rsid w:val="001C213B"/>
    <w:rsid w:val="001C671B"/>
    <w:rsid w:val="001E448D"/>
    <w:rsid w:val="001E73AD"/>
    <w:rsid w:val="002260D2"/>
    <w:rsid w:val="00226ECD"/>
    <w:rsid w:val="00235ADB"/>
    <w:rsid w:val="002562B2"/>
    <w:rsid w:val="00267231"/>
    <w:rsid w:val="00277955"/>
    <w:rsid w:val="002A126D"/>
    <w:rsid w:val="002B4FAF"/>
    <w:rsid w:val="002C1EF7"/>
    <w:rsid w:val="002E4F3B"/>
    <w:rsid w:val="002E74A7"/>
    <w:rsid w:val="002F1B4D"/>
    <w:rsid w:val="00303A47"/>
    <w:rsid w:val="00306DE7"/>
    <w:rsid w:val="003279B6"/>
    <w:rsid w:val="00332E5A"/>
    <w:rsid w:val="00390E18"/>
    <w:rsid w:val="003A02F6"/>
    <w:rsid w:val="003A56B9"/>
    <w:rsid w:val="003D06CA"/>
    <w:rsid w:val="003D6FEE"/>
    <w:rsid w:val="00416AE9"/>
    <w:rsid w:val="00432E98"/>
    <w:rsid w:val="00442C88"/>
    <w:rsid w:val="0047164A"/>
    <w:rsid w:val="00493B05"/>
    <w:rsid w:val="004A121A"/>
    <w:rsid w:val="00507A94"/>
    <w:rsid w:val="00517B5D"/>
    <w:rsid w:val="00526DD1"/>
    <w:rsid w:val="00546D6A"/>
    <w:rsid w:val="00553CA0"/>
    <w:rsid w:val="00570F5F"/>
    <w:rsid w:val="0059044F"/>
    <w:rsid w:val="005C4F46"/>
    <w:rsid w:val="005E76DE"/>
    <w:rsid w:val="006276C9"/>
    <w:rsid w:val="00661931"/>
    <w:rsid w:val="00670745"/>
    <w:rsid w:val="0067135B"/>
    <w:rsid w:val="00682665"/>
    <w:rsid w:val="00686B21"/>
    <w:rsid w:val="00686C16"/>
    <w:rsid w:val="006F578C"/>
    <w:rsid w:val="007052DF"/>
    <w:rsid w:val="00705E65"/>
    <w:rsid w:val="00725A4B"/>
    <w:rsid w:val="00737BB0"/>
    <w:rsid w:val="007553EC"/>
    <w:rsid w:val="007574B2"/>
    <w:rsid w:val="007643BB"/>
    <w:rsid w:val="00777A5B"/>
    <w:rsid w:val="00782F7F"/>
    <w:rsid w:val="00794F5E"/>
    <w:rsid w:val="007974BF"/>
    <w:rsid w:val="007A01D7"/>
    <w:rsid w:val="007A4B08"/>
    <w:rsid w:val="007C7945"/>
    <w:rsid w:val="007E1EE8"/>
    <w:rsid w:val="00804E19"/>
    <w:rsid w:val="008268F8"/>
    <w:rsid w:val="00834C3A"/>
    <w:rsid w:val="00884D2E"/>
    <w:rsid w:val="008B6C43"/>
    <w:rsid w:val="008C5BE6"/>
    <w:rsid w:val="008D0F28"/>
    <w:rsid w:val="008D34CB"/>
    <w:rsid w:val="008E3852"/>
    <w:rsid w:val="008E5E78"/>
    <w:rsid w:val="008F3490"/>
    <w:rsid w:val="0092400B"/>
    <w:rsid w:val="00960D7A"/>
    <w:rsid w:val="00961651"/>
    <w:rsid w:val="00992970"/>
    <w:rsid w:val="009A2881"/>
    <w:rsid w:val="009B1865"/>
    <w:rsid w:val="009B4654"/>
    <w:rsid w:val="009D5FB4"/>
    <w:rsid w:val="009E06A2"/>
    <w:rsid w:val="009F0F79"/>
    <w:rsid w:val="00A3541F"/>
    <w:rsid w:val="00A43392"/>
    <w:rsid w:val="00A47B28"/>
    <w:rsid w:val="00A52B0B"/>
    <w:rsid w:val="00A53A02"/>
    <w:rsid w:val="00A563CC"/>
    <w:rsid w:val="00A568FD"/>
    <w:rsid w:val="00A754BD"/>
    <w:rsid w:val="00A8033A"/>
    <w:rsid w:val="00AB0C45"/>
    <w:rsid w:val="00AC237F"/>
    <w:rsid w:val="00B125D5"/>
    <w:rsid w:val="00B250CD"/>
    <w:rsid w:val="00B5751F"/>
    <w:rsid w:val="00B7233E"/>
    <w:rsid w:val="00B74E68"/>
    <w:rsid w:val="00B75A39"/>
    <w:rsid w:val="00BA238C"/>
    <w:rsid w:val="00BE5FEE"/>
    <w:rsid w:val="00BE6D45"/>
    <w:rsid w:val="00BE7AD4"/>
    <w:rsid w:val="00C07157"/>
    <w:rsid w:val="00C1049B"/>
    <w:rsid w:val="00C15D7B"/>
    <w:rsid w:val="00C574CC"/>
    <w:rsid w:val="00CB6AEC"/>
    <w:rsid w:val="00CC3E2E"/>
    <w:rsid w:val="00CD720C"/>
    <w:rsid w:val="00D21D02"/>
    <w:rsid w:val="00D377DC"/>
    <w:rsid w:val="00D430E3"/>
    <w:rsid w:val="00D4672D"/>
    <w:rsid w:val="00D47A69"/>
    <w:rsid w:val="00D601F1"/>
    <w:rsid w:val="00D75956"/>
    <w:rsid w:val="00D76751"/>
    <w:rsid w:val="00D8603F"/>
    <w:rsid w:val="00D949AA"/>
    <w:rsid w:val="00DA7484"/>
    <w:rsid w:val="00DD6EF8"/>
    <w:rsid w:val="00DE749A"/>
    <w:rsid w:val="00DF0C27"/>
    <w:rsid w:val="00E20200"/>
    <w:rsid w:val="00E2129E"/>
    <w:rsid w:val="00E218F2"/>
    <w:rsid w:val="00E22D8B"/>
    <w:rsid w:val="00E54250"/>
    <w:rsid w:val="00E71B4C"/>
    <w:rsid w:val="00E7709F"/>
    <w:rsid w:val="00E772DB"/>
    <w:rsid w:val="00E8397C"/>
    <w:rsid w:val="00EB45BD"/>
    <w:rsid w:val="00EE0381"/>
    <w:rsid w:val="00EE7FE9"/>
    <w:rsid w:val="00F0213A"/>
    <w:rsid w:val="00F11F53"/>
    <w:rsid w:val="00F54775"/>
    <w:rsid w:val="00F74C53"/>
    <w:rsid w:val="00F753C4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A2"/>
  </w:style>
  <w:style w:type="paragraph" w:styleId="2">
    <w:name w:val="heading 2"/>
    <w:basedOn w:val="a"/>
    <w:link w:val="20"/>
    <w:uiPriority w:val="9"/>
    <w:qFormat/>
    <w:rsid w:val="00FF7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7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6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7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7659"/>
  </w:style>
  <w:style w:type="character" w:styleId="a3">
    <w:name w:val="Hyperlink"/>
    <w:basedOn w:val="a0"/>
    <w:uiPriority w:val="99"/>
    <w:semiHidden/>
    <w:unhideWhenUsed/>
    <w:rsid w:val="00FF76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659"/>
    <w:rPr>
      <w:color w:val="800080"/>
      <w:u w:val="single"/>
    </w:rPr>
  </w:style>
  <w:style w:type="character" w:customStyle="1" w:styleId="no-wikidata">
    <w:name w:val="no-wikidata"/>
    <w:basedOn w:val="a0"/>
    <w:rsid w:val="00FF7659"/>
  </w:style>
  <w:style w:type="paragraph" w:styleId="a5">
    <w:name w:val="Normal (Web)"/>
    <w:basedOn w:val="a"/>
    <w:uiPriority w:val="99"/>
    <w:semiHidden/>
    <w:unhideWhenUsed/>
    <w:rsid w:val="00FF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FF7659"/>
  </w:style>
  <w:style w:type="character" w:customStyle="1" w:styleId="wikidata-snak">
    <w:name w:val="wikidata-snak"/>
    <w:basedOn w:val="a0"/>
    <w:rsid w:val="00FF7659"/>
  </w:style>
  <w:style w:type="character" w:customStyle="1" w:styleId="toctogglespan">
    <w:name w:val="toctogglespan"/>
    <w:basedOn w:val="a0"/>
    <w:rsid w:val="00FF7659"/>
  </w:style>
  <w:style w:type="character" w:customStyle="1" w:styleId="tocnumber">
    <w:name w:val="tocnumber"/>
    <w:basedOn w:val="a0"/>
    <w:rsid w:val="00FF7659"/>
  </w:style>
  <w:style w:type="character" w:customStyle="1" w:styleId="toctext">
    <w:name w:val="toctext"/>
    <w:basedOn w:val="a0"/>
    <w:rsid w:val="00FF7659"/>
  </w:style>
  <w:style w:type="character" w:customStyle="1" w:styleId="mw-headline">
    <w:name w:val="mw-headline"/>
    <w:basedOn w:val="a0"/>
    <w:rsid w:val="00FF7659"/>
  </w:style>
  <w:style w:type="character" w:customStyle="1" w:styleId="mw-editsection">
    <w:name w:val="mw-editsection"/>
    <w:basedOn w:val="a0"/>
    <w:rsid w:val="00FF7659"/>
  </w:style>
  <w:style w:type="character" w:customStyle="1" w:styleId="mw-editsection-bracket">
    <w:name w:val="mw-editsection-bracket"/>
    <w:basedOn w:val="a0"/>
    <w:rsid w:val="00FF7659"/>
  </w:style>
  <w:style w:type="character" w:customStyle="1" w:styleId="mw-editsection-divider">
    <w:name w:val="mw-editsection-divider"/>
    <w:basedOn w:val="a0"/>
    <w:rsid w:val="00FF7659"/>
  </w:style>
  <w:style w:type="character" w:customStyle="1" w:styleId="mw-cite-backlink">
    <w:name w:val="mw-cite-backlink"/>
    <w:basedOn w:val="a0"/>
    <w:rsid w:val="00FF7659"/>
  </w:style>
  <w:style w:type="character" w:customStyle="1" w:styleId="reference-text">
    <w:name w:val="reference-text"/>
    <w:basedOn w:val="a0"/>
    <w:rsid w:val="00FF7659"/>
  </w:style>
  <w:style w:type="character" w:customStyle="1" w:styleId="citation">
    <w:name w:val="citation"/>
    <w:basedOn w:val="a0"/>
    <w:rsid w:val="00FF7659"/>
  </w:style>
  <w:style w:type="paragraph" w:styleId="a6">
    <w:name w:val="Balloon Text"/>
    <w:basedOn w:val="a"/>
    <w:link w:val="a7"/>
    <w:uiPriority w:val="99"/>
    <w:semiHidden/>
    <w:unhideWhenUsed/>
    <w:rsid w:val="00F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6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53C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4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2B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FAF"/>
  </w:style>
  <w:style w:type="paragraph" w:styleId="ab">
    <w:name w:val="footer"/>
    <w:basedOn w:val="a"/>
    <w:link w:val="ac"/>
    <w:uiPriority w:val="99"/>
    <w:unhideWhenUsed/>
    <w:rsid w:val="002B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A2"/>
  </w:style>
  <w:style w:type="paragraph" w:styleId="2">
    <w:name w:val="heading 2"/>
    <w:basedOn w:val="a"/>
    <w:link w:val="20"/>
    <w:uiPriority w:val="9"/>
    <w:qFormat/>
    <w:rsid w:val="00FF7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7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6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7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7659"/>
  </w:style>
  <w:style w:type="character" w:styleId="a3">
    <w:name w:val="Hyperlink"/>
    <w:basedOn w:val="a0"/>
    <w:uiPriority w:val="99"/>
    <w:semiHidden/>
    <w:unhideWhenUsed/>
    <w:rsid w:val="00FF76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659"/>
    <w:rPr>
      <w:color w:val="800080"/>
      <w:u w:val="single"/>
    </w:rPr>
  </w:style>
  <w:style w:type="character" w:customStyle="1" w:styleId="no-wikidata">
    <w:name w:val="no-wikidata"/>
    <w:basedOn w:val="a0"/>
    <w:rsid w:val="00FF7659"/>
  </w:style>
  <w:style w:type="paragraph" w:styleId="a5">
    <w:name w:val="Normal (Web)"/>
    <w:basedOn w:val="a"/>
    <w:uiPriority w:val="99"/>
    <w:semiHidden/>
    <w:unhideWhenUsed/>
    <w:rsid w:val="00FF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FF7659"/>
  </w:style>
  <w:style w:type="character" w:customStyle="1" w:styleId="wikidata-snak">
    <w:name w:val="wikidata-snak"/>
    <w:basedOn w:val="a0"/>
    <w:rsid w:val="00FF7659"/>
  </w:style>
  <w:style w:type="character" w:customStyle="1" w:styleId="toctogglespan">
    <w:name w:val="toctogglespan"/>
    <w:basedOn w:val="a0"/>
    <w:rsid w:val="00FF7659"/>
  </w:style>
  <w:style w:type="character" w:customStyle="1" w:styleId="tocnumber">
    <w:name w:val="tocnumber"/>
    <w:basedOn w:val="a0"/>
    <w:rsid w:val="00FF7659"/>
  </w:style>
  <w:style w:type="character" w:customStyle="1" w:styleId="toctext">
    <w:name w:val="toctext"/>
    <w:basedOn w:val="a0"/>
    <w:rsid w:val="00FF7659"/>
  </w:style>
  <w:style w:type="character" w:customStyle="1" w:styleId="mw-headline">
    <w:name w:val="mw-headline"/>
    <w:basedOn w:val="a0"/>
    <w:rsid w:val="00FF7659"/>
  </w:style>
  <w:style w:type="character" w:customStyle="1" w:styleId="mw-editsection">
    <w:name w:val="mw-editsection"/>
    <w:basedOn w:val="a0"/>
    <w:rsid w:val="00FF7659"/>
  </w:style>
  <w:style w:type="character" w:customStyle="1" w:styleId="mw-editsection-bracket">
    <w:name w:val="mw-editsection-bracket"/>
    <w:basedOn w:val="a0"/>
    <w:rsid w:val="00FF7659"/>
  </w:style>
  <w:style w:type="character" w:customStyle="1" w:styleId="mw-editsection-divider">
    <w:name w:val="mw-editsection-divider"/>
    <w:basedOn w:val="a0"/>
    <w:rsid w:val="00FF7659"/>
  </w:style>
  <w:style w:type="character" w:customStyle="1" w:styleId="mw-cite-backlink">
    <w:name w:val="mw-cite-backlink"/>
    <w:basedOn w:val="a0"/>
    <w:rsid w:val="00FF7659"/>
  </w:style>
  <w:style w:type="character" w:customStyle="1" w:styleId="reference-text">
    <w:name w:val="reference-text"/>
    <w:basedOn w:val="a0"/>
    <w:rsid w:val="00FF7659"/>
  </w:style>
  <w:style w:type="character" w:customStyle="1" w:styleId="citation">
    <w:name w:val="citation"/>
    <w:basedOn w:val="a0"/>
    <w:rsid w:val="00FF7659"/>
  </w:style>
  <w:style w:type="paragraph" w:styleId="a6">
    <w:name w:val="Balloon Text"/>
    <w:basedOn w:val="a"/>
    <w:link w:val="a7"/>
    <w:uiPriority w:val="99"/>
    <w:semiHidden/>
    <w:unhideWhenUsed/>
    <w:rsid w:val="00FF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6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53C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4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2B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FAF"/>
  </w:style>
  <w:style w:type="paragraph" w:styleId="ab">
    <w:name w:val="footer"/>
    <w:basedOn w:val="a"/>
    <w:link w:val="ac"/>
    <w:uiPriority w:val="99"/>
    <w:unhideWhenUsed/>
    <w:rsid w:val="002B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14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079792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42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67922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7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71858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4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150867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211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413457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5%D0%B9%D0%BC_%D0%A0%D0%B5%D1%87%D0%B8_%D0%9F%D0%BE%D1%81%D0%BF%D0%BE%D0%BB%D0%B8%D1%82%D0%BE%D0%B9" TargetMode="External"/><Relationship Id="rId21" Type="http://schemas.openxmlformats.org/officeDocument/2006/relationships/hyperlink" Target="https://ru.wikipedia.org/wiki/%D0%93%D0%B5%D1%82%D0%BC%D0%B0%D0%BD_%D0%B2%D0%B5%D0%BB%D0%B8%D0%BA%D0%B8%D0%B9_%D0%BB%D0%B8%D1%82%D0%BE%D0%B2%D1%81%D0%BA%D0%B8%D0%B9" TargetMode="External"/><Relationship Id="rId42" Type="http://schemas.openxmlformats.org/officeDocument/2006/relationships/hyperlink" Target="https://ru.wikipedia.org/wiki/%D0%9F%D0%BE%D0%B4%D0%BB%D1%8F%D1%88%D1%8C%D0%B5" TargetMode="External"/><Relationship Id="rId63" Type="http://schemas.openxmlformats.org/officeDocument/2006/relationships/hyperlink" Target="https://ru.wikipedia.org/wiki/%D0%98%D0%B5%D1%80%D0%BE%D0%BC%D0%BE%D0%BD%D0%B0%D1%85" TargetMode="External"/><Relationship Id="rId84" Type="http://schemas.openxmlformats.org/officeDocument/2006/relationships/hyperlink" Target="https://ru.wikipedia.org/wiki/%D0%9F%D1%80%D0%B8%D1%82%D0%B2%D0%BE%D1%80" TargetMode="External"/><Relationship Id="rId138" Type="http://schemas.openxmlformats.org/officeDocument/2006/relationships/hyperlink" Target="https://ru.wikipedia.org/wiki/%D0%AE%D1%80%D0%BE%D0%B4%D1%81%D1%82%D0%B2%D0%BE" TargetMode="External"/><Relationship Id="rId159" Type="http://schemas.openxmlformats.org/officeDocument/2006/relationships/hyperlink" Target="https://ru.wikipedia.org/wiki/%D0%9C%D0%B0%D0%B3%D0%BD%D0%B0%D1%82%D1%8B" TargetMode="External"/><Relationship Id="rId170" Type="http://schemas.openxmlformats.org/officeDocument/2006/relationships/hyperlink" Target="https://ru.wikipedia.org/wiki/%D0%9B%D0%B8%D1%82%D1%83%D1%80%D0%B3%D0%B8%D1%8F" TargetMode="External"/><Relationship Id="rId191" Type="http://schemas.openxmlformats.org/officeDocument/2006/relationships/hyperlink" Target="https://ru.wikipedia.org/wiki/%D0%91%D0%B5%D0%BB%D0%BE%D1%80%D1%83%D1%81%D1%81%D0%BA%D0%B0%D1%8F_%D0%BC%D1%83%D0%B7%D1%8B%D0%BA%D0%B0" TargetMode="External"/><Relationship Id="rId205" Type="http://schemas.openxmlformats.org/officeDocument/2006/relationships/hyperlink" Target="https://ru.wikipedia.org/wiki/%D0%90%D0%BB%D0%B5%D0%BA%D1%81%D0%B5%D0%B9_%D0%9C%D0%B8%D1%85%D0%B0%D0%B9%D0%BB%D0%BE%D0%B2%D0%B8%D1%87" TargetMode="External"/><Relationship Id="rId226" Type="http://schemas.openxmlformats.org/officeDocument/2006/relationships/hyperlink" Target="https://ru.wikipedia.org/wiki/%D0%A1%D0%B5%D0%BD%D1%8C_(%D0%B0%D1%80%D1%85%D0%B8%D1%82%D0%B5%D0%BA%D1%82%D1%83%D1%80%D0%B0)" TargetMode="External"/><Relationship Id="rId247" Type="http://schemas.openxmlformats.org/officeDocument/2006/relationships/hyperlink" Target="https://ru.wikipedia.org/wiki/%D0%9F%D0%BE%D0%BB%D1%8C%D1%81%D0%BA%D0%B0%D1%8F_%D0%BF%D1%80%D0%B0%D0%B2%D0%BE%D1%81%D0%BB%D0%B0%D0%B2%D0%BD%D0%B0%D1%8F_%D1%86%D0%B5%D1%80%D0%BA%D0%BE%D0%B2%D1%8C" TargetMode="External"/><Relationship Id="rId107" Type="http://schemas.openxmlformats.org/officeDocument/2006/relationships/hyperlink" Target="https://ru.wikipedia.org/w/index.php?title=%D0%9A%D1%83%D0%BF%D1%8F%D1%82%D0%B8%D1%86%D0%BA%D0%B0%D1%8F_%D0%B8%D0%BA%D0%BE%D0%BD%D0%B0_%D0%91%D0%BE%D0%B6%D0%B8%D0%B5%D0%B9_%D0%9C%D0%B0%D1%82%D0%B5%D1%80%D0%B8&amp;action=edit&amp;redlink=1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ru.wikipedia.org/wiki/%D0%93%D1%80%D0%B5%D1%87%D0%B5%D1%81%D0%BA%D0%B8%D0%B9_%D1%8F%D0%B7%D1%8B%D0%BA" TargetMode="External"/><Relationship Id="rId53" Type="http://schemas.openxmlformats.org/officeDocument/2006/relationships/hyperlink" Target="https://ru.wikipedia.org/wiki/%D0%9F%D0%BE%D1%81%D0%BB%D1%83%D1%88%D0%B0%D0%BD%D0%B8%D0%B5_(%D0%BC%D0%BE%D0%BD%D0%B0%D1%88%D0%B5%D1%81%D1%82%D0%B2%D0%BE)" TargetMode="External"/><Relationship Id="rId74" Type="http://schemas.openxmlformats.org/officeDocument/2006/relationships/hyperlink" Target="https://ru.wikipedia.org/wiki/%D0%A1%D0%B0%D0%BF%D0%B5%D0%B3%D0%B0,_%D0%9B%D0%B5%D0%B2_%D0%98%D0%B2%D0%B0%D0%BD%D0%BE%D0%B2%D0%B8%D1%87" TargetMode="External"/><Relationship Id="rId128" Type="http://schemas.openxmlformats.org/officeDocument/2006/relationships/hyperlink" Target="https://ru.wikipedia.org/wiki/%D0%92%D0%BB%D0%B0%D0%B4%D0%B8%D1%81%D0%BB%D0%B0%D0%B2_IV" TargetMode="External"/><Relationship Id="rId149" Type="http://schemas.openxmlformats.org/officeDocument/2006/relationships/hyperlink" Target="https://ru.wikipedia.org/w/index.php?title=%D0%9A%D1%83%D0%BF%D1%8F%D1%82%D0%B8%D1%86%D0%BA%D0%B0%D1%8F_%D0%B8%D0%BA%D0%BE%D0%BD%D0%B0_%D0%91%D0%BE%D0%B6%D0%B8%D0%B5%D0%B9_%D0%9C%D0%B0%D1%82%D0%B5%D1%80%D0%B8&amp;action=edit&amp;redlink=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94%D0%BD%D0%B5%D0%BF%D1%80" TargetMode="External"/><Relationship Id="rId160" Type="http://schemas.openxmlformats.org/officeDocument/2006/relationships/hyperlink" Target="https://ru.wikipedia.org/wiki/13_%D0%BD%D0%BE%D1%8F%D0%B1%D1%80%D1%8F" TargetMode="External"/><Relationship Id="rId181" Type="http://schemas.openxmlformats.org/officeDocument/2006/relationships/image" Target="media/image21.png"/><Relationship Id="rId216" Type="http://schemas.openxmlformats.org/officeDocument/2006/relationships/hyperlink" Target="https://ru.wikipedia.org/wiki/%D0%9F%D1%91%D1%82%D1%80_I" TargetMode="External"/><Relationship Id="rId237" Type="http://schemas.openxmlformats.org/officeDocument/2006/relationships/hyperlink" Target="https://ru.wikipedia.org/wiki/%D0%91%D1%80%D1%83%D1%81_(%D0%BF%D0%B8%D0%BB%D0%BE%D0%BC%D0%B0%D1%82%D0%B5%D1%80%D0%B8%D0%B0%D0%BB)" TargetMode="External"/><Relationship Id="rId258" Type="http://schemas.openxmlformats.org/officeDocument/2006/relationships/footer" Target="footer2.xml"/><Relationship Id="rId22" Type="http://schemas.openxmlformats.org/officeDocument/2006/relationships/hyperlink" Target="https://ru.wikipedia.org/wiki/%D0%A1%D0%B0%D0%BF%D0%B5%D0%B3%D0%B0,_%D0%9B%D0%B5%D0%B2_%D0%98%D0%B2%D0%B0%D0%BD%D0%BE%D0%B2%D0%B8%D1%87" TargetMode="External"/><Relationship Id="rId43" Type="http://schemas.openxmlformats.org/officeDocument/2006/relationships/hyperlink" Target="https://ru.wikipedia.org/wiki/%D0%9E%D0%BF%D0%BE%D0%BB%D1%87%D0%B5%D0%BD%D0%B8%D0%B5" TargetMode="External"/><Relationship Id="rId64" Type="http://schemas.openxmlformats.org/officeDocument/2006/relationships/hyperlink" Target="https://commons.wikimedia.org/wiki/File:Mezhyhirskyi_Monastery_by_Shevchenko,_1843.jpg?uselang=ru" TargetMode="External"/><Relationship Id="rId118" Type="http://schemas.openxmlformats.org/officeDocument/2006/relationships/hyperlink" Target="https://ru.wikipedia.org/wiki/%D0%9A%D0%B0%D0%BD%D1%86%D0%B5%D0%BB%D1%8F%D1%80%D0%B8%D1%8F_%D0%92%D0%B5%D0%BB%D0%B8%D0%BA%D0%BE%D0%B3%D0%BE_%D0%BA%D0%BD%D1%8F%D0%B6%D0%B5%D1%81%D1%82%D0%B2%D0%B0_%D0%9B%D0%B8%D1%82%D0%BE%D0%B2%D1%81%D0%BA%D0%BE%D0%B3%D0%BE" TargetMode="External"/><Relationship Id="rId139" Type="http://schemas.openxmlformats.org/officeDocument/2006/relationships/hyperlink" Target="https://ru.wikipedia.org/wiki/%D0%A6%D0%B5%D1%80%D0%BA%D0%BE%D0%B2%D0%BD%D1%8B%D0%B9_%D1%81%D1%83%D0%B4" TargetMode="External"/><Relationship Id="rId85" Type="http://schemas.openxmlformats.org/officeDocument/2006/relationships/hyperlink" Target="https://ru.wikipedia.org/wiki/%D0%A1%D0%BB%D1%83%D1%86%D0%BA" TargetMode="External"/><Relationship Id="rId150" Type="http://schemas.openxmlformats.org/officeDocument/2006/relationships/hyperlink" Target="https://ru.wikipedia.org/wiki/1645_%D0%B3%D0%BE%D0%B4" TargetMode="External"/><Relationship Id="rId171" Type="http://schemas.openxmlformats.org/officeDocument/2006/relationships/hyperlink" Target="https://ru.wikipedia.org/wiki/%D0%A0%D0%BE%D0%B6%D0%B4%D0%B5%D1%81%D1%82%D0%B2%D0%BE_%D0%9F%D1%80%D0%B5%D1%81%D0%B2%D1%8F%D1%82%D0%BE%D0%B9_%D0%91%D0%BE%D0%B3%D0%BE%D1%80%D0%BE%D0%B4%D0%B8%D1%86%D1%8B" TargetMode="External"/><Relationship Id="rId192" Type="http://schemas.openxmlformats.org/officeDocument/2006/relationships/hyperlink" Target="https://ru.wikipedia.org/wiki/%D0%9C%D1%83%D0%B7%D1%8B%D0%BA%D0%B0%D0%BB%D1%8C%D0%BD%D0%B0%D1%8F_%D0%BD%D0%BE%D1%82%D0%B0%D1%86%D0%B8%D1%8F" TargetMode="External"/><Relationship Id="rId206" Type="http://schemas.openxmlformats.org/officeDocument/2006/relationships/hyperlink" Target="https://ru.wikipedia.org/wiki/%D0%9C%D0%BE%D1%89%D0%B8" TargetMode="External"/><Relationship Id="rId227" Type="http://schemas.openxmlformats.org/officeDocument/2006/relationships/hyperlink" Target="https://ru.wikipedia.org/wiki/%D0%94%D0%BE%D0%BD%D1%81%D0%BA%D0%BE%D0%B9_%D0%BC%D0%BE%D0%BD%D0%B0%D1%81%D1%82%D1%8B%D1%80%D1%8C" TargetMode="External"/><Relationship Id="rId248" Type="http://schemas.openxmlformats.org/officeDocument/2006/relationships/image" Target="media/image28.jpeg"/><Relationship Id="rId12" Type="http://schemas.openxmlformats.org/officeDocument/2006/relationships/hyperlink" Target="https://ru.wikipedia.org/wiki/1595_%D0%B3%D0%BE%D0%B4" TargetMode="External"/><Relationship Id="rId33" Type="http://schemas.openxmlformats.org/officeDocument/2006/relationships/hyperlink" Target="https://ru.wikipedia.org/wiki/%D0%A6%D0%B5%D1%80%D0%BA%D0%BE%D0%B2%D0%BD%D0%BE%D1%81%D0%BB%D0%B0%D0%B2%D1%8F%D0%BD%D1%81%D0%BA%D0%B8%D0%B9_%D1%8F%D0%B7%D1%8B%D0%BA" TargetMode="External"/><Relationship Id="rId108" Type="http://schemas.openxmlformats.org/officeDocument/2006/relationships/hyperlink" Target="https://ru.wikipedia.org/w/index.php?title=%D0%9F%D0%BE%D1%81%D0%BE%D0%BB%D1%8C%D1%81%D0%BA%D0%B0%D1%8F_%D0%B8%D0%B7%D0%B1%D0%B0_(%D0%A0%D0%BE%D1%81%D1%81%D0%B8%D1%8F)&amp;action=edit&amp;redlink=1" TargetMode="External"/><Relationship Id="rId129" Type="http://schemas.openxmlformats.org/officeDocument/2006/relationships/hyperlink" Target="https://ru.wikipedia.org/wiki/%D0%A1%D0%BF%D0%B8%D1%81%D0%BE%D0%BA_(%D0%B8%D0%BA%D0%BE%D0%BD%D0%BE%D0%BF%D0%B8%D1%81%D1%8C)" TargetMode="External"/><Relationship Id="rId54" Type="http://schemas.openxmlformats.org/officeDocument/2006/relationships/hyperlink" Target="https://ru.wikipedia.org/wiki/%D0%91%D0%BE%D0%B3%D0%BE%D1%8F%D0%B2%D0%BB%D0%B5%D0%BD%D1%81%D0%BA%D0%B8%D0%B9_%D0%9A%D1%83%D1%82%D0%B5%D0%B8%D0%BD%D1%81%D0%BA%D0%B8%D0%B9_%D0%BC%D0%BE%D0%BD%D0%B0%D1%81%D1%82%D1%8B%D1%80%D1%8C" TargetMode="External"/><Relationship Id="rId75" Type="http://schemas.openxmlformats.org/officeDocument/2006/relationships/hyperlink" Target="https://ru.wikipedia.org/wiki/%D0%92%D0%BB%D0%B0%D0%B4%D0%B8%D1%81%D0%BB%D0%B0%D0%B2_IV" TargetMode="External"/><Relationship Id="rId96" Type="http://schemas.openxmlformats.org/officeDocument/2006/relationships/hyperlink" Target="https://ru.wikipedia.org/wiki/%D0%93%D0%BE%D1%81%D1%82%D0%B8%D0%BD%D0%B8%D1%86%D0%B0" TargetMode="External"/><Relationship Id="rId140" Type="http://schemas.openxmlformats.org/officeDocument/2006/relationships/hyperlink" Target="https://ru.wikipedia.org/wiki/%D0%9A%D0%BE%D0%BD%D1%81%D0%B8%D1%81%D1%82%D0%BE%D1%80%D0%B8%D1%8F_(%D0%BF%D1%80%D0%B0%D0%B2%D0%BE%D1%81%D0%BB%D0%B0%D0%B2%D0%B8%D0%B5)" TargetMode="External"/><Relationship Id="rId161" Type="http://schemas.openxmlformats.org/officeDocument/2006/relationships/hyperlink" Target="https://ru.wikipedia.org/wiki/1645_%D0%B3%D0%BE%D0%B4" TargetMode="External"/><Relationship Id="rId182" Type="http://schemas.openxmlformats.org/officeDocument/2006/relationships/hyperlink" Target="https://ru.wikipedia.org/wiki/%D0%91%D1%80%D0%B5%D1%81%D1%82%D1%81%D0%BA%D0%B0%D1%8F_%D1%83%D0%BD%D0%B8%D1%8F" TargetMode="External"/><Relationship Id="rId217" Type="http://schemas.openxmlformats.org/officeDocument/2006/relationships/hyperlink" Target="https://ru.wikipedia.org/wiki/%D0%A1%D0%B0%D0%BD%D0%BA%D1%82-%D0%9F%D0%B5%D1%82%D0%B5%D1%80%D0%B1%D1%83%D1%80%D0%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u.wikipedia.org/wiki/1666_%D0%B3%D0%BE%D0%B4" TargetMode="External"/><Relationship Id="rId233" Type="http://schemas.openxmlformats.org/officeDocument/2006/relationships/hyperlink" Target="https://ru.wikipedia.org/w/index.php?title=%D0%A1%D0%B2%D1%8F%D1%82%D0%BE-%D0%90%D1%84%D0%B0%D0%BD%D0%B0%D1%81%D1%8C%D0%B5%D0%B2%D1%81%D0%BA%D0%B0%D1%8F_%D1%86%D0%B5%D1%80%D0%BA%D0%BE%D0%B2%D1%8C_(%D0%91%D1%80%D0%B5%D1%81%D1%82)&amp;action=edit&amp;redlink=1" TargetMode="External"/><Relationship Id="rId238" Type="http://schemas.openxmlformats.org/officeDocument/2006/relationships/hyperlink" Target="https://ru.wikipedia.org/wiki/%D0%A6%D0%BE%D0%BA%D0%BE%D0%BB%D1%8C" TargetMode="External"/><Relationship Id="rId254" Type="http://schemas.openxmlformats.org/officeDocument/2006/relationships/hyperlink" Target="http://www.pinskeparh.by/images/svyatyni/ikona-kupyatickaya.jpg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ru.wikipedia.org/wiki/%D0%9A%D0%BE%D1%80%D1%88%D1%83%D0%BD%D0%BE%D0%B2,_%D0%90%D0%BB%D0%B5%D0%BA%D1%81%D0%B0%D0%BD%D0%B4%D1%80_%D0%A4%D0%BE%D0%BC%D0%B8%D1%87" TargetMode="External"/><Relationship Id="rId28" Type="http://schemas.openxmlformats.org/officeDocument/2006/relationships/hyperlink" Target="https://ru.wikipedia.org/wiki/%D0%A1%D0%B2%D1%8F%D1%82%D0%BE-%D0%94%D1%83%D1%85%D0%BE%D0%B2_%D0%BC%D0%BE%D0%BD%D0%B0%D1%81%D1%82%D1%8B%D1%80%D1%8C_(%D0%92%D0%B8%D0%BB%D1%8C%D0%BD%D1%8E%D1%81)" TargetMode="External"/><Relationship Id="rId49" Type="http://schemas.openxmlformats.org/officeDocument/2006/relationships/hyperlink" Target="https://ru.wikipedia.org/wiki/1627_%D0%B3%D0%BE%D0%B4" TargetMode="External"/><Relationship Id="rId114" Type="http://schemas.openxmlformats.org/officeDocument/2006/relationships/hyperlink" Target="https://ru.wikipedia.org/wiki/%D0%A3%D0%BD%D0%B8%D0%B0%D1%82%D1%81%D1%82%D0%B2%D0%BE" TargetMode="External"/><Relationship Id="rId119" Type="http://schemas.openxmlformats.org/officeDocument/2006/relationships/hyperlink" Target="https://ru.wikipedia.org/wiki/%D0%9F%D1%80%D0%B8%D0%B2%D0%B8%D0%BB%D0%B5%D0%B9" TargetMode="External"/><Relationship Id="rId44" Type="http://schemas.openxmlformats.org/officeDocument/2006/relationships/hyperlink" Target="https://ru.wikipedia.org/wiki/%D0%9B%D0%B6%D0%B5%D0%B4%D0%BC%D0%B8%D1%82%D1%80%D0%B8%D0%B9_I" TargetMode="External"/><Relationship Id="rId60" Type="http://schemas.openxmlformats.org/officeDocument/2006/relationships/hyperlink" Target="https://ru.wikipedia.org/wiki/%D0%90%D1%84%D0%B0%D0%BD%D0%B0%D1%81%D0%B8%D0%B9_%D0%91%D1%80%D0%B5%D1%81%D1%82%D1%81%D0%BA%D0%B8%D0%B9" TargetMode="External"/><Relationship Id="rId65" Type="http://schemas.openxmlformats.org/officeDocument/2006/relationships/image" Target="media/image8.jpeg"/><Relationship Id="rId81" Type="http://schemas.openxmlformats.org/officeDocument/2006/relationships/hyperlink" Target="https://ru.wikipedia.org/wiki/%D0%A3%D0%BD%D0%B8%D0%B2%D0%B5%D1%80%D1%81%D0%B0%D0%BB_(%D0%B4%D0%BE%D0%BA%D1%83%D0%BC%D0%B5%D0%BD%D1%82)" TargetMode="External"/><Relationship Id="rId86" Type="http://schemas.openxmlformats.org/officeDocument/2006/relationships/hyperlink" Target="https://ru.wikipedia.org/wiki/%D0%9C%D0%B8%D1%85%D0%B0%D0%B8%D0%BB_%D0%A4%D1%91%D0%B4%D0%BE%D1%80%D0%BE%D0%B2%D0%B8%D1%87" TargetMode="External"/><Relationship Id="rId130" Type="http://schemas.openxmlformats.org/officeDocument/2006/relationships/hyperlink" Target="https://ru.wikipedia.org/wiki/%D0%A0%D0%B5%D1%87%D1%8C_%D0%9F%D0%BE%D1%81%D0%BF%D0%BE%D0%BB%D0%B8%D1%82%D0%B0%D1%8F" TargetMode="External"/><Relationship Id="rId135" Type="http://schemas.openxmlformats.org/officeDocument/2006/relationships/hyperlink" Target="https://ru.wikipedia.org/wiki/%D0%91%D0%BB%D0%B0%D0%B3%D0%BE%D0%B2%D0%B5%D1%89%D0%B5%D0%BD%D0%B8%D0%B5_%D0%9F%D1%80%D0%B5%D1%81%D0%B2%D1%8F%D1%82%D0%BE%D0%B9_%D0%91%D0%BE%D0%B3%D0%BE%D1%80%D0%BE%D0%B4%D0%B8%D1%86%D1%8B" TargetMode="External"/><Relationship Id="rId151" Type="http://schemas.openxmlformats.org/officeDocument/2006/relationships/hyperlink" Target="https://ru.wikipedia.org/wiki/%D0%91%D1%80%D0%B5%D1%81%D1%82_(%D0%91%D0%B5%D0%BB%D0%BE%D1%80%D1%83%D1%81%D1%81%D0%B8%D1%8F)" TargetMode="External"/><Relationship Id="rId156" Type="http://schemas.openxmlformats.org/officeDocument/2006/relationships/hyperlink" Target="https://ru.wikipedia.org/wiki/%D0%9A%D0%B0%D1%82%D0%BE%D0%BB%D0%B8%D1%87%D0%B5%D1%81%D0%BA%D0%B0%D1%8F_%D1%86%D0%B5%D1%80%D0%BA%D0%BE%D0%B2%D1%8C" TargetMode="External"/><Relationship Id="rId177" Type="http://schemas.openxmlformats.org/officeDocument/2006/relationships/hyperlink" Target="https://ru.wikipedia.org/wiki/%D0%9C%D0%B0%D1%81%D0%B0%D0%BB%D1%8C%D1%81%D0%BA%D0%B8%D0%B9,_%D0%90%D0%BD%D0%B4%D0%B6%D0%B5%D0%B9" TargetMode="External"/><Relationship Id="rId198" Type="http://schemas.openxmlformats.org/officeDocument/2006/relationships/image" Target="media/image23.jpeg"/><Relationship Id="rId172" Type="http://schemas.openxmlformats.org/officeDocument/2006/relationships/hyperlink" Target="https://ru.wikipedia.org/wiki/%D0%91%D0%BE%D0%B3%D0%B4%D0%B0%D0%BD_%D0%A5%D0%BC%D0%B5%D0%BB%D1%8C%D0%BD%D0%B8%D1%86%D0%BA%D0%B8%D0%B9" TargetMode="External"/><Relationship Id="rId193" Type="http://schemas.openxmlformats.org/officeDocument/2006/relationships/hyperlink" Target="https://ru.wikipedia.org/wiki/%D0%91%D0%B5%D0%BB%D0%BE%D1%80%D1%83%D1%81%D1%81%D0%BA%D0%B8%D0%B9_%D1%8F%D0%B7%D1%8B%D0%BA" TargetMode="External"/><Relationship Id="rId202" Type="http://schemas.openxmlformats.org/officeDocument/2006/relationships/hyperlink" Target="https://ru.wikipedia.org/wiki/1658_%D0%B3%D0%BE%D0%B4" TargetMode="External"/><Relationship Id="rId207" Type="http://schemas.openxmlformats.org/officeDocument/2006/relationships/hyperlink" Target="https://ru.wikipedia.org/wiki/1819_%D0%B3%D0%BE%D0%B4" TargetMode="External"/><Relationship Id="rId223" Type="http://schemas.openxmlformats.org/officeDocument/2006/relationships/hyperlink" Target="https://ru.wikipedia.org/wiki/%D0%9C%D0%B8%D0%BD%D1%81%D0%BA%D0%B0%D1%8F_%D0%B8_%D0%A1%D0%BB%D1%83%D1%86%D0%BA%D0%B0%D1%8F_%D0%B5%D0%BF%D0%B0%D1%80%D1%85%D0%B8%D1%8F" TargetMode="External"/><Relationship Id="rId228" Type="http://schemas.openxmlformats.org/officeDocument/2006/relationships/hyperlink" Target="https://ru.wikipedia.org/wiki/%D0%93%D0%BE%D1%81%D1%83%D0%B4%D0%B0%D1%80%D1%81%D1%82%D0%B2%D0%B5%D0%BD%D0%BD%D1%8B%D0%B9_%D0%B8%D1%81%D1%82%D0%BE%D1%80%D0%B8%D1%87%D0%B5%D1%81%D0%BA%D0%B8%D0%B9_%D0%BC%D1%83%D0%B7%D0%B5%D0%B9" TargetMode="External"/><Relationship Id="rId244" Type="http://schemas.openxmlformats.org/officeDocument/2006/relationships/hyperlink" Target="https://ru.wikipedia.org/wiki/%D0%A1%D0%B2%D1%8F%D1%82%D0%BE-%D0%A1%D0%B8%D0%BC%D0%B5%D0%BE%D0%BD%D0%BE%D0%B2%D1%81%D0%BA%D0%B8%D0%B9_%D1%81%D0%BE%D0%B1%D0%BE%D1%80_(%D0%91%D1%80%D0%B5%D1%81%D1%82)" TargetMode="External"/><Relationship Id="rId249" Type="http://schemas.openxmlformats.org/officeDocument/2006/relationships/hyperlink" Target="https://ru.wikipedia.org/wiki/%D0%91%D0%B5%D0%BB%D0%BE%D1%80%D1%83%D1%81%D1%81%D0%BA%D0%B0%D1%8F_%D0%BF%D1%80%D0%B0%D0%B2%D0%BE%D1%81%D0%BB%D0%B0%D0%B2%D0%BD%D0%B0%D1%8F_%D1%86%D0%B5%D1%80%D0%BA%D0%BE%D0%B2%D1%8C" TargetMode="External"/><Relationship Id="rId13" Type="http://schemas.openxmlformats.org/officeDocument/2006/relationships/hyperlink" Target="https://ru.wikipedia.org/wiki/1600_%D0%B3%D0%BE%D0%B4" TargetMode="External"/><Relationship Id="rId18" Type="http://schemas.openxmlformats.org/officeDocument/2006/relationships/hyperlink" Target="https://ru.wikipedia.org/wiki/%D0%AD%D0%BF%D0%B8%D1%82%D0%B0%D1%84%D0%B8%D1%8F" TargetMode="External"/><Relationship Id="rId39" Type="http://schemas.openxmlformats.org/officeDocument/2006/relationships/hyperlink" Target="https://ru.wikipedia.org/wiki/%D0%98%D0%B2%D0%B0%D0%BD_%D0%93%D1%80%D0%BE%D0%B7%D0%BD%D1%8B%D0%B9" TargetMode="External"/><Relationship Id="rId109" Type="http://schemas.openxmlformats.org/officeDocument/2006/relationships/hyperlink" Target="https://ru.wikipedia.org/wiki/%D0%92%D0%B5%D1%80%D0%B1%D0%BD%D0%BE%D0%B5_%D0%B2%D0%BE%D1%81%D0%BA%D1%80%D0%B5%D1%81%D0%B5%D0%BD%D1%8C%D0%B5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ru.wikipedia.org/wiki/1622_%D0%B3%D0%BE%D0%B4" TargetMode="External"/><Relationship Id="rId50" Type="http://schemas.openxmlformats.org/officeDocument/2006/relationships/hyperlink" Target="https://ru.wikipedia.org/wiki/%D0%A1%D0%B2%D1%8F%D1%82%D0%BE-%D0%94%D1%83%D1%85%D0%BE%D0%B2_%D0%BC%D0%BE%D0%BD%D0%B0%D1%81%D1%82%D1%8B%D1%80%D1%8C_(%D0%92%D0%B8%D0%BB%D1%8C%D0%BD%D1%8E%D1%81)" TargetMode="External"/><Relationship Id="rId55" Type="http://schemas.openxmlformats.org/officeDocument/2006/relationships/hyperlink" Target="https://ru.wikipedia.org/wiki/%D0%9E%D1%80%D1%88%D0%B0" TargetMode="External"/><Relationship Id="rId76" Type="http://schemas.openxmlformats.org/officeDocument/2006/relationships/image" Target="media/image9.jpeg"/><Relationship Id="rId97" Type="http://schemas.openxmlformats.org/officeDocument/2006/relationships/hyperlink" Target="https://ru.wikipedia.org/w/index.php?title=%D0%A7%D0%BE%D0%B2%D1%81%D0%BA%D0%B8%D0%B9_%D0%BC%D0%BE%D0%BD%D0%B0%D1%81%D1%82%D1%8B%D1%80%D1%8C&amp;action=edit&amp;redlink=1" TargetMode="External"/><Relationship Id="rId104" Type="http://schemas.openxmlformats.org/officeDocument/2006/relationships/hyperlink" Target="https://ru.wikipedia.org/wiki/%D0%A0%D0%B5%D1%87%D1%8C_%D0%9F%D0%BE%D1%81%D0%BF%D0%BE%D0%BB%D0%B8%D1%82%D0%B0%D1%8F" TargetMode="External"/><Relationship Id="rId120" Type="http://schemas.openxmlformats.org/officeDocument/2006/relationships/hyperlink" Target="https://ru.wikipedia.org/wiki/%D0%9A%D0%B0%D0%BD%D1%86%D0%BB%D0%B5%D1%80_%D0%B2%D0%B5%D0%BB%D0%B8%D0%BA%D0%B8%D0%B9_%D0%BB%D0%B8%D1%82%D0%BE%D0%B2%D1%81%D0%BA%D0%B8%D0%B9" TargetMode="External"/><Relationship Id="rId125" Type="http://schemas.openxmlformats.org/officeDocument/2006/relationships/hyperlink" Target="https://ru.wikipedia.org/wiki/%D0%92%D0%B0%D1%80%D1%88%D0%B0%D0%B2%D0%B0" TargetMode="External"/><Relationship Id="rId141" Type="http://schemas.openxmlformats.org/officeDocument/2006/relationships/hyperlink" Target="https://ru.wikipedia.org/wiki/%D0%9A%D0%B8%D0%B5%D0%B2%D1%81%D0%BA%D0%B0%D1%8F_%D0%B4%D1%83%D1%85%D0%BE%D0%B2%D0%BD%D0%B0%D1%8F_%D0%B0%D0%BA%D0%B0%D0%B4%D0%B5%D0%BC%D0%B8%D1%8F" TargetMode="External"/><Relationship Id="rId146" Type="http://schemas.openxmlformats.org/officeDocument/2006/relationships/hyperlink" Target="https://ru.wikipedia.org/wiki/%D0%9F%D0%BE%D0%BB%D1%8C%D1%81%D0%BA%D0%B8%D0%B9_%D0%B7%D0%BB%D0%BE%D1%82%D1%8B%D0%B9" TargetMode="External"/><Relationship Id="rId167" Type="http://schemas.openxmlformats.org/officeDocument/2006/relationships/hyperlink" Target="https://ru.wikipedia.org/wiki/%D0%92%D0%BE%D1%81%D1%81%D1%82%D0%B0%D0%BD%D0%B8%D0%B5_%D0%A5%D0%BC%D0%B5%D0%BB%D1%8C%D0%BD%D0%B8%D1%86%D0%BA%D0%BE%D0%B3%D0%BE" TargetMode="External"/><Relationship Id="rId188" Type="http://schemas.openxmlformats.org/officeDocument/2006/relationships/hyperlink" Target="https://ru.wikipedia.org/wiki/%D0%94%D0%B8%D0%B0%D1%80%D0%B8%D1%83%D1%8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8%D0%B5%D0%B7%D1%83%D0%B8%D1%82%D1%8B" TargetMode="External"/><Relationship Id="rId92" Type="http://schemas.openxmlformats.org/officeDocument/2006/relationships/hyperlink" Target="https://ru.wikipedia.org/wiki/%D0%9C%D0%BE%D0%B3%D0%B8%D0%BB%D1%91%D0%B2" TargetMode="External"/><Relationship Id="rId162" Type="http://schemas.openxmlformats.org/officeDocument/2006/relationships/hyperlink" Target="https://ru.wikipedia.org/wiki/%D0%9A%D0%B8%D0%B5%D0%B2%D0%BE-%D0%9F%D0%B5%D1%87%D0%B5%D1%80%D1%81%D0%BA%D0%B0%D1%8F_%D0%BB%D0%B0%D0%B2%D1%80%D0%B0" TargetMode="External"/><Relationship Id="rId183" Type="http://schemas.openxmlformats.org/officeDocument/2006/relationships/hyperlink" Target="https://ru.wikipedia.org/wiki/%D0%A5%D1%80%D0%BE%D0%BD%D0%B8%D0%BA%D0%B0" TargetMode="External"/><Relationship Id="rId213" Type="http://schemas.openxmlformats.org/officeDocument/2006/relationships/hyperlink" Target="https://ru.wikipedia.org/wiki/%D0%9C%D0%BE%D1%89%D0%B8" TargetMode="External"/><Relationship Id="rId218" Type="http://schemas.openxmlformats.org/officeDocument/2006/relationships/hyperlink" Target="https://ru.wikipedia.org/wiki/8_%D1%81%D0%B5%D0%BD%D1%82%D1%8F%D0%B1%D1%80%D1%8F" TargetMode="External"/><Relationship Id="rId234" Type="http://schemas.openxmlformats.org/officeDocument/2006/relationships/hyperlink" Target="https://ru.wikipedia.org/wiki/%D0%97%D0%B2%D0%BE%D0%BD%D0%BD%D0%B8%D1%86%D0%B0" TargetMode="External"/><Relationship Id="rId239" Type="http://schemas.openxmlformats.org/officeDocument/2006/relationships/hyperlink" Target="https://ru.wikipedia.org/wiki/%D0%9F%D1%81%D0%B5%D0%B2%D0%B4%D0%BE%D1%80%D1%83%D1%81%D1%81%D0%BA%D0%B8%D0%B9_%D1%81%D1%82%D0%B8%D0%BB%D1%8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8%D0%BB%D1%8C%D0%BD%D1%8E%D1%81%D1%81%D0%BA%D0%B8%D0%B9_%D1%83%D0%BD%D0%B8%D0%B2%D0%B5%D1%80%D1%81%D0%B8%D1%82%D0%B5%D1%82" TargetMode="External"/><Relationship Id="rId250" Type="http://schemas.openxmlformats.org/officeDocument/2006/relationships/hyperlink" Target="https://ru.wikipedia.org/wiki/%D0%9C%D0%B8%D0%BD%D1%81%D0%BA%D0%B0%D1%8F_%D0%B8_%D0%A1%D0%BB%D1%83%D1%86%D0%BA%D0%B0%D1%8F_%D0%B5%D0%BF%D0%B0%D1%80%D1%85%D0%B8%D1%8F" TargetMode="External"/><Relationship Id="rId255" Type="http://schemas.openxmlformats.org/officeDocument/2006/relationships/image" Target="media/image30.jpeg"/><Relationship Id="rId24" Type="http://schemas.openxmlformats.org/officeDocument/2006/relationships/hyperlink" Target="https://ru.wikipedia.org/wiki/%D0%9A%D0%BE%D0%B6%D0%B5%D0%B2%D0%B5%D0%BD%D0%BD%D0%BE%D0%B5_%D0%BF%D1%80%D0%BE%D0%B8%D0%B7%D0%B2%D0%BE%D0%B4%D1%81%D1%82%D0%B2%D0%BE" TargetMode="External"/><Relationship Id="rId40" Type="http://schemas.openxmlformats.org/officeDocument/2006/relationships/hyperlink" Target="https://ru.wikipedia.org/wiki/%D0%94%D0%BC%D0%B8%D1%82%D1%80%D0%B8%D0%B9_%D0%A3%D0%B3%D0%BB%D0%B8%D1%86%D0%BA%D0%B8%D0%B9" TargetMode="External"/><Relationship Id="rId45" Type="http://schemas.openxmlformats.org/officeDocument/2006/relationships/hyperlink" Target="https://ru.wikipedia.org/wiki/%D0%9B%D0%B6%D0%B5%D0%B4%D0%BC%D0%B8%D1%82%D1%80%D0%B8%D0%B9_II" TargetMode="External"/><Relationship Id="rId66" Type="http://schemas.openxmlformats.org/officeDocument/2006/relationships/hyperlink" Target="https://ru.wikipedia.org/wiki/1633_%D0%B3%D0%BE%D0%B4" TargetMode="External"/><Relationship Id="rId87" Type="http://schemas.openxmlformats.org/officeDocument/2006/relationships/hyperlink" Target="https://ru.wikipedia.org/wiki/%D0%90%D1%80%D1%85%D0%B8%D0%BC%D0%B0%D0%BD%D0%B4%D1%80%D0%B8%D1%82" TargetMode="External"/><Relationship Id="rId110" Type="http://schemas.openxmlformats.org/officeDocument/2006/relationships/hyperlink" Target="https://ru.wikipedia.org/wiki/26_%D0%B8%D1%8E%D0%BD%D1%8F" TargetMode="External"/><Relationship Id="rId115" Type="http://schemas.openxmlformats.org/officeDocument/2006/relationships/hyperlink" Target="https://ru.wikipedia.org/wiki/1641_%D0%B3%D0%BE%D0%B4" TargetMode="External"/><Relationship Id="rId131" Type="http://schemas.openxmlformats.org/officeDocument/2006/relationships/image" Target="media/image14.gif"/><Relationship Id="rId136" Type="http://schemas.openxmlformats.org/officeDocument/2006/relationships/hyperlink" Target="https://ru.wikipedia.org/wiki/%D0%9A%D0%BB%D0%BE%D0%B1%D1%83%D0%BA" TargetMode="External"/><Relationship Id="rId157" Type="http://schemas.openxmlformats.org/officeDocument/2006/relationships/hyperlink" Target="https://ru.wikipedia.org/wiki/%D0%9F%D1%80%D0%B0%D0%B2%D0%BE%D1%81%D0%BB%D0%B0%D0%B2%D0%B8%D0%B5" TargetMode="External"/><Relationship Id="rId178" Type="http://schemas.openxmlformats.org/officeDocument/2006/relationships/hyperlink" Target="https://ru.wikipedia.org/wiki/%D0%93%D0%B5%D1%80%D1%88%D0%BE%D0%BD%D1%8B" TargetMode="External"/><Relationship Id="rId61" Type="http://schemas.openxmlformats.org/officeDocument/2006/relationships/hyperlink" Target="https://ru.wikipedia.org/wiki/1632_%D0%B3%D0%BE%D0%B4" TargetMode="External"/><Relationship Id="rId82" Type="http://schemas.openxmlformats.org/officeDocument/2006/relationships/image" Target="media/image10.jpeg"/><Relationship Id="rId152" Type="http://schemas.openxmlformats.org/officeDocument/2006/relationships/hyperlink" Target="https://ru.wikipedia.org/wiki/%D0%94%D1%83%D1%85%D0%BE%D0%B2%D0%BD%D1%8B%D0%B5_%D1%81%D1%82%D0%B8%D1%85%D0%B8" TargetMode="External"/><Relationship Id="rId173" Type="http://schemas.openxmlformats.org/officeDocument/2006/relationships/hyperlink" Target="https://ru.wikipedia.org/wiki/%D0%9C%D1%8B%D1%82%D0%B0%D1%80%D1%8C" TargetMode="External"/><Relationship Id="rId194" Type="http://schemas.openxmlformats.org/officeDocument/2006/relationships/hyperlink" Target="https://ru.wikipedia.org/wiki/%D0%94%D0%B8%D0%BC%D0%B8%D1%82%D1%80%D0%B8%D0%B9_%D0%A0%D0%BE%D1%81%D1%82%D0%BE%D0%B2%D1%81%D0%BA%D0%B8%D0%B9" TargetMode="External"/><Relationship Id="rId199" Type="http://schemas.openxmlformats.org/officeDocument/2006/relationships/hyperlink" Target="https://ru.wikipedia.org/wiki/%D0%93%D0%BE%D1%81%D1%83%D0%B4%D0%B0%D1%80%D1%81%D1%82%D0%B2%D0%B5%D0%BD%D0%BD%D1%8B%D0%B9_%D0%B8%D1%81%D1%82%D0%BE%D1%80%D0%B8%D1%87%D0%B5%D1%81%D0%BA%D0%B8%D0%B9_%D0%BC%D1%83%D0%B7%D0%B5%D0%B9" TargetMode="External"/><Relationship Id="rId203" Type="http://schemas.openxmlformats.org/officeDocument/2006/relationships/hyperlink" Target="https://ru.wikipedia.org/wiki/%D0%9F%D0%B8%D0%BD%D1%81%D0%BA%D0%B8%D0%B9_%D0%9B%D0%B5%D1%89%D0%B8%D0%BD%D1%81%D0%BA%D0%B8%D0%B9_%D0%BC%D0%BE%D0%BD%D0%B0%D1%81%D1%82%D1%8B%D1%80%D1%8C" TargetMode="External"/><Relationship Id="rId208" Type="http://schemas.openxmlformats.org/officeDocument/2006/relationships/hyperlink" Target="https://ru.wikipedia.org/wiki/%D0%9A%D0%BE%D0%BD%D0%B4%D0%B0%D0%BA" TargetMode="External"/><Relationship Id="rId229" Type="http://schemas.openxmlformats.org/officeDocument/2006/relationships/hyperlink" Target="https://ru.wikipedia.org/wiki/%D0%93%D1%80%D0%BE%D0%B4%D0%BD%D0%BE" TargetMode="External"/><Relationship Id="rId19" Type="http://schemas.openxmlformats.org/officeDocument/2006/relationships/hyperlink" Target="https://ru.wikipedia.org/wiki/%D0%9C%D0%B5%D0%BB%D1%8C%D0%BD%D0%B8%D0%BA%D0%BE%D0%B2,_%D0%90%D0%BB%D0%B5%D0%BA%D1%81%D0%B5%D0%B9_%D0%90%D0%BD%D0%B0%D1%82%D0%BE%D0%BB%D1%8C%D0%B5%D0%B2%D0%B8%D1%87" TargetMode="External"/><Relationship Id="rId224" Type="http://schemas.openxmlformats.org/officeDocument/2006/relationships/hyperlink" Target="https://ru.wikipedia.org/wiki/%D0%90%D0%BD%D0%B0%D1%82%D0%BE%D0%BB%D0%B8%D0%B9_(%D0%9C%D0%B0%D0%BA%D1%81%D0%B8%D0%BC%D0%BE%D0%B2%D0%B8%D1%87)" TargetMode="External"/><Relationship Id="rId240" Type="http://schemas.openxmlformats.org/officeDocument/2006/relationships/hyperlink" Target="https://ru.wikipedia.org/wiki/%D0%93%D0%BE%D1%81%D1%83%D0%B4%D0%B0%D1%80%D1%81%D1%82%D0%B2%D0%B5%D0%BD%D0%BD%D1%8B%D0%B9_%D1%81%D0%BF%D0%B8%D1%81%D0%BE%D0%BA_%D0%B8%D1%81%D1%82%D0%BE%D1%80%D0%B8%D0%BA%D0%BE-%D0%BA%D1%83%D0%BB%D1%8C%D1%82%D1%83%D1%80%D0%BD%D1%8B%D1%85_%D1%86%D0%B5%D0%BD%D0%BD%D0%BE%D1%81%D1%82%D0%B5%D0%B9_%D0%A0%D0%B5%D1%81%D0%BF%D1%83%D0%B1%D0%BB%D0%B8%D0%BA%D0%B8_%D0%91%D0%B5%D0%BB%D0%B0%D1%80%D1%83%D1%81%D1%8C" TargetMode="External"/><Relationship Id="rId245" Type="http://schemas.openxmlformats.org/officeDocument/2006/relationships/hyperlink" Target="https://ru.wikipedia.org/w/index.php?title=%D0%A1%D0%B2%D1%8F%D1%82%D0%BE-%D0%9D%D0%B8%D0%BA%D0%BE%D0%BB%D0%B0%D0%B5%D0%B2%D1%81%D0%BA%D0%B8%D0%B9_%D1%85%D1%80%D0%B0%D0%BC_(%D0%91%D1%80%D0%B5%D1%81%D1%82)&amp;action=edit&amp;redlink=1" TargetMode="External"/><Relationship Id="rId14" Type="http://schemas.openxmlformats.org/officeDocument/2006/relationships/hyperlink" Target="https://ru.wikipedia.org/wiki/%D0%A8%D0%BB%D1%8F%D1%85%D1%82%D0%B0" TargetMode="External"/><Relationship Id="rId30" Type="http://schemas.openxmlformats.org/officeDocument/2006/relationships/hyperlink" Target="https://ru.wikipedia.org/wiki/%D0%9F%D0%BE%D0%BB%D1%8C%D1%81%D0%BA%D0%B8%D0%B9_%D1%8F%D0%B7%D1%8B%D0%BA" TargetMode="External"/><Relationship Id="rId35" Type="http://schemas.openxmlformats.org/officeDocument/2006/relationships/hyperlink" Target="https://ru.wikipedia.org/wiki/1627_%D0%B3%D0%BE%D0%B4" TargetMode="External"/><Relationship Id="rId56" Type="http://schemas.openxmlformats.org/officeDocument/2006/relationships/hyperlink" Target="https://ru.wikipedia.org/wiki/%D0%9C%D0%B5%D0%B6%D0%B8%D0%B3%D0%BE%D1%80%D1%81%D0%BA%D0%B8%D0%B9_%D0%BC%D0%BE%D0%BD%D0%B0%D1%81%D1%82%D1%8B%D1%80%D1%8C" TargetMode="External"/><Relationship Id="rId77" Type="http://schemas.openxmlformats.org/officeDocument/2006/relationships/hyperlink" Target="https://ru.wikipedia.org/wiki/%D0%9A%D1%83%D0%BF%D1%8F%D1%82%D0%B8%D1%86%D0%BA%D0%B8%D0%B9_%D0%92%D0%B2%D0%B5%D0%B4%D0%B5%D0%BD%D1%81%D0%BA%D0%B8%D0%B9_%D0%BC%D0%BE%D0%BD%D0%B0%D1%81%D1%82%D1%8B%D1%80%D1%8C" TargetMode="External"/><Relationship Id="rId100" Type="http://schemas.openxmlformats.org/officeDocument/2006/relationships/hyperlink" Target="https://ru.wikipedia.org/wiki/%D0%97%D0%B0%D0%BC%D0%BE%D1%81%D0%BA%D0%B2%D0%BE%D1%80%D0%B5%D1%87%D1%8C%D0%B5_(%D0%B8%D1%81%D1%82%D0%BE%D1%80%D0%B8%D1%87%D0%B5%D1%81%D0%BA%D0%B8%D0%B9_%D1%80%D0%B0%D0%B9%D0%BE%D0%BD)" TargetMode="External"/><Relationship Id="rId105" Type="http://schemas.openxmlformats.org/officeDocument/2006/relationships/hyperlink" Target="https://ru.wikipedia.org/wiki/%D0%91%D0%BE%D0%B3%D0%BE%D1%80%D0%BE%D0%B4%D0%B8%D1%86%D0%B0" TargetMode="External"/><Relationship Id="rId126" Type="http://schemas.openxmlformats.org/officeDocument/2006/relationships/hyperlink" Target="https://ru.wikipedia.org/wiki/%D0%94%D0%B8%D0%B0%D0%BA%D0%BE%D0%BD" TargetMode="External"/><Relationship Id="rId147" Type="http://schemas.openxmlformats.org/officeDocument/2006/relationships/hyperlink" Target="https://ru.wikipedia.org/wiki/%D0%9B%D0%B8%D1%82%D0%BE%D0%B2%D1%81%D0%BA%D0%B0%D1%8F_%D0%BC%D0%B5%D1%82%D1%80%D0%B8%D0%BA%D0%B0" TargetMode="External"/><Relationship Id="rId168" Type="http://schemas.openxmlformats.org/officeDocument/2006/relationships/hyperlink" Target="https://ru.wikipedia.org/wiki/10_%D0%B8%D1%8E%D0%BB%D1%8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F%D0%BE%D1%81%D1%82%D1%80%D0%B8%D0%B6%D0%B5%D0%BD%D0%B8%D0%B5" TargetMode="External"/><Relationship Id="rId72" Type="http://schemas.openxmlformats.org/officeDocument/2006/relationships/hyperlink" Target="https://ru.wikipedia.org/wiki/%D0%9F%D0%B0%D0%BF%D1%81%D0%BA%D0%B8%D0%B9_%D0%BB%D0%B5%D0%B3%D0%B0%D1%82" TargetMode="External"/><Relationship Id="rId93" Type="http://schemas.openxmlformats.org/officeDocument/2006/relationships/hyperlink" Target="https://ru.wikipedia.org/wiki/%D0%A8%D0%BA%D0%BB%D0%BE%D0%B2" TargetMode="External"/><Relationship Id="rId98" Type="http://schemas.openxmlformats.org/officeDocument/2006/relationships/hyperlink" Target="https://ru.wikipedia.org/wiki/%D0%9D%D0%BE%D0%B2%D0%B3%D0%BE%D1%80%D0%BE%D0%B4-%D0%A1%D0%B5%D0%B2%D0%B5%D1%80%D1%81%D0%BA%D0%B8%D0%B9" TargetMode="External"/><Relationship Id="rId121" Type="http://schemas.openxmlformats.org/officeDocument/2006/relationships/hyperlink" Target="https://ru.wikipedia.org/wiki/%D0%9F%D0%BE%D0%B4%D0%BA%D0%B0%D0%BD%D1%86%D0%BB%D0%B5%D1%80_%D0%BB%D0%B8%D1%82%D0%BE%D0%B2%D1%81%D0%BA%D0%B8%D0%B9" TargetMode="External"/><Relationship Id="rId142" Type="http://schemas.openxmlformats.org/officeDocument/2006/relationships/hyperlink" Target="https://ru.wikipedia.org/wiki/%D0%9C%D0%B8%D1%82%D1%80%D0%BE%D0%BF%D0%BE%D0%BB%D0%B8%D1%82_%D0%9A%D0%B8%D0%B5%D0%B2%D1%81%D0%BA%D0%B8%D0%B9_%D0%B8_%D0%B2%D1%81%D0%B5%D1%8F_%D0%A0%D1%83%D1%81%D0%B8" TargetMode="External"/><Relationship Id="rId163" Type="http://schemas.openxmlformats.org/officeDocument/2006/relationships/image" Target="media/image17.jpeg"/><Relationship Id="rId184" Type="http://schemas.openxmlformats.org/officeDocument/2006/relationships/hyperlink" Target="https://ru.wikipedia.org/wiki/%D0%9F%D0%B0%D0%BF%D1%81%D1%82%D0%B2%D0%BE" TargetMode="External"/><Relationship Id="rId189" Type="http://schemas.openxmlformats.org/officeDocument/2006/relationships/hyperlink" Target="https://ru.wikipedia.org/wiki/%D0%91%D0%B5%D0%BB%D0%BE%D1%80%D1%83%D1%81%D1%81%D0%BA%D0%B0%D1%8F_%D0%BB%D0%B8%D1%82%D0%B5%D1%80%D0%B0%D1%82%D1%83%D1%80%D0%B0" TargetMode="External"/><Relationship Id="rId219" Type="http://schemas.openxmlformats.org/officeDocument/2006/relationships/hyperlink" Target="https://ru.wikipedia.org/wiki/1815_%D0%B3%D0%BE%D0%B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F%D0%BE%D0%BB%D1%8C%D1%81%D0%BA%D0%B8%D0%B9_%D1%8F%D0%B7%D1%8B%D0%BA" TargetMode="External"/><Relationship Id="rId230" Type="http://schemas.openxmlformats.org/officeDocument/2006/relationships/hyperlink" Target="https://ru.wikipedia.org/w/index.php?title=%D0%91%D0%BE%D1%80%D0%B8%D1%81%D0%BE%D0%B3%D0%BB%D0%B5%D0%B1%D1%81%D0%BA%D0%B8%D0%B9_%D0%BC%D0%BE%D0%BD%D0%B0%D1%81%D1%82%D1%8B%D1%80%D1%8C_(%D0%93%D1%80%D0%BE%D0%B4%D0%BD%D0%BE)&amp;action=edit&amp;redlink=1" TargetMode="External"/><Relationship Id="rId235" Type="http://schemas.openxmlformats.org/officeDocument/2006/relationships/image" Target="media/image27.jpeg"/><Relationship Id="rId251" Type="http://schemas.openxmlformats.org/officeDocument/2006/relationships/hyperlink" Target="https://ru.wikipedia.org/wiki/%D0%A4%D0%B8%D0%BB%D0%B0%D1%80%D0%B5%D1%82_(%D0%92%D0%B0%D1%85%D1%80%D0%BE%D0%BC%D0%B5%D0%B5%D0%B2)" TargetMode="External"/><Relationship Id="rId256" Type="http://schemas.openxmlformats.org/officeDocument/2006/relationships/header" Target="header1.xml"/><Relationship Id="rId25" Type="http://schemas.openxmlformats.org/officeDocument/2006/relationships/image" Target="media/image4.jpeg"/><Relationship Id="rId46" Type="http://schemas.openxmlformats.org/officeDocument/2006/relationships/hyperlink" Target="https://ru.wikipedia.org/wiki/%D0%96%D0%BE%D0%BB%D0%BA%D0%B5%D0%B2%D1%81%D0%BA%D0%B8%D0%B9,_%D0%A1%D1%82%D0%B0%D0%BD%D0%B8%D1%81%D0%BB%D0%B0%D0%B2" TargetMode="External"/><Relationship Id="rId67" Type="http://schemas.openxmlformats.org/officeDocument/2006/relationships/hyperlink" Target="https://ru.wikipedia.org/wiki/%D0%9F%D0%B8%D0%BD%D1%81%D0%BA" TargetMode="External"/><Relationship Id="rId116" Type="http://schemas.openxmlformats.org/officeDocument/2006/relationships/hyperlink" Target="https://ru.wikipedia.org/wiki/%D0%92%D0%B0%D1%80%D1%88%D0%B0%D0%B2%D0%B0" TargetMode="External"/><Relationship Id="rId137" Type="http://schemas.openxmlformats.org/officeDocument/2006/relationships/hyperlink" Target="https://ru.wikipedia.org/wiki/%D0%90%D0%BD%D0%B0%D0%BB%D0%B0%D0%B2" TargetMode="External"/><Relationship Id="rId158" Type="http://schemas.openxmlformats.org/officeDocument/2006/relationships/hyperlink" Target="https://ru.wikipedia.org/wiki/%D0%9F%D0%B0%D1%82%D1%80%D0%B8%D0%B0%D1%80%D1%85_(%D1%86%D0%B5%D1%80%D0%BA%D0%BE%D0%B2%D0%BD%D1%8B%D0%B9_%D1%81%D0%B0%D0%BD)" TargetMode="External"/><Relationship Id="rId20" Type="http://schemas.openxmlformats.org/officeDocument/2006/relationships/hyperlink" Target="https://ru.wikipedia.org/wiki/%D0%9A%D0%BE%D1%81%D1%82%D0%BE%D0%BC%D0%B0%D1%80%D0%BE%D0%B2,_%D0%9D%D0%B8%D0%BA%D0%BE%D0%BB%D0%B0%D0%B9_%D0%98%D0%B2%D0%B0%D0%BD%D0%BE%D0%B2%D0%B8%D1%87" TargetMode="External"/><Relationship Id="rId41" Type="http://schemas.openxmlformats.org/officeDocument/2006/relationships/hyperlink" Target="https://ru.wikipedia.org/wiki/%D0%9C%D0%BD%D0%B8%D1%88%D0%B5%D0%BA,_%D0%9C%D0%B0%D1%80%D0%B8%D0%BD%D0%B0_%D0%AE%D1%80%D1%8C%D0%B5%D0%B2%D0%BD%D0%B0" TargetMode="External"/><Relationship Id="rId62" Type="http://schemas.openxmlformats.org/officeDocument/2006/relationships/hyperlink" Target="https://ru.wikipedia.org/wiki/%D0%92%D0%B8%D0%BB%D1%8C%D0%BD%D1%8E%D1%81" TargetMode="External"/><Relationship Id="rId83" Type="http://schemas.openxmlformats.org/officeDocument/2006/relationships/hyperlink" Target="https://ru.wikipedia.org/wiki/%D0%9F%D0%BE%D1%81%D0%BB%D1%83%D1%88%D0%BD%D0%B8%D0%BA" TargetMode="External"/><Relationship Id="rId88" Type="http://schemas.openxmlformats.org/officeDocument/2006/relationships/hyperlink" Target="https://ru.wikipedia.org/wiki/%D0%9B%D1%83%D1%86%D0%BA%D0%B0%D1%8F_%D0%B8_%D0%92%D0%BE%D0%BB%D1%8B%D0%BD%D1%81%D0%BA%D0%B0%D1%8F_%D0%B5%D0%BF%D0%B0%D1%80%D1%85%D0%B8%D1%8F" TargetMode="External"/><Relationship Id="rId111" Type="http://schemas.openxmlformats.org/officeDocument/2006/relationships/hyperlink" Target="https://ru.wikipedia.org/wiki/1638_%D0%B3%D0%BE%D0%B4" TargetMode="External"/><Relationship Id="rId132" Type="http://schemas.openxmlformats.org/officeDocument/2006/relationships/image" Target="media/image15.jpeg"/><Relationship Id="rId153" Type="http://schemas.openxmlformats.org/officeDocument/2006/relationships/hyperlink" Target="https://ru.wikipedia.org/wiki/%D0%91%D1%80%D0%B5%D1%81%D1%82%D1%81%D0%BA%D0%B0%D1%8F_%D1%83%D0%BD%D0%B8%D1%8F" TargetMode="External"/><Relationship Id="rId174" Type="http://schemas.openxmlformats.org/officeDocument/2006/relationships/image" Target="media/image19.jpeg"/><Relationship Id="rId179" Type="http://schemas.openxmlformats.org/officeDocument/2006/relationships/image" Target="media/image20.jpeg"/><Relationship Id="rId195" Type="http://schemas.openxmlformats.org/officeDocument/2006/relationships/hyperlink" Target="https://ru.wikipedia.org/wiki/%D0%93%D0%98%D0%9C" TargetMode="External"/><Relationship Id="rId209" Type="http://schemas.openxmlformats.org/officeDocument/2006/relationships/hyperlink" Target="https://ru.wikipedia.org/wiki/%D0%A2%D1%80%D0%BE%D0%BF%D0%B0%D1%80%D1%8C" TargetMode="External"/><Relationship Id="rId190" Type="http://schemas.openxmlformats.org/officeDocument/2006/relationships/hyperlink" Target="https://ru.wikipedia.org/wiki/%D0%90%D1%84%D0%B0%D0%BD%D0%B0%D1%81%D0%B8%D0%B9_%D0%91%D1%80%D0%B5%D1%81%D1%82%D1%81%D0%BA%D0%B8%D0%B9" TargetMode="External"/><Relationship Id="rId204" Type="http://schemas.openxmlformats.org/officeDocument/2006/relationships/hyperlink" Target="https://ru.wikipedia.org/wiki/%D0%98%D0%BE%D1%81%D0%B8%D1%84_%D0%9D%D0%B5%D0%BB%D1%8E%D0%B1%D0%BE%D0%B2%D0%B8%D1%87-%D0%A2%D1%83%D0%BA%D0%B0%D0%BB%D1%8C%D1%81%D0%BA%D0%B8%D0%B9" TargetMode="External"/><Relationship Id="rId220" Type="http://schemas.openxmlformats.org/officeDocument/2006/relationships/hyperlink" Target="https://ru.wikipedia.org/wiki/%D0%A0%D0%B0%D0%BA%D0%B0" TargetMode="External"/><Relationship Id="rId225" Type="http://schemas.openxmlformats.org/officeDocument/2006/relationships/image" Target="media/image25.jpeg"/><Relationship Id="rId241" Type="http://schemas.openxmlformats.org/officeDocument/2006/relationships/hyperlink" Target="https://ru.wikipedia.org/wiki/%D0%A1%D0%B2%D1%8F%D1%89%D0%B5%D0%BD%D0%BD%D1%8B%D0%B9_%D0%A1%D0%B8%D0%BD%D0%BE%D0%B4_%D0%A0%D1%83%D1%81%D1%81%D0%BA%D0%BE%D0%B9_%D0%BF%D1%80%D0%B0%D0%B2%D0%BE%D1%81%D0%BB%D0%B0%D0%B2%D0%BD%D0%BE%D0%B9_%D1%86%D0%B5%D1%80%D0%BA%D0%B2%D0%B8" TargetMode="External"/><Relationship Id="rId246" Type="http://schemas.openxmlformats.org/officeDocument/2006/relationships/hyperlink" Target="https://ru.wikipedia.org/wiki/%D0%9B%D1%8E%D0%B1%D0%BB%D0%B8%D0%BD%D1%81%D0%BA%D0%B0%D1%8F_%D0%B8_%D0%A5%D0%BE%D0%BB%D0%BC%D1%81%D0%BA%D0%B0%D1%8F_%D0%B5%D0%BF%D0%B0%D1%80%D1%85%D0%B8%D1%8F" TargetMode="External"/><Relationship Id="rId15" Type="http://schemas.openxmlformats.org/officeDocument/2006/relationships/hyperlink" Target="https://ru.wikipedia.org/wiki/%D0%98%D0%B3%D1%83%D0%BC%D0%B5%D0%BD" TargetMode="External"/><Relationship Id="rId36" Type="http://schemas.openxmlformats.org/officeDocument/2006/relationships/hyperlink" Target="https://ru.wikipedia.org/wiki/%D0%A1%D0%B0%D0%BF%D0%B5%D0%B3%D0%B0,_%D0%9B%D0%B5%D0%B2_%D0%98%D0%B2%D0%B0%D0%BD%D0%BE%D0%B2%D0%B8%D1%87" TargetMode="External"/><Relationship Id="rId57" Type="http://schemas.openxmlformats.org/officeDocument/2006/relationships/hyperlink" Target="https://ru.wikipedia.org/wiki/%D0%9A%D0%B8%D0%B5%D0%B2" TargetMode="External"/><Relationship Id="rId106" Type="http://schemas.openxmlformats.org/officeDocument/2006/relationships/hyperlink" Target="https://ru.wikipedia.org/wiki/%D0%A5%D0%BE%D1%80%D1%83%D0%B3%D0%B2%D1%8C_(%D0%B2%D0%BE%D0%B5%D0%BD%D0%BD%D0%B0%D1%8F)" TargetMode="External"/><Relationship Id="rId127" Type="http://schemas.openxmlformats.org/officeDocument/2006/relationships/hyperlink" Target="https://ru.wikipedia.org/wiki/%D0%A1%D0%B5%D0%BD%D0%B0%D1%82_%D0%A0%D0%B5%D1%87%D0%B8_%D0%9F%D0%BE%D1%81%D0%BF%D0%BE%D0%BB%D0%B8%D1%82%D0%BE%D0%B9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52" Type="http://schemas.openxmlformats.org/officeDocument/2006/relationships/hyperlink" Target="https://ru.wikipedia.org/wiki/%D0%98%D0%BE%D1%81%D0%B8%D1%84_(%D0%91%D0%BE%D0%B1%D1%80%D0%B8%D0%BA%D0%BE%D0%B2%D0%B8%D1%87)" TargetMode="External"/><Relationship Id="rId73" Type="http://schemas.openxmlformats.org/officeDocument/2006/relationships/hyperlink" Target="https://ru.wikipedia.org/wiki/%D0%A1%D0%B8%D0%B3%D0%B8%D0%B7%D0%BC%D1%83%D0%BD%D0%B4_III" TargetMode="External"/><Relationship Id="rId78" Type="http://schemas.openxmlformats.org/officeDocument/2006/relationships/hyperlink" Target="https://ru.wikipedia.org/wiki/%D0%98%D0%BB%D0%B0%D1%80%D0%B8%D0%BE%D0%BD_(%D0%94%D0%B5%D0%BD%D0%B8%D1%81%D0%BE%D0%B2%D0%B8%D1%87)" TargetMode="External"/><Relationship Id="rId94" Type="http://schemas.openxmlformats.org/officeDocument/2006/relationships/hyperlink" Target="https://ru.wikipedia.org/wiki/%D0%A2%D1%80%D1%83%D0%B1%D1%87%D0%B5%D0%B2%D1%81%D0%BA" TargetMode="External"/><Relationship Id="rId99" Type="http://schemas.openxmlformats.org/officeDocument/2006/relationships/image" Target="media/image11.jpeg"/><Relationship Id="rId101" Type="http://schemas.openxmlformats.org/officeDocument/2006/relationships/hyperlink" Target="https://ru.wikipedia.org/wiki/%D0%A3%D0%BB%D0%B8%D1%86%D0%B0_%D0%91%D0%BE%D0%BB%D1%8C%D1%88%D0%B0%D1%8F_%D0%9E%D1%80%D0%B4%D1%8B%D0%BD%D0%BA%D0%B0" TargetMode="External"/><Relationship Id="rId122" Type="http://schemas.openxmlformats.org/officeDocument/2006/relationships/hyperlink" Target="https://ru.wikipedia.org/wiki/%D0%9F%D0%B0%D0%BF%D1%81%D1%82%D0%B2%D0%BE" TargetMode="External"/><Relationship Id="rId143" Type="http://schemas.openxmlformats.org/officeDocument/2006/relationships/image" Target="media/image16.jpeg"/><Relationship Id="rId148" Type="http://schemas.openxmlformats.org/officeDocument/2006/relationships/hyperlink" Target="https://ru.wikipedia.org/wiki/%D0%91%D0%B5%D1%80%D0%BD%D0%B0%D1%80%D0%B4%D0%B8%D0%BD%D1%86%D1%8B" TargetMode="External"/><Relationship Id="rId164" Type="http://schemas.openxmlformats.org/officeDocument/2006/relationships/image" Target="media/image18.jpeg"/><Relationship Id="rId169" Type="http://schemas.openxmlformats.org/officeDocument/2006/relationships/hyperlink" Target="https://ru.wikipedia.org/wiki/1648_%D0%B3%D0%BE%D0%B4" TargetMode="External"/><Relationship Id="rId185" Type="http://schemas.openxmlformats.org/officeDocument/2006/relationships/hyperlink" Target="https://ru.wikipedia.org/wiki/%D0%94%D0%BE%D0%B3%D0%BC%D0%B0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ru.wikipedia.org/wiki/%D0%9A%D0%BB%D0%B8%D1%80%D0%BE%D1%81" TargetMode="External"/><Relationship Id="rId210" Type="http://schemas.openxmlformats.org/officeDocument/2006/relationships/hyperlink" Target="https://ru.wikipedia.org/wiki/%D0%A1%D0%B2%D1%8F%D1%82%D0%B8%D1%82%D0%B5%D0%BB%D1%8C" TargetMode="External"/><Relationship Id="rId215" Type="http://schemas.openxmlformats.org/officeDocument/2006/relationships/hyperlink" Target="https://ru.wikipedia.org/wiki/%D0%9A%D0%B8%D0%B5%D0%B2%D1%81%D0%BA%D0%B0%D1%8F_%D0%B4%D1%83%D1%85%D0%BE%D0%B2%D0%BD%D0%B0%D1%8F_%D0%B0%D0%BA%D0%B0%D0%B4%D0%B5%D0%BC%D0%B8%D1%8F" TargetMode="External"/><Relationship Id="rId236" Type="http://schemas.openxmlformats.org/officeDocument/2006/relationships/hyperlink" Target="https://ru.wikipedia.org/wiki/%D0%A1%D0%BE%D1%81%D0%BD%D0%B0" TargetMode="External"/><Relationship Id="rId257" Type="http://schemas.openxmlformats.org/officeDocument/2006/relationships/footer" Target="footer1.xml"/><Relationship Id="rId26" Type="http://schemas.openxmlformats.org/officeDocument/2006/relationships/hyperlink" Target="https://ru.wikipedia.org/wiki/%D0%92%D0%B8%D0%BB%D1%8C%D0%BD%D1%8E%D1%81" TargetMode="External"/><Relationship Id="rId231" Type="http://schemas.openxmlformats.org/officeDocument/2006/relationships/image" Target="media/image26.jpeg"/><Relationship Id="rId252" Type="http://schemas.openxmlformats.org/officeDocument/2006/relationships/hyperlink" Target="http://www.pinskeparh.by/images/svyatyni/001_1.jpg" TargetMode="External"/><Relationship Id="rId47" Type="http://schemas.openxmlformats.org/officeDocument/2006/relationships/image" Target="media/image5.jpeg"/><Relationship Id="rId68" Type="http://schemas.openxmlformats.org/officeDocument/2006/relationships/hyperlink" Target="https://ru.wikipedia.org/w/index.php?title=%D0%94%D1%83%D0%B1%D0%BE%D0%B9%D1%81%D0%BA%D0%B8%D0%B9_%D0%BC%D0%BE%D0%BD%D0%B0%D1%81%D1%82%D1%8B%D1%80%D1%8C&amp;action=edit&amp;redlink=1" TargetMode="External"/><Relationship Id="rId89" Type="http://schemas.openxmlformats.org/officeDocument/2006/relationships/hyperlink" Target="https://ru.wikipedia.org/wiki/%D0%98%D0%BE%D0%B8%D0%BB%D1%8C_(%D0%A2%D1%80%D1%83%D1%86%D0%B5%D0%B2%D0%B8%D1%87)" TargetMode="External"/><Relationship Id="rId112" Type="http://schemas.openxmlformats.org/officeDocument/2006/relationships/image" Target="media/image12.jpeg"/><Relationship Id="rId133" Type="http://schemas.openxmlformats.org/officeDocument/2006/relationships/hyperlink" Target="https://ru.wikipedia.org/wiki/4_%D0%B0%D0%BF%D1%80%D0%B5%D0%BB%D1%8F" TargetMode="External"/><Relationship Id="rId154" Type="http://schemas.openxmlformats.org/officeDocument/2006/relationships/hyperlink" Target="https://ru.wikipedia.org/wiki/%D0%A0%D0%B5%D1%87%D1%8C_%D0%9F%D0%BE%D1%81%D0%BF%D0%BE%D0%BB%D0%B8%D1%82%D0%B0%D1%8F" TargetMode="External"/><Relationship Id="rId175" Type="http://schemas.openxmlformats.org/officeDocument/2006/relationships/hyperlink" Target="https://ru.wikipedia.org/wiki/%D0%9A%D0%BE%D0%BB%D0%BE%D0%B4%D0%BA%D0%B8" TargetMode="External"/><Relationship Id="rId196" Type="http://schemas.openxmlformats.org/officeDocument/2006/relationships/hyperlink" Target="https://ru.wikipedia.org/wiki/%D0%A0%D0%9D%D0%91" TargetMode="External"/><Relationship Id="rId200" Type="http://schemas.openxmlformats.org/officeDocument/2006/relationships/image" Target="media/image24.png"/><Relationship Id="rId16" Type="http://schemas.openxmlformats.org/officeDocument/2006/relationships/hyperlink" Target="https://ru.wikipedia.org/wiki/%D0%A1%D0%B2%D1%8F%D1%82%D0%BE-%D0%A1%D0%B8%D0%BC%D0%B5%D0%BE%D0%BD%D0%BE%D0%B2%D1%81%D0%BA%D0%B8%D0%B9_%D0%BC%D0%BE%D0%BD%D0%B0%D1%81%D1%82%D1%8B%D1%80%D1%8C_(%D0%91%D1%80%D0%B5%D1%81%D1%82)" TargetMode="External"/><Relationship Id="rId221" Type="http://schemas.openxmlformats.org/officeDocument/2006/relationships/hyperlink" Target="https://ru.wikipedia.org/wiki/%D0%90%D0%BB%D1%82%D0%B0%D1%80%D1%8C" TargetMode="External"/><Relationship Id="rId242" Type="http://schemas.openxmlformats.org/officeDocument/2006/relationships/hyperlink" Target="https://ru.wikipedia.org/wiki/%D0%A1%D0%B2%D1%8F%D1%82%D0%BE-%D0%90%D1%84%D0%B0%D0%BD%D0%B0%D1%81%D1%8C%D0%B5%D0%B2%D1%81%D0%BA%D0%B8%D0%B9_%D0%BC%D0%BE%D0%BD%D0%B0%D1%81%D1%82%D1%8B%D1%80%D1%8C_(%D0%91%D1%80%D0%B5%D1%81%D1%82)" TargetMode="External"/><Relationship Id="rId37" Type="http://schemas.openxmlformats.org/officeDocument/2006/relationships/hyperlink" Target="https://ru.wikipedia.org/wiki/%D0%9B%D1%83%D0%B1%D0%B0,_%D0%AF%D0%BD_%D0%A4%D0%B0%D1%83%D1%81%D1%82%D0%B8%D0%BD" TargetMode="External"/><Relationship Id="rId58" Type="http://schemas.openxmlformats.org/officeDocument/2006/relationships/image" Target="media/image7.gif"/><Relationship Id="rId79" Type="http://schemas.openxmlformats.org/officeDocument/2006/relationships/hyperlink" Target="https://ru.wikipedia.org/wiki/%D0%98%D0%BD%D0%BE%D0%BA" TargetMode="External"/><Relationship Id="rId102" Type="http://schemas.openxmlformats.org/officeDocument/2006/relationships/hyperlink" Target="https://ru.wikipedia.org/wiki/%D0%91%D0%B5%D0%BB%D0%BE%D1%80%D1%83%D1%81%D1%81%D0%B8%D1%8F" TargetMode="External"/><Relationship Id="rId123" Type="http://schemas.openxmlformats.org/officeDocument/2006/relationships/image" Target="media/image13.jpeg"/><Relationship Id="rId144" Type="http://schemas.openxmlformats.org/officeDocument/2006/relationships/hyperlink" Target="https://ru.wikipedia.org/wiki/1644_%D0%B3%D0%BE%D0%B4" TargetMode="External"/><Relationship Id="rId90" Type="http://schemas.openxmlformats.org/officeDocument/2006/relationships/hyperlink" Target="https://ru.wikipedia.org/wiki/%D0%9A%D0%B0%D0%B7%D0%B0%D0%BA%D0%B8" TargetMode="External"/><Relationship Id="rId165" Type="http://schemas.openxmlformats.org/officeDocument/2006/relationships/hyperlink" Target="https://ru.wikipedia.org/wiki/%D0%9B%D1%83%D1%86%D0%BA%D0%B0%D1%8F_%D0%B8_%D0%92%D0%BE%D0%BB%D1%8B%D0%BD%D1%81%D0%BA%D0%B0%D1%8F_%D0%B5%D0%BF%D0%B0%D1%80%D1%85%D0%B8%D1%8F" TargetMode="External"/><Relationship Id="rId186" Type="http://schemas.openxmlformats.org/officeDocument/2006/relationships/hyperlink" Target="https://commons.wikimedia.org/wiki/File:Diarush_of_Aphanasiy.jpg?uselang=ru" TargetMode="External"/><Relationship Id="rId211" Type="http://schemas.openxmlformats.org/officeDocument/2006/relationships/hyperlink" Target="https://ru.wikipedia.org/wiki/%D0%93%D0%B5%D0%BE%D1%80%D0%B3%D0%B8%D0%B9_%D0%9A%D0%BE%D0%BD%D0%B8%D1%81%D1%81%D0%BA%D0%B8%D0%B9" TargetMode="External"/><Relationship Id="rId232" Type="http://schemas.openxmlformats.org/officeDocument/2006/relationships/hyperlink" Target="https://ru.wikipedia.org/wiki/%D0%90%D1%80%D0%BA%D0%B0%D0%B4%D0%B8%D1%8F_(%D0%91%D1%80%D0%B5%D1%81%D1%82)" TargetMode="External"/><Relationship Id="rId253" Type="http://schemas.openxmlformats.org/officeDocument/2006/relationships/image" Target="media/image29.jpeg"/><Relationship Id="rId27" Type="http://schemas.openxmlformats.org/officeDocument/2006/relationships/hyperlink" Target="https://ru.wikipedia.org/wiki/%D0%9F%D1%80%D0%B0%D0%B2%D0%BE%D1%81%D0%BB%D0%B0%D0%B2%D0%BD%D1%8B%D0%B5_%D0%B1%D1%80%D0%B0%D1%82%D1%81%D1%82%D0%B2%D0%B0" TargetMode="External"/><Relationship Id="rId48" Type="http://schemas.openxmlformats.org/officeDocument/2006/relationships/image" Target="media/image6.jpeg"/><Relationship Id="rId69" Type="http://schemas.openxmlformats.org/officeDocument/2006/relationships/hyperlink" Target="https://ru.wikipedia.org/w/index.php?title=%D0%9B%D0%B5%D0%BE%D0%BD%D1%82%D0%B8%D0%B9_%D0%A8%D0%B8%D1%82%D0%B8%D0%BA&amp;action=edit&amp;redlink=1" TargetMode="External"/><Relationship Id="rId113" Type="http://schemas.openxmlformats.org/officeDocument/2006/relationships/hyperlink" Target="https://ru.wikipedia.org/wiki/%D0%91%D1%80%D0%B5%D1%81%D1%82_(%D0%91%D0%B5%D0%BB%D0%BE%D1%80%D1%83%D1%81%D1%81%D0%B8%D1%8F)" TargetMode="External"/><Relationship Id="rId134" Type="http://schemas.openxmlformats.org/officeDocument/2006/relationships/hyperlink" Target="https://ru.wikipedia.org/wiki/1643_%D0%B3%D0%BE%D0%B4" TargetMode="External"/><Relationship Id="rId80" Type="http://schemas.openxmlformats.org/officeDocument/2006/relationships/hyperlink" Target="https://ru.wikipedia.org/wiki/%D0%9F%D0%B5%D1%82%D1%80_(%D0%9C%D0%BE%D0%B3%D0%B8%D0%BB%D0%B0)" TargetMode="External"/><Relationship Id="rId155" Type="http://schemas.openxmlformats.org/officeDocument/2006/relationships/hyperlink" Target="https://ru.wikipedia.org/wiki/%D0%92%D0%BB%D0%B0%D0%B4%D0%B8%D1%81%D0%BB%D0%B0%D0%B2_IV" TargetMode="External"/><Relationship Id="rId176" Type="http://schemas.openxmlformats.org/officeDocument/2006/relationships/hyperlink" Target="https://ru.wikipedia.org/wiki/%D0%A6%D0%B5%D0%B9%D1%85%D0%B3%D0%B0%D1%83%D0%B7" TargetMode="External"/><Relationship Id="rId197" Type="http://schemas.openxmlformats.org/officeDocument/2006/relationships/hyperlink" Target="https://commons.wikimedia.org/wiki/File:Aphanasiy_philippovich.jpg?uselang=ru" TargetMode="External"/><Relationship Id="rId201" Type="http://schemas.openxmlformats.org/officeDocument/2006/relationships/hyperlink" Target="https://ru.wikipedia.org/wiki/5_%D1%8F%D0%BD%D0%B2%D0%B0%D1%80%D1%8F" TargetMode="External"/><Relationship Id="rId222" Type="http://schemas.openxmlformats.org/officeDocument/2006/relationships/hyperlink" Target="https://ru.wikipedia.org/wiki/%D0%A2%D1%80%D0%B0%D0%BF%D0%B5%D0%B7%D0%BD%D0%B0%D1%8F" TargetMode="External"/><Relationship Id="rId243" Type="http://schemas.openxmlformats.org/officeDocument/2006/relationships/hyperlink" Target="https://ru.wikipedia.org/wiki/%D0%9B%D0%B5%D1%81%D0%BD%D0%B8%D0%BD%D1%81%D0%BA%D0%B8%D0%B9_%D0%BC%D0%BE%D0%BD%D0%B0%D1%81%D1%82%D1%8B%D1%80%D1%8C_(%D0%9B%D0%B5%D1%81%D1%8C%D0%BD%D0%B0-%D0%9F%D0%BE%D0%B4%D0%BB%D1%8F%D1%81%D0%BA%D0%B0)" TargetMode="External"/><Relationship Id="rId17" Type="http://schemas.openxmlformats.org/officeDocument/2006/relationships/hyperlink" Target="https://ru.wikipedia.org/wiki/XVII_%D0%B2%D0%B5%D0%BA" TargetMode="External"/><Relationship Id="rId38" Type="http://schemas.openxmlformats.org/officeDocument/2006/relationships/hyperlink" Target="https://ru.wikipedia.org/wiki/%D0%A4%D1%91%D0%B4%D0%BE%D1%80_I_%D0%98%D0%BE%D0%B0%D0%BD%D0%BD%D0%BE%D0%B2%D0%B8%D1%87" TargetMode="External"/><Relationship Id="rId59" Type="http://schemas.openxmlformats.org/officeDocument/2006/relationships/hyperlink" Target="https://ru.wikipedia.org/wiki/%D0%98%D0%BE%D0%B2_%D0%91%D0%BE%D1%80%D0%B5%D1%86%D0%BA%D0%B8%D0%B9" TargetMode="External"/><Relationship Id="rId103" Type="http://schemas.openxmlformats.org/officeDocument/2006/relationships/hyperlink" Target="https://ru.wikipedia.org/wiki/%D0%A3%D0%BA%D1%80%D0%B0%D0%B8%D0%BD%D0%B0" TargetMode="External"/><Relationship Id="rId124" Type="http://schemas.openxmlformats.org/officeDocument/2006/relationships/hyperlink" Target="https://ru.wikipedia.org/wiki/1643_%D0%B3%D0%BE%D0%B4" TargetMode="External"/><Relationship Id="rId70" Type="http://schemas.openxmlformats.org/officeDocument/2006/relationships/hyperlink" Target="https://ru.wikipedia.org/wiki/%D0%A0%D0%B0%D0%B4%D0%B7%D0%B8%D0%B2%D0%B8%D0%BB%D0%BB,_%D0%90%D0%BB%D1%8C%D0%B1%D1%80%D0%B5%D1%85%D1%82_%D0%A1%D1%82%D0%B0%D0%BD%D0%B8%D1%81%D0%BB%D0%B0%D0%B2" TargetMode="External"/><Relationship Id="rId91" Type="http://schemas.openxmlformats.org/officeDocument/2006/relationships/hyperlink" Target="https://ru.wikipedia.org/wiki/%D0%9A%D0%BE%D0%BF%D1%8B%D1%81%D1%8C" TargetMode="External"/><Relationship Id="rId145" Type="http://schemas.openxmlformats.org/officeDocument/2006/relationships/hyperlink" Target="https://ru.wikipedia.org/wiki/%D0%9D%D0%BE%D0%B2%D0%BE%D0%B3%D1%80%D1%83%D0%B4%D0%BE%D0%BA" TargetMode="External"/><Relationship Id="rId166" Type="http://schemas.openxmlformats.org/officeDocument/2006/relationships/hyperlink" Target="https://ru.wikipedia.org/wiki/%D0%90%D1%84%D0%B0%D0%BD%D0%B0%D1%81%D0%B8%D0%B9_(%D0%9F%D1%83%D0%B7%D1%8B%D0%BD%D0%B0)" TargetMode="External"/><Relationship Id="rId18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F457-9CCD-49F1-854D-1417AD4E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7</Pages>
  <Words>11248</Words>
  <Characters>6412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dcterms:created xsi:type="dcterms:W3CDTF">2019-08-24T19:29:00Z</dcterms:created>
  <dcterms:modified xsi:type="dcterms:W3CDTF">2019-08-27T23:10:00Z</dcterms:modified>
</cp:coreProperties>
</file>